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43E7" w:rsidRDefault="006D7FE6" w:rsidP="008D30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6D7FE6" w:rsidRPr="004E7ED1" w:rsidRDefault="006D7FE6" w:rsidP="008D30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E7ED1">
        <w:rPr>
          <w:rFonts w:ascii="Times New Roman" w:hAnsi="Times New Roman" w:cs="Times New Roman"/>
          <w:sz w:val="24"/>
          <w:szCs w:val="24"/>
        </w:rPr>
        <w:t xml:space="preserve">о </w:t>
      </w:r>
      <w:r w:rsidR="008D3058" w:rsidRPr="004E7ED1">
        <w:rPr>
          <w:rFonts w:ascii="Times New Roman" w:hAnsi="Times New Roman" w:cs="Times New Roman"/>
          <w:sz w:val="24"/>
          <w:szCs w:val="24"/>
        </w:rPr>
        <w:t xml:space="preserve">доходах, </w:t>
      </w:r>
      <w:r w:rsidR="001F7226">
        <w:rPr>
          <w:rFonts w:ascii="Times New Roman" w:hAnsi="Times New Roman" w:cs="Times New Roman"/>
          <w:sz w:val="24"/>
          <w:szCs w:val="24"/>
        </w:rPr>
        <w:t xml:space="preserve">расходах, </w:t>
      </w:r>
      <w:r w:rsidR="008D3058" w:rsidRPr="004E7ED1">
        <w:rPr>
          <w:rFonts w:ascii="Times New Roman" w:hAnsi="Times New Roman" w:cs="Times New Roman"/>
          <w:sz w:val="24"/>
          <w:szCs w:val="24"/>
        </w:rPr>
        <w:t xml:space="preserve">об имуществе и обязательствах имущественного характера лица, замещающего должность </w:t>
      </w:r>
    </w:p>
    <w:p w:rsidR="008D3058" w:rsidRPr="004E7ED1" w:rsidRDefault="008D3058" w:rsidP="008D30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E7ED1">
        <w:rPr>
          <w:rFonts w:ascii="Times New Roman" w:hAnsi="Times New Roman" w:cs="Times New Roman"/>
          <w:sz w:val="24"/>
          <w:szCs w:val="24"/>
        </w:rPr>
        <w:t>муниципальной службы городского поселения «Забайкальское» муниципального района «Забайкальский район» Забайкальского края его супруги (супруга) и несовершеннолетних детей</w:t>
      </w:r>
      <w:r w:rsidR="001F7226">
        <w:rPr>
          <w:rFonts w:ascii="Times New Roman" w:hAnsi="Times New Roman" w:cs="Times New Roman"/>
          <w:sz w:val="24"/>
          <w:szCs w:val="24"/>
        </w:rPr>
        <w:t>, лица, замещающего должность руководителя муниципального учреждения</w:t>
      </w:r>
      <w:r w:rsidR="002803E5" w:rsidRPr="002803E5">
        <w:rPr>
          <w:rFonts w:ascii="Times New Roman" w:hAnsi="Times New Roman" w:cs="Times New Roman"/>
          <w:sz w:val="24"/>
          <w:szCs w:val="24"/>
        </w:rPr>
        <w:t xml:space="preserve"> </w:t>
      </w:r>
      <w:r w:rsidR="002803E5" w:rsidRPr="004E7ED1">
        <w:rPr>
          <w:rFonts w:ascii="Times New Roman" w:hAnsi="Times New Roman" w:cs="Times New Roman"/>
          <w:sz w:val="24"/>
          <w:szCs w:val="24"/>
        </w:rPr>
        <w:t>его супруги (супруга) и несовершеннолетних детей</w:t>
      </w:r>
      <w:r w:rsidR="002010DB">
        <w:rPr>
          <w:rFonts w:ascii="Times New Roman" w:hAnsi="Times New Roman" w:cs="Times New Roman"/>
          <w:sz w:val="24"/>
          <w:szCs w:val="24"/>
        </w:rPr>
        <w:t>, за период с 1 января 2017</w:t>
      </w:r>
      <w:r w:rsidRPr="004E7ED1">
        <w:rPr>
          <w:rFonts w:ascii="Times New Roman" w:hAnsi="Times New Roman" w:cs="Times New Roman"/>
          <w:sz w:val="24"/>
          <w:szCs w:val="24"/>
        </w:rPr>
        <w:t xml:space="preserve"> года по 31 декабря 201</w:t>
      </w:r>
      <w:r w:rsidR="002010DB">
        <w:rPr>
          <w:rFonts w:ascii="Times New Roman" w:hAnsi="Times New Roman" w:cs="Times New Roman"/>
          <w:sz w:val="24"/>
          <w:szCs w:val="24"/>
        </w:rPr>
        <w:t>7</w:t>
      </w:r>
      <w:r w:rsidRPr="004E7ED1">
        <w:rPr>
          <w:rFonts w:ascii="Times New Roman" w:hAnsi="Times New Roman" w:cs="Times New Roman"/>
          <w:sz w:val="24"/>
          <w:szCs w:val="24"/>
        </w:rPr>
        <w:t xml:space="preserve"> года </w:t>
      </w:r>
    </w:p>
    <w:p w:rsidR="006D7FE6" w:rsidRDefault="006D7F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3260"/>
        <w:gridCol w:w="1843"/>
        <w:gridCol w:w="1134"/>
        <w:gridCol w:w="2551"/>
        <w:gridCol w:w="1276"/>
        <w:gridCol w:w="1559"/>
        <w:gridCol w:w="1985"/>
      </w:tblGrid>
      <w:tr w:rsidR="001745FC" w:rsidRPr="00272D5E" w:rsidTr="0060263A">
        <w:trPr>
          <w:trHeight w:val="1110"/>
        </w:trPr>
        <w:tc>
          <w:tcPr>
            <w:tcW w:w="567" w:type="dxa"/>
            <w:vMerge w:val="restart"/>
          </w:tcPr>
          <w:p w:rsidR="001745FC" w:rsidRPr="00272D5E" w:rsidRDefault="001745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985" w:type="dxa"/>
            <w:vMerge w:val="restart"/>
          </w:tcPr>
          <w:p w:rsidR="001745FC" w:rsidRPr="00272D5E" w:rsidRDefault="001745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D5E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3260" w:type="dxa"/>
            <w:vMerge w:val="restart"/>
          </w:tcPr>
          <w:p w:rsidR="001745FC" w:rsidRPr="00272D5E" w:rsidRDefault="001745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D5E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843" w:type="dxa"/>
            <w:vMerge w:val="restart"/>
          </w:tcPr>
          <w:p w:rsidR="001745FC" w:rsidRPr="00272D5E" w:rsidRDefault="001745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D5E">
              <w:rPr>
                <w:rFonts w:ascii="Times New Roman" w:hAnsi="Times New Roman" w:cs="Times New Roman"/>
                <w:b/>
                <w:sz w:val="24"/>
                <w:szCs w:val="24"/>
              </w:rPr>
              <w:t>Общая сумма</w:t>
            </w:r>
          </w:p>
          <w:p w:rsidR="001745FC" w:rsidRPr="00272D5E" w:rsidRDefault="001745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D5E">
              <w:rPr>
                <w:rFonts w:ascii="Times New Roman" w:hAnsi="Times New Roman" w:cs="Times New Roman"/>
                <w:b/>
                <w:sz w:val="24"/>
                <w:szCs w:val="24"/>
              </w:rPr>
              <w:t>декларир</w:t>
            </w:r>
            <w:r w:rsidR="0065401E">
              <w:rPr>
                <w:rFonts w:ascii="Times New Roman" w:hAnsi="Times New Roman" w:cs="Times New Roman"/>
                <w:b/>
                <w:sz w:val="24"/>
                <w:szCs w:val="24"/>
              </w:rPr>
              <w:t>ованного годового дохода за 2016</w:t>
            </w:r>
            <w:r w:rsidRPr="00272D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(руб.)</w:t>
            </w:r>
          </w:p>
        </w:tc>
        <w:tc>
          <w:tcPr>
            <w:tcW w:w="1134" w:type="dxa"/>
            <w:vMerge w:val="restart"/>
          </w:tcPr>
          <w:p w:rsidR="001745FC" w:rsidRPr="00272D5E" w:rsidRDefault="001745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расходах</w:t>
            </w:r>
          </w:p>
        </w:tc>
        <w:tc>
          <w:tcPr>
            <w:tcW w:w="5386" w:type="dxa"/>
            <w:gridSpan w:val="3"/>
          </w:tcPr>
          <w:p w:rsidR="001745FC" w:rsidRPr="00272D5E" w:rsidRDefault="001745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D5E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985" w:type="dxa"/>
            <w:vMerge w:val="restart"/>
          </w:tcPr>
          <w:p w:rsidR="001745FC" w:rsidRPr="00272D5E" w:rsidRDefault="001745FC" w:rsidP="00272D5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D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чень транспортных средств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272D5E">
              <w:rPr>
                <w:rFonts w:ascii="Times New Roman" w:hAnsi="Times New Roman" w:cs="Times New Roman"/>
                <w:b/>
                <w:sz w:val="24"/>
                <w:szCs w:val="24"/>
              </w:rPr>
              <w:t>ринадлежащих на праве собственности (вид, марка)</w:t>
            </w:r>
          </w:p>
        </w:tc>
      </w:tr>
      <w:tr w:rsidR="001745FC" w:rsidRPr="00272D5E" w:rsidTr="0060263A">
        <w:trPr>
          <w:trHeight w:val="810"/>
        </w:trPr>
        <w:tc>
          <w:tcPr>
            <w:tcW w:w="567" w:type="dxa"/>
            <w:vMerge/>
          </w:tcPr>
          <w:p w:rsidR="001745FC" w:rsidRPr="00272D5E" w:rsidRDefault="001745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745FC" w:rsidRPr="00272D5E" w:rsidRDefault="001745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1745FC" w:rsidRPr="00272D5E" w:rsidRDefault="001745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745FC" w:rsidRPr="00272D5E" w:rsidRDefault="001745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745FC" w:rsidRPr="00272D5E" w:rsidRDefault="001745FC" w:rsidP="00272D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1745FC" w:rsidRPr="00272D5E" w:rsidRDefault="001745FC" w:rsidP="00272D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D5E"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</w:tcPr>
          <w:p w:rsidR="001745FC" w:rsidRPr="00272D5E" w:rsidRDefault="001745FC" w:rsidP="00272D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ощадь (кв.м.)</w:t>
            </w:r>
          </w:p>
        </w:tc>
        <w:tc>
          <w:tcPr>
            <w:tcW w:w="1559" w:type="dxa"/>
          </w:tcPr>
          <w:p w:rsidR="001745FC" w:rsidRPr="00272D5E" w:rsidRDefault="001745FC" w:rsidP="00272D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985" w:type="dxa"/>
            <w:vMerge/>
          </w:tcPr>
          <w:p w:rsidR="001745FC" w:rsidRPr="00272D5E" w:rsidRDefault="001745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45FC" w:rsidRPr="00272D5E" w:rsidTr="0060263A">
        <w:tc>
          <w:tcPr>
            <w:tcW w:w="567" w:type="dxa"/>
          </w:tcPr>
          <w:p w:rsidR="001745FC" w:rsidRPr="00272D5E" w:rsidRDefault="00174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745FC" w:rsidRPr="00272D5E" w:rsidRDefault="00174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D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1745FC" w:rsidRPr="00272D5E" w:rsidRDefault="00174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D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1745FC" w:rsidRPr="00272D5E" w:rsidRDefault="00174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D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1745FC" w:rsidRPr="00272D5E" w:rsidRDefault="00174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1745FC" w:rsidRPr="00272D5E" w:rsidRDefault="00174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1745FC" w:rsidRPr="00272D5E" w:rsidRDefault="00174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1745FC" w:rsidRPr="00272D5E" w:rsidRDefault="00174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1745FC" w:rsidRPr="00272D5E" w:rsidRDefault="00174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745FC" w:rsidRPr="00712445" w:rsidTr="0060263A">
        <w:tc>
          <w:tcPr>
            <w:tcW w:w="567" w:type="dxa"/>
          </w:tcPr>
          <w:p w:rsidR="001745FC" w:rsidRPr="00712445" w:rsidRDefault="001745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44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1745FC" w:rsidRPr="00712445" w:rsidRDefault="001745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4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рмолин О.Г. </w:t>
            </w:r>
          </w:p>
        </w:tc>
        <w:tc>
          <w:tcPr>
            <w:tcW w:w="3260" w:type="dxa"/>
          </w:tcPr>
          <w:p w:rsidR="001745FC" w:rsidRPr="00712445" w:rsidRDefault="001745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4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городского поселения «Забайкальское» </w:t>
            </w:r>
          </w:p>
        </w:tc>
        <w:tc>
          <w:tcPr>
            <w:tcW w:w="1843" w:type="dxa"/>
          </w:tcPr>
          <w:p w:rsidR="001745FC" w:rsidRPr="00712445" w:rsidRDefault="00201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8111,27</w:t>
            </w:r>
          </w:p>
        </w:tc>
        <w:tc>
          <w:tcPr>
            <w:tcW w:w="1134" w:type="dxa"/>
          </w:tcPr>
          <w:p w:rsidR="001745FC" w:rsidRPr="00712445" w:rsidRDefault="001745FC" w:rsidP="00413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4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1" w:type="dxa"/>
          </w:tcPr>
          <w:p w:rsidR="001745FC" w:rsidRDefault="001745FC" w:rsidP="00413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45">
              <w:rPr>
                <w:rFonts w:ascii="Times New Roman" w:hAnsi="Times New Roman" w:cs="Times New Roman"/>
                <w:sz w:val="24"/>
                <w:szCs w:val="24"/>
              </w:rPr>
              <w:t>1. земельный участок</w:t>
            </w:r>
          </w:p>
          <w:p w:rsidR="002010DB" w:rsidRPr="00712445" w:rsidRDefault="002010DB" w:rsidP="00413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земельный участок</w:t>
            </w:r>
          </w:p>
          <w:p w:rsidR="001745FC" w:rsidRPr="00712445" w:rsidRDefault="002010DB" w:rsidP="00413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745FC" w:rsidRPr="00712445">
              <w:rPr>
                <w:rFonts w:ascii="Times New Roman" w:hAnsi="Times New Roman" w:cs="Times New Roman"/>
                <w:sz w:val="24"/>
                <w:szCs w:val="24"/>
              </w:rPr>
              <w:t>. жилой дом</w:t>
            </w:r>
          </w:p>
          <w:p w:rsidR="001745FC" w:rsidRPr="00712445" w:rsidRDefault="002010DB" w:rsidP="00413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745FC" w:rsidRPr="00712445">
              <w:rPr>
                <w:rFonts w:ascii="Times New Roman" w:hAnsi="Times New Roman" w:cs="Times New Roman"/>
                <w:sz w:val="24"/>
                <w:szCs w:val="24"/>
              </w:rPr>
              <w:t>. квартира</w:t>
            </w:r>
          </w:p>
        </w:tc>
        <w:tc>
          <w:tcPr>
            <w:tcW w:w="1276" w:type="dxa"/>
          </w:tcPr>
          <w:p w:rsidR="001745FC" w:rsidRPr="00712445" w:rsidRDefault="00174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45">
              <w:rPr>
                <w:rFonts w:ascii="Times New Roman" w:hAnsi="Times New Roman" w:cs="Times New Roman"/>
                <w:sz w:val="24"/>
                <w:szCs w:val="24"/>
              </w:rPr>
              <w:t>1176</w:t>
            </w:r>
            <w:r w:rsidR="002010D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2010DB" w:rsidRDefault="00201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0000,0</w:t>
            </w:r>
          </w:p>
          <w:p w:rsidR="001745FC" w:rsidRPr="00712445" w:rsidRDefault="00174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45">
              <w:rPr>
                <w:rFonts w:ascii="Times New Roman" w:hAnsi="Times New Roman" w:cs="Times New Roman"/>
                <w:sz w:val="24"/>
                <w:szCs w:val="24"/>
              </w:rPr>
              <w:t>86,6</w:t>
            </w:r>
          </w:p>
          <w:p w:rsidR="001745FC" w:rsidRPr="00712445" w:rsidRDefault="00174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45"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1559" w:type="dxa"/>
          </w:tcPr>
          <w:p w:rsidR="001745FC" w:rsidRPr="00712445" w:rsidRDefault="00174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4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010DB" w:rsidRDefault="00201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745FC" w:rsidRPr="00712445" w:rsidRDefault="00174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4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745FC" w:rsidRPr="00712445" w:rsidRDefault="00174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4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1745FC" w:rsidRPr="00712445" w:rsidRDefault="00174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4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1745FC" w:rsidRPr="00712445" w:rsidTr="0060263A">
        <w:tc>
          <w:tcPr>
            <w:tcW w:w="567" w:type="dxa"/>
          </w:tcPr>
          <w:p w:rsidR="001745FC" w:rsidRPr="00712445" w:rsidRDefault="00174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745FC" w:rsidRPr="00712445" w:rsidRDefault="00174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45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3260" w:type="dxa"/>
          </w:tcPr>
          <w:p w:rsidR="001745FC" w:rsidRPr="00712445" w:rsidRDefault="00174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745FC" w:rsidRPr="00712445" w:rsidRDefault="001745FC" w:rsidP="00D70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4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1745FC" w:rsidRPr="00712445" w:rsidRDefault="001745FC" w:rsidP="00740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4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1" w:type="dxa"/>
          </w:tcPr>
          <w:p w:rsidR="001745FC" w:rsidRPr="00712445" w:rsidRDefault="001745FC" w:rsidP="00740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45">
              <w:rPr>
                <w:rFonts w:ascii="Times New Roman" w:hAnsi="Times New Roman" w:cs="Times New Roman"/>
                <w:sz w:val="24"/>
                <w:szCs w:val="24"/>
              </w:rPr>
              <w:t>1.квартира (в польз.)</w:t>
            </w:r>
          </w:p>
        </w:tc>
        <w:tc>
          <w:tcPr>
            <w:tcW w:w="1276" w:type="dxa"/>
          </w:tcPr>
          <w:p w:rsidR="001745FC" w:rsidRPr="00712445" w:rsidRDefault="001745FC" w:rsidP="00740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45">
              <w:rPr>
                <w:rFonts w:ascii="Times New Roman" w:hAnsi="Times New Roman" w:cs="Times New Roman"/>
                <w:sz w:val="24"/>
                <w:szCs w:val="24"/>
              </w:rPr>
              <w:t>32,2</w:t>
            </w:r>
          </w:p>
        </w:tc>
        <w:tc>
          <w:tcPr>
            <w:tcW w:w="1559" w:type="dxa"/>
          </w:tcPr>
          <w:p w:rsidR="001745FC" w:rsidRPr="00712445" w:rsidRDefault="001745FC" w:rsidP="00D70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4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1745FC" w:rsidRPr="00712445" w:rsidRDefault="001745FC" w:rsidP="00D70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4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1745FC" w:rsidRPr="00712445" w:rsidTr="0060263A">
        <w:tc>
          <w:tcPr>
            <w:tcW w:w="567" w:type="dxa"/>
          </w:tcPr>
          <w:p w:rsidR="001745FC" w:rsidRPr="00A918EB" w:rsidRDefault="001745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8E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1745FC" w:rsidRPr="00A918EB" w:rsidRDefault="001745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8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исарева О.В. </w:t>
            </w:r>
          </w:p>
        </w:tc>
        <w:tc>
          <w:tcPr>
            <w:tcW w:w="3260" w:type="dxa"/>
          </w:tcPr>
          <w:p w:rsidR="001745FC" w:rsidRPr="00A918EB" w:rsidRDefault="001745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8EB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главы – начальник отдела по финансовым, имущественным вопросам и социально-экономическому развитию</w:t>
            </w:r>
          </w:p>
        </w:tc>
        <w:tc>
          <w:tcPr>
            <w:tcW w:w="1843" w:type="dxa"/>
          </w:tcPr>
          <w:p w:rsidR="001745FC" w:rsidRPr="00712445" w:rsidRDefault="00E4078A" w:rsidP="00A77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1754,66</w:t>
            </w:r>
          </w:p>
        </w:tc>
        <w:tc>
          <w:tcPr>
            <w:tcW w:w="1134" w:type="dxa"/>
          </w:tcPr>
          <w:p w:rsidR="001745FC" w:rsidRPr="00712445" w:rsidRDefault="001745FC" w:rsidP="00921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4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1" w:type="dxa"/>
          </w:tcPr>
          <w:p w:rsidR="001745FC" w:rsidRDefault="001745FC" w:rsidP="00921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45">
              <w:rPr>
                <w:rFonts w:ascii="Times New Roman" w:hAnsi="Times New Roman" w:cs="Times New Roman"/>
                <w:sz w:val="24"/>
                <w:szCs w:val="24"/>
              </w:rPr>
              <w:t>1.квартира ½</w:t>
            </w:r>
          </w:p>
          <w:p w:rsidR="002B04F9" w:rsidRPr="00712445" w:rsidRDefault="002B04F9" w:rsidP="00921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земельный участок</w:t>
            </w:r>
          </w:p>
          <w:p w:rsidR="001745FC" w:rsidRPr="00712445" w:rsidRDefault="001745FC" w:rsidP="009215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45FC" w:rsidRDefault="00174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45">
              <w:rPr>
                <w:rFonts w:ascii="Times New Roman" w:hAnsi="Times New Roman" w:cs="Times New Roman"/>
                <w:sz w:val="24"/>
                <w:szCs w:val="24"/>
              </w:rPr>
              <w:t>45,4</w:t>
            </w:r>
          </w:p>
          <w:p w:rsidR="002B04F9" w:rsidRPr="00712445" w:rsidRDefault="002B0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1559" w:type="dxa"/>
          </w:tcPr>
          <w:p w:rsidR="002B04F9" w:rsidRDefault="00174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4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745FC" w:rsidRDefault="002B0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bookmarkStart w:id="0" w:name="_GoBack"/>
            <w:bookmarkEnd w:id="0"/>
          </w:p>
          <w:p w:rsidR="002B04F9" w:rsidRPr="00712445" w:rsidRDefault="002B0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5FC" w:rsidRPr="00712445" w:rsidRDefault="00174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745FC" w:rsidRPr="00712445" w:rsidRDefault="001745FC" w:rsidP="003B3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4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1745FC" w:rsidRPr="00712445" w:rsidTr="0060263A">
        <w:tc>
          <w:tcPr>
            <w:tcW w:w="567" w:type="dxa"/>
          </w:tcPr>
          <w:p w:rsidR="001745FC" w:rsidRPr="00712445" w:rsidRDefault="00174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745FC" w:rsidRPr="00712445" w:rsidRDefault="00174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45">
              <w:rPr>
                <w:rFonts w:ascii="Times New Roman" w:hAnsi="Times New Roman" w:cs="Times New Roman"/>
                <w:sz w:val="24"/>
                <w:szCs w:val="24"/>
              </w:rPr>
              <w:t xml:space="preserve">муж </w:t>
            </w:r>
          </w:p>
        </w:tc>
        <w:tc>
          <w:tcPr>
            <w:tcW w:w="3260" w:type="dxa"/>
          </w:tcPr>
          <w:p w:rsidR="001745FC" w:rsidRPr="00712445" w:rsidRDefault="00174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745FC" w:rsidRPr="00712445" w:rsidRDefault="00A918EB" w:rsidP="007A0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001,79</w:t>
            </w:r>
          </w:p>
        </w:tc>
        <w:tc>
          <w:tcPr>
            <w:tcW w:w="1134" w:type="dxa"/>
          </w:tcPr>
          <w:p w:rsidR="001745FC" w:rsidRPr="00712445" w:rsidRDefault="001745FC" w:rsidP="00740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4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1" w:type="dxa"/>
          </w:tcPr>
          <w:p w:rsidR="001745FC" w:rsidRPr="00712445" w:rsidRDefault="001745FC" w:rsidP="00740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45">
              <w:rPr>
                <w:rFonts w:ascii="Times New Roman" w:hAnsi="Times New Roman" w:cs="Times New Roman"/>
                <w:sz w:val="24"/>
                <w:szCs w:val="24"/>
              </w:rPr>
              <w:t>1.квартира (в польз.)</w:t>
            </w:r>
          </w:p>
        </w:tc>
        <w:tc>
          <w:tcPr>
            <w:tcW w:w="1276" w:type="dxa"/>
          </w:tcPr>
          <w:p w:rsidR="001745FC" w:rsidRPr="00712445" w:rsidRDefault="001745FC" w:rsidP="00740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45">
              <w:rPr>
                <w:rFonts w:ascii="Times New Roman" w:hAnsi="Times New Roman" w:cs="Times New Roman"/>
                <w:sz w:val="24"/>
                <w:szCs w:val="24"/>
              </w:rPr>
              <w:t>45,4</w:t>
            </w:r>
          </w:p>
        </w:tc>
        <w:tc>
          <w:tcPr>
            <w:tcW w:w="1559" w:type="dxa"/>
          </w:tcPr>
          <w:p w:rsidR="001745FC" w:rsidRPr="00712445" w:rsidRDefault="001745FC" w:rsidP="00D70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4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1745FC" w:rsidRPr="00712445" w:rsidRDefault="001745FC" w:rsidP="00D70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4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1745FC" w:rsidRPr="00712445" w:rsidTr="0060263A">
        <w:tc>
          <w:tcPr>
            <w:tcW w:w="567" w:type="dxa"/>
          </w:tcPr>
          <w:p w:rsidR="001745FC" w:rsidRPr="00712445" w:rsidRDefault="00174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745FC" w:rsidRPr="00712445" w:rsidRDefault="00174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45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3260" w:type="dxa"/>
          </w:tcPr>
          <w:p w:rsidR="001745FC" w:rsidRPr="00712445" w:rsidRDefault="00174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745FC" w:rsidRPr="00712445" w:rsidRDefault="00A918EB" w:rsidP="00D70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1745FC" w:rsidRPr="00712445" w:rsidRDefault="001745FC" w:rsidP="00D10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4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1" w:type="dxa"/>
          </w:tcPr>
          <w:p w:rsidR="001745FC" w:rsidRPr="00712445" w:rsidRDefault="001745FC" w:rsidP="00D10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45">
              <w:rPr>
                <w:rFonts w:ascii="Times New Roman" w:hAnsi="Times New Roman" w:cs="Times New Roman"/>
                <w:sz w:val="24"/>
                <w:szCs w:val="24"/>
              </w:rPr>
              <w:t>1.квартира ½</w:t>
            </w:r>
          </w:p>
        </w:tc>
        <w:tc>
          <w:tcPr>
            <w:tcW w:w="1276" w:type="dxa"/>
          </w:tcPr>
          <w:p w:rsidR="001745FC" w:rsidRPr="00712445" w:rsidRDefault="001745FC" w:rsidP="00D1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45">
              <w:rPr>
                <w:rFonts w:ascii="Times New Roman" w:hAnsi="Times New Roman" w:cs="Times New Roman"/>
                <w:sz w:val="24"/>
                <w:szCs w:val="24"/>
              </w:rPr>
              <w:t>45,4</w:t>
            </w:r>
          </w:p>
        </w:tc>
        <w:tc>
          <w:tcPr>
            <w:tcW w:w="1559" w:type="dxa"/>
          </w:tcPr>
          <w:p w:rsidR="001745FC" w:rsidRPr="00712445" w:rsidRDefault="001745FC" w:rsidP="00D1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4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1745FC" w:rsidRPr="00712445" w:rsidRDefault="001745FC" w:rsidP="00D70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4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1745FC" w:rsidRPr="00712445" w:rsidTr="0060263A">
        <w:tc>
          <w:tcPr>
            <w:tcW w:w="567" w:type="dxa"/>
          </w:tcPr>
          <w:p w:rsidR="001745FC" w:rsidRPr="00712445" w:rsidRDefault="001745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44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1745FC" w:rsidRPr="00712445" w:rsidRDefault="001745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445">
              <w:rPr>
                <w:rFonts w:ascii="Times New Roman" w:hAnsi="Times New Roman" w:cs="Times New Roman"/>
                <w:b/>
                <w:sz w:val="24"/>
                <w:szCs w:val="24"/>
              </w:rPr>
              <w:t>Попова Н.Ю.</w:t>
            </w:r>
          </w:p>
        </w:tc>
        <w:tc>
          <w:tcPr>
            <w:tcW w:w="3260" w:type="dxa"/>
          </w:tcPr>
          <w:p w:rsidR="001745FC" w:rsidRPr="00712445" w:rsidRDefault="001745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445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 отдела по ЖКХ,  строительству, транспорту, связи и промышленности и ЧС</w:t>
            </w:r>
          </w:p>
        </w:tc>
        <w:tc>
          <w:tcPr>
            <w:tcW w:w="1843" w:type="dxa"/>
          </w:tcPr>
          <w:p w:rsidR="001745FC" w:rsidRPr="00712445" w:rsidRDefault="00D00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6133,46</w:t>
            </w:r>
          </w:p>
        </w:tc>
        <w:tc>
          <w:tcPr>
            <w:tcW w:w="1134" w:type="dxa"/>
          </w:tcPr>
          <w:p w:rsidR="001745FC" w:rsidRPr="00712445" w:rsidRDefault="001745FC" w:rsidP="004E7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4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1" w:type="dxa"/>
          </w:tcPr>
          <w:p w:rsidR="001745FC" w:rsidRPr="00712445" w:rsidRDefault="001745FC" w:rsidP="004E7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45">
              <w:rPr>
                <w:rFonts w:ascii="Times New Roman" w:hAnsi="Times New Roman" w:cs="Times New Roman"/>
                <w:sz w:val="24"/>
                <w:szCs w:val="24"/>
              </w:rPr>
              <w:t>1.квартира ½</w:t>
            </w:r>
          </w:p>
        </w:tc>
        <w:tc>
          <w:tcPr>
            <w:tcW w:w="1276" w:type="dxa"/>
          </w:tcPr>
          <w:p w:rsidR="001745FC" w:rsidRPr="00712445" w:rsidRDefault="00D00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1</w:t>
            </w:r>
          </w:p>
        </w:tc>
        <w:tc>
          <w:tcPr>
            <w:tcW w:w="1559" w:type="dxa"/>
          </w:tcPr>
          <w:p w:rsidR="001745FC" w:rsidRPr="00712445" w:rsidRDefault="00174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4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745FC" w:rsidRPr="00712445" w:rsidRDefault="00174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745FC" w:rsidRPr="00712445" w:rsidRDefault="00174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4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1745FC" w:rsidRPr="00712445" w:rsidTr="0060263A">
        <w:tc>
          <w:tcPr>
            <w:tcW w:w="567" w:type="dxa"/>
          </w:tcPr>
          <w:p w:rsidR="001745FC" w:rsidRPr="00712445" w:rsidRDefault="00174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745FC" w:rsidRPr="00712445" w:rsidRDefault="00174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45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3260" w:type="dxa"/>
          </w:tcPr>
          <w:p w:rsidR="001745FC" w:rsidRPr="00712445" w:rsidRDefault="00174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745FC" w:rsidRPr="00712445" w:rsidRDefault="00D00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4887,52</w:t>
            </w:r>
          </w:p>
        </w:tc>
        <w:tc>
          <w:tcPr>
            <w:tcW w:w="1134" w:type="dxa"/>
          </w:tcPr>
          <w:p w:rsidR="001745FC" w:rsidRPr="00712445" w:rsidRDefault="001745FC" w:rsidP="00F07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4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1" w:type="dxa"/>
          </w:tcPr>
          <w:p w:rsidR="001745FC" w:rsidRPr="00712445" w:rsidRDefault="001745FC" w:rsidP="00F07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45">
              <w:rPr>
                <w:rFonts w:ascii="Times New Roman" w:hAnsi="Times New Roman" w:cs="Times New Roman"/>
                <w:sz w:val="24"/>
                <w:szCs w:val="24"/>
              </w:rPr>
              <w:t>1. земельный участок</w:t>
            </w:r>
          </w:p>
          <w:p w:rsidR="001745FC" w:rsidRPr="00712445" w:rsidRDefault="001745FC" w:rsidP="00F07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45">
              <w:rPr>
                <w:rFonts w:ascii="Times New Roman" w:hAnsi="Times New Roman" w:cs="Times New Roman"/>
                <w:sz w:val="24"/>
                <w:szCs w:val="24"/>
              </w:rPr>
              <w:t>2. квартира (в польз.)</w:t>
            </w:r>
          </w:p>
        </w:tc>
        <w:tc>
          <w:tcPr>
            <w:tcW w:w="1276" w:type="dxa"/>
          </w:tcPr>
          <w:p w:rsidR="001745FC" w:rsidRPr="00712445" w:rsidRDefault="00174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45">
              <w:rPr>
                <w:rFonts w:ascii="Times New Roman" w:hAnsi="Times New Roman" w:cs="Times New Roman"/>
                <w:sz w:val="24"/>
                <w:szCs w:val="24"/>
              </w:rPr>
              <w:t>1096</w:t>
            </w:r>
          </w:p>
          <w:p w:rsidR="001745FC" w:rsidRPr="00712445" w:rsidRDefault="00D00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1</w:t>
            </w:r>
          </w:p>
        </w:tc>
        <w:tc>
          <w:tcPr>
            <w:tcW w:w="1559" w:type="dxa"/>
          </w:tcPr>
          <w:p w:rsidR="001745FC" w:rsidRPr="00712445" w:rsidRDefault="001745FC" w:rsidP="009F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4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745FC" w:rsidRPr="00712445" w:rsidRDefault="001745FC" w:rsidP="009F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4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D00928" w:rsidRDefault="001745FC" w:rsidP="00B8201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1244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.Subaru</w:t>
            </w:r>
            <w:r w:rsidRPr="00712445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71244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Forester</w:t>
            </w:r>
          </w:p>
          <w:p w:rsidR="001745FC" w:rsidRPr="00712445" w:rsidRDefault="00D00928" w:rsidP="00B82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2. Субару форестер </w:t>
            </w:r>
            <w:r w:rsidR="001745FC" w:rsidRPr="00712445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1745FC" w:rsidRPr="00712445" w:rsidTr="0060263A">
        <w:tc>
          <w:tcPr>
            <w:tcW w:w="567" w:type="dxa"/>
          </w:tcPr>
          <w:p w:rsidR="001745FC" w:rsidRPr="00712445" w:rsidRDefault="00174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745FC" w:rsidRPr="00712445" w:rsidRDefault="00174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45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3260" w:type="dxa"/>
          </w:tcPr>
          <w:p w:rsidR="001745FC" w:rsidRPr="00712445" w:rsidRDefault="00174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745FC" w:rsidRPr="00712445" w:rsidRDefault="00174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4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1745FC" w:rsidRPr="00712445" w:rsidRDefault="001745FC" w:rsidP="000A6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4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1" w:type="dxa"/>
          </w:tcPr>
          <w:p w:rsidR="001745FC" w:rsidRPr="00712445" w:rsidRDefault="001745FC" w:rsidP="000A6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45">
              <w:rPr>
                <w:rFonts w:ascii="Times New Roman" w:hAnsi="Times New Roman" w:cs="Times New Roman"/>
                <w:sz w:val="24"/>
                <w:szCs w:val="24"/>
              </w:rPr>
              <w:t>1.квартира ½</w:t>
            </w:r>
          </w:p>
        </w:tc>
        <w:tc>
          <w:tcPr>
            <w:tcW w:w="1276" w:type="dxa"/>
          </w:tcPr>
          <w:p w:rsidR="001745FC" w:rsidRPr="00712445" w:rsidRDefault="00D00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1</w:t>
            </w:r>
          </w:p>
        </w:tc>
        <w:tc>
          <w:tcPr>
            <w:tcW w:w="1559" w:type="dxa"/>
          </w:tcPr>
          <w:p w:rsidR="001745FC" w:rsidRPr="00712445" w:rsidRDefault="00174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4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1745FC" w:rsidRPr="00712445" w:rsidRDefault="00174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4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1745FC" w:rsidRPr="00712445" w:rsidTr="0060263A">
        <w:tc>
          <w:tcPr>
            <w:tcW w:w="567" w:type="dxa"/>
          </w:tcPr>
          <w:p w:rsidR="001745FC" w:rsidRPr="00712445" w:rsidRDefault="00174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745FC" w:rsidRPr="00712445" w:rsidRDefault="00174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45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3260" w:type="dxa"/>
          </w:tcPr>
          <w:p w:rsidR="001745FC" w:rsidRPr="00712445" w:rsidRDefault="00174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745FC" w:rsidRPr="00712445" w:rsidRDefault="00174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4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1745FC" w:rsidRPr="00712445" w:rsidRDefault="001745FC" w:rsidP="000A6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4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1" w:type="dxa"/>
          </w:tcPr>
          <w:p w:rsidR="001745FC" w:rsidRPr="00712445" w:rsidRDefault="001745FC" w:rsidP="000A6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45">
              <w:rPr>
                <w:rFonts w:ascii="Times New Roman" w:hAnsi="Times New Roman" w:cs="Times New Roman"/>
                <w:sz w:val="24"/>
                <w:szCs w:val="24"/>
              </w:rPr>
              <w:t>1. квартира (в польз.)</w:t>
            </w:r>
          </w:p>
        </w:tc>
        <w:tc>
          <w:tcPr>
            <w:tcW w:w="1276" w:type="dxa"/>
          </w:tcPr>
          <w:p w:rsidR="001745FC" w:rsidRPr="00712445" w:rsidRDefault="00D00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1</w:t>
            </w:r>
          </w:p>
        </w:tc>
        <w:tc>
          <w:tcPr>
            <w:tcW w:w="1559" w:type="dxa"/>
          </w:tcPr>
          <w:p w:rsidR="001745FC" w:rsidRPr="00712445" w:rsidRDefault="00174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4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1745FC" w:rsidRPr="00712445" w:rsidRDefault="00174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4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BC0C00" w:rsidRPr="00712445" w:rsidTr="0060263A">
        <w:tc>
          <w:tcPr>
            <w:tcW w:w="567" w:type="dxa"/>
          </w:tcPr>
          <w:p w:rsidR="001745FC" w:rsidRPr="00712445" w:rsidRDefault="00605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1745FC" w:rsidRPr="00712445" w:rsidRDefault="001745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4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зьмина И.А. </w:t>
            </w:r>
          </w:p>
        </w:tc>
        <w:tc>
          <w:tcPr>
            <w:tcW w:w="3260" w:type="dxa"/>
          </w:tcPr>
          <w:p w:rsidR="001745FC" w:rsidRPr="00712445" w:rsidRDefault="001745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4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чальник отдела земельных отношений, архитектуры и градостроительства</w:t>
            </w:r>
          </w:p>
        </w:tc>
        <w:tc>
          <w:tcPr>
            <w:tcW w:w="1843" w:type="dxa"/>
          </w:tcPr>
          <w:p w:rsidR="001745FC" w:rsidRPr="00712445" w:rsidRDefault="00D00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2876,29</w:t>
            </w:r>
          </w:p>
        </w:tc>
        <w:tc>
          <w:tcPr>
            <w:tcW w:w="1134" w:type="dxa"/>
          </w:tcPr>
          <w:p w:rsidR="001745FC" w:rsidRPr="00712445" w:rsidRDefault="001745FC" w:rsidP="008C4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4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1" w:type="dxa"/>
          </w:tcPr>
          <w:p w:rsidR="001745FC" w:rsidRPr="00712445" w:rsidRDefault="001745FC" w:rsidP="008C4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45">
              <w:rPr>
                <w:rFonts w:ascii="Times New Roman" w:hAnsi="Times New Roman" w:cs="Times New Roman"/>
                <w:sz w:val="24"/>
                <w:szCs w:val="24"/>
              </w:rPr>
              <w:t>1. земельный участок (в польз.)</w:t>
            </w:r>
          </w:p>
          <w:p w:rsidR="001745FC" w:rsidRPr="00712445" w:rsidRDefault="001745FC" w:rsidP="008C4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45">
              <w:rPr>
                <w:rFonts w:ascii="Times New Roman" w:hAnsi="Times New Roman" w:cs="Times New Roman"/>
                <w:sz w:val="24"/>
                <w:szCs w:val="24"/>
              </w:rPr>
              <w:t>2. земельный участок (в польз.)</w:t>
            </w:r>
          </w:p>
          <w:p w:rsidR="001745FC" w:rsidRPr="00712445" w:rsidRDefault="001745FC" w:rsidP="008C4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45">
              <w:rPr>
                <w:rFonts w:ascii="Times New Roman" w:hAnsi="Times New Roman" w:cs="Times New Roman"/>
                <w:sz w:val="24"/>
                <w:szCs w:val="24"/>
              </w:rPr>
              <w:t>3. квартира (в польз.)</w:t>
            </w:r>
          </w:p>
        </w:tc>
        <w:tc>
          <w:tcPr>
            <w:tcW w:w="1276" w:type="dxa"/>
          </w:tcPr>
          <w:p w:rsidR="001745FC" w:rsidRPr="00712445" w:rsidRDefault="00D00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8,0</w:t>
            </w:r>
          </w:p>
          <w:p w:rsidR="001745FC" w:rsidRPr="00712445" w:rsidRDefault="00174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5FC" w:rsidRPr="00712445" w:rsidRDefault="00174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45">
              <w:rPr>
                <w:rFonts w:ascii="Times New Roman" w:hAnsi="Times New Roman" w:cs="Times New Roman"/>
                <w:sz w:val="24"/>
                <w:szCs w:val="24"/>
              </w:rPr>
              <w:t>1201</w:t>
            </w:r>
            <w:r w:rsidR="00D0092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1745FC" w:rsidRPr="00712445" w:rsidRDefault="00174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5FC" w:rsidRPr="00712445" w:rsidRDefault="00BC0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45">
              <w:rPr>
                <w:rFonts w:ascii="Times New Roman" w:hAnsi="Times New Roman" w:cs="Times New Roman"/>
                <w:sz w:val="24"/>
                <w:szCs w:val="24"/>
              </w:rPr>
              <w:t>78,8</w:t>
            </w:r>
          </w:p>
        </w:tc>
        <w:tc>
          <w:tcPr>
            <w:tcW w:w="1559" w:type="dxa"/>
          </w:tcPr>
          <w:p w:rsidR="001745FC" w:rsidRPr="00712445" w:rsidRDefault="00174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4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745FC" w:rsidRPr="00712445" w:rsidRDefault="00174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5FC" w:rsidRPr="00712445" w:rsidRDefault="00174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4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745FC" w:rsidRPr="00712445" w:rsidRDefault="00174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5FC" w:rsidRPr="00712445" w:rsidRDefault="00174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4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1745FC" w:rsidRPr="00712445" w:rsidRDefault="00174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4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BC0C00" w:rsidRPr="00712445" w:rsidTr="0060263A">
        <w:tc>
          <w:tcPr>
            <w:tcW w:w="567" w:type="dxa"/>
          </w:tcPr>
          <w:p w:rsidR="001745FC" w:rsidRPr="00712445" w:rsidRDefault="00174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745FC" w:rsidRPr="00712445" w:rsidRDefault="00174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45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3260" w:type="dxa"/>
          </w:tcPr>
          <w:p w:rsidR="001745FC" w:rsidRPr="00712445" w:rsidRDefault="00174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745FC" w:rsidRPr="00712445" w:rsidRDefault="00D00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452,44</w:t>
            </w:r>
          </w:p>
        </w:tc>
        <w:tc>
          <w:tcPr>
            <w:tcW w:w="1134" w:type="dxa"/>
          </w:tcPr>
          <w:p w:rsidR="001745FC" w:rsidRPr="00712445" w:rsidRDefault="001745FC" w:rsidP="0016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4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1" w:type="dxa"/>
          </w:tcPr>
          <w:p w:rsidR="001745FC" w:rsidRPr="00712445" w:rsidRDefault="001745FC" w:rsidP="0016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45">
              <w:rPr>
                <w:rFonts w:ascii="Times New Roman" w:hAnsi="Times New Roman" w:cs="Times New Roman"/>
                <w:sz w:val="24"/>
                <w:szCs w:val="24"/>
              </w:rPr>
              <w:t>1. земельный участок</w:t>
            </w:r>
          </w:p>
          <w:p w:rsidR="001745FC" w:rsidRPr="00712445" w:rsidRDefault="001745FC" w:rsidP="0016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45">
              <w:rPr>
                <w:rFonts w:ascii="Times New Roman" w:hAnsi="Times New Roman" w:cs="Times New Roman"/>
                <w:sz w:val="24"/>
                <w:szCs w:val="24"/>
              </w:rPr>
              <w:t>2.земельный участок</w:t>
            </w:r>
          </w:p>
          <w:p w:rsidR="00BC0C00" w:rsidRPr="00712445" w:rsidRDefault="00BC0C00" w:rsidP="0016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45">
              <w:rPr>
                <w:rFonts w:ascii="Times New Roman" w:hAnsi="Times New Roman" w:cs="Times New Roman"/>
                <w:sz w:val="24"/>
                <w:szCs w:val="24"/>
              </w:rPr>
              <w:t>3.земельный участок</w:t>
            </w:r>
          </w:p>
          <w:p w:rsidR="001745FC" w:rsidRPr="00712445" w:rsidRDefault="001745FC" w:rsidP="0016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45">
              <w:rPr>
                <w:rFonts w:ascii="Times New Roman" w:hAnsi="Times New Roman" w:cs="Times New Roman"/>
                <w:sz w:val="24"/>
                <w:szCs w:val="24"/>
              </w:rPr>
              <w:t>3. квартира</w:t>
            </w:r>
          </w:p>
          <w:p w:rsidR="001745FC" w:rsidRPr="00712445" w:rsidRDefault="001745FC" w:rsidP="0016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45">
              <w:rPr>
                <w:rFonts w:ascii="Times New Roman" w:hAnsi="Times New Roman" w:cs="Times New Roman"/>
                <w:sz w:val="24"/>
                <w:szCs w:val="24"/>
              </w:rPr>
              <w:t>4. земельный участок (в польз.)</w:t>
            </w:r>
          </w:p>
          <w:p w:rsidR="001745FC" w:rsidRPr="00712445" w:rsidRDefault="001745FC" w:rsidP="0016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45">
              <w:rPr>
                <w:rFonts w:ascii="Times New Roman" w:hAnsi="Times New Roman" w:cs="Times New Roman"/>
                <w:sz w:val="24"/>
                <w:szCs w:val="24"/>
              </w:rPr>
              <w:t>5.земельный участок (в польз.)</w:t>
            </w:r>
          </w:p>
        </w:tc>
        <w:tc>
          <w:tcPr>
            <w:tcW w:w="1276" w:type="dxa"/>
          </w:tcPr>
          <w:p w:rsidR="001745FC" w:rsidRPr="00712445" w:rsidRDefault="00BC0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45">
              <w:rPr>
                <w:rFonts w:ascii="Times New Roman" w:hAnsi="Times New Roman" w:cs="Times New Roman"/>
                <w:sz w:val="24"/>
                <w:szCs w:val="24"/>
              </w:rPr>
              <w:t>1353</w:t>
            </w:r>
            <w:r w:rsidR="00D0092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1745FC" w:rsidRPr="00712445" w:rsidRDefault="00BC0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4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1745FC" w:rsidRPr="007124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0092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BC0C00" w:rsidRPr="00712445" w:rsidRDefault="00BC0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45"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  <w:r w:rsidR="00D0092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1745FC" w:rsidRPr="00712445" w:rsidRDefault="00BC0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45">
              <w:rPr>
                <w:rFonts w:ascii="Times New Roman" w:hAnsi="Times New Roman" w:cs="Times New Roman"/>
                <w:sz w:val="24"/>
                <w:szCs w:val="24"/>
              </w:rPr>
              <w:t>78,8</w:t>
            </w:r>
          </w:p>
          <w:p w:rsidR="001745FC" w:rsidRPr="00712445" w:rsidRDefault="00174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45">
              <w:rPr>
                <w:rFonts w:ascii="Times New Roman" w:hAnsi="Times New Roman" w:cs="Times New Roman"/>
                <w:sz w:val="24"/>
                <w:szCs w:val="24"/>
              </w:rPr>
              <w:t>1198</w:t>
            </w:r>
          </w:p>
          <w:p w:rsidR="001745FC" w:rsidRPr="00712445" w:rsidRDefault="00174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5FC" w:rsidRPr="00712445" w:rsidRDefault="00174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45">
              <w:rPr>
                <w:rFonts w:ascii="Times New Roman" w:hAnsi="Times New Roman" w:cs="Times New Roman"/>
                <w:sz w:val="24"/>
                <w:szCs w:val="24"/>
              </w:rPr>
              <w:t>1198</w:t>
            </w:r>
          </w:p>
        </w:tc>
        <w:tc>
          <w:tcPr>
            <w:tcW w:w="1559" w:type="dxa"/>
          </w:tcPr>
          <w:p w:rsidR="001745FC" w:rsidRPr="00712445" w:rsidRDefault="00174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4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745FC" w:rsidRPr="00712445" w:rsidRDefault="00174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4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C0C00" w:rsidRPr="00712445" w:rsidRDefault="00BC0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4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745FC" w:rsidRPr="00712445" w:rsidRDefault="00174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4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745FC" w:rsidRPr="00712445" w:rsidRDefault="00174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4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745FC" w:rsidRPr="00712445" w:rsidRDefault="00174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5FC" w:rsidRPr="00712445" w:rsidRDefault="00174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4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1745FC" w:rsidRPr="00712445" w:rsidRDefault="001745FC" w:rsidP="001600A0">
            <w:pPr>
              <w:pStyle w:val="a4"/>
              <w:ind w:left="-1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24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124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Toyota-Premio</w:t>
            </w:r>
          </w:p>
          <w:p w:rsidR="001745FC" w:rsidRPr="00712445" w:rsidRDefault="001745FC" w:rsidP="001600A0">
            <w:pPr>
              <w:pStyle w:val="a4"/>
              <w:ind w:left="-1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24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Kia-Bongo 111</w:t>
            </w:r>
          </w:p>
        </w:tc>
      </w:tr>
      <w:tr w:rsidR="00BC0C00" w:rsidRPr="00712445" w:rsidTr="0060263A">
        <w:tc>
          <w:tcPr>
            <w:tcW w:w="567" w:type="dxa"/>
          </w:tcPr>
          <w:p w:rsidR="001745FC" w:rsidRPr="00712445" w:rsidRDefault="00174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745FC" w:rsidRPr="00712445" w:rsidRDefault="00174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45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3260" w:type="dxa"/>
          </w:tcPr>
          <w:p w:rsidR="001745FC" w:rsidRPr="00712445" w:rsidRDefault="00174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745FC" w:rsidRPr="00712445" w:rsidRDefault="002E0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34,52</w:t>
            </w:r>
          </w:p>
        </w:tc>
        <w:tc>
          <w:tcPr>
            <w:tcW w:w="1134" w:type="dxa"/>
          </w:tcPr>
          <w:p w:rsidR="001745FC" w:rsidRPr="00712445" w:rsidRDefault="001745FC" w:rsidP="00AF03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745FC" w:rsidRPr="00712445" w:rsidRDefault="001745FC" w:rsidP="00AF0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45">
              <w:rPr>
                <w:rFonts w:ascii="Times New Roman" w:hAnsi="Times New Roman" w:cs="Times New Roman"/>
                <w:sz w:val="24"/>
                <w:szCs w:val="24"/>
              </w:rPr>
              <w:t>1.квартира (в польз.)</w:t>
            </w:r>
          </w:p>
        </w:tc>
        <w:tc>
          <w:tcPr>
            <w:tcW w:w="1276" w:type="dxa"/>
          </w:tcPr>
          <w:p w:rsidR="001745FC" w:rsidRPr="00712445" w:rsidRDefault="001745FC" w:rsidP="00AF0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4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C0C00" w:rsidRPr="00712445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1559" w:type="dxa"/>
          </w:tcPr>
          <w:p w:rsidR="001745FC" w:rsidRPr="00712445" w:rsidRDefault="001745FC" w:rsidP="00D70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4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1745FC" w:rsidRPr="00712445" w:rsidRDefault="001745FC" w:rsidP="00D70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4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BC0C00" w:rsidRPr="00712445" w:rsidTr="0060263A">
        <w:tc>
          <w:tcPr>
            <w:tcW w:w="567" w:type="dxa"/>
          </w:tcPr>
          <w:p w:rsidR="001745FC" w:rsidRPr="00712445" w:rsidRDefault="00174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745FC" w:rsidRPr="00712445" w:rsidRDefault="00174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45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3260" w:type="dxa"/>
          </w:tcPr>
          <w:p w:rsidR="001745FC" w:rsidRPr="00712445" w:rsidRDefault="00174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745FC" w:rsidRPr="00712445" w:rsidRDefault="001745FC" w:rsidP="00D70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4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1745FC" w:rsidRPr="00712445" w:rsidRDefault="001745FC" w:rsidP="00AF03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745FC" w:rsidRPr="00712445" w:rsidRDefault="001745FC" w:rsidP="00AF0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45">
              <w:rPr>
                <w:rFonts w:ascii="Times New Roman" w:hAnsi="Times New Roman" w:cs="Times New Roman"/>
                <w:sz w:val="24"/>
                <w:szCs w:val="24"/>
              </w:rPr>
              <w:t>1.квартира (в польз.)</w:t>
            </w:r>
          </w:p>
        </w:tc>
        <w:tc>
          <w:tcPr>
            <w:tcW w:w="1276" w:type="dxa"/>
          </w:tcPr>
          <w:p w:rsidR="001745FC" w:rsidRPr="00712445" w:rsidRDefault="00BC0C00" w:rsidP="00AF0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45">
              <w:rPr>
                <w:rFonts w:ascii="Times New Roman" w:hAnsi="Times New Roman" w:cs="Times New Roman"/>
                <w:sz w:val="24"/>
                <w:szCs w:val="24"/>
              </w:rPr>
              <w:t>78,8</w:t>
            </w:r>
          </w:p>
        </w:tc>
        <w:tc>
          <w:tcPr>
            <w:tcW w:w="1559" w:type="dxa"/>
          </w:tcPr>
          <w:p w:rsidR="001745FC" w:rsidRPr="00712445" w:rsidRDefault="001745FC" w:rsidP="00D70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4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1745FC" w:rsidRPr="00712445" w:rsidRDefault="001745FC" w:rsidP="00D70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4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1745FC" w:rsidRPr="00712445" w:rsidTr="0060263A">
        <w:tc>
          <w:tcPr>
            <w:tcW w:w="567" w:type="dxa"/>
          </w:tcPr>
          <w:p w:rsidR="001745FC" w:rsidRPr="00712445" w:rsidRDefault="00605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1745FC" w:rsidRPr="00712445" w:rsidRDefault="001745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4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лова Е.П. </w:t>
            </w:r>
          </w:p>
        </w:tc>
        <w:tc>
          <w:tcPr>
            <w:tcW w:w="3260" w:type="dxa"/>
          </w:tcPr>
          <w:p w:rsidR="001745FC" w:rsidRPr="00712445" w:rsidRDefault="001745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445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начальника отдела по финансовым, имущественным вопросам и социально-экономическому развитию</w:t>
            </w:r>
          </w:p>
        </w:tc>
        <w:tc>
          <w:tcPr>
            <w:tcW w:w="1843" w:type="dxa"/>
          </w:tcPr>
          <w:p w:rsidR="001745FC" w:rsidRPr="00712445" w:rsidRDefault="002E0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257,88</w:t>
            </w:r>
          </w:p>
        </w:tc>
        <w:tc>
          <w:tcPr>
            <w:tcW w:w="1134" w:type="dxa"/>
          </w:tcPr>
          <w:p w:rsidR="001745FC" w:rsidRPr="00712445" w:rsidRDefault="001745FC" w:rsidP="00D21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44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1" w:type="dxa"/>
          </w:tcPr>
          <w:p w:rsidR="001745FC" w:rsidRPr="00712445" w:rsidRDefault="001745FC" w:rsidP="00D21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445">
              <w:rPr>
                <w:rFonts w:ascii="Times New Roman" w:hAnsi="Times New Roman" w:cs="Times New Roman"/>
                <w:sz w:val="24"/>
                <w:szCs w:val="24"/>
              </w:rPr>
              <w:t>1. квартира</w:t>
            </w:r>
          </w:p>
        </w:tc>
        <w:tc>
          <w:tcPr>
            <w:tcW w:w="1276" w:type="dxa"/>
          </w:tcPr>
          <w:p w:rsidR="001745FC" w:rsidRPr="00712445" w:rsidRDefault="001745FC" w:rsidP="00D70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45"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</w:tc>
        <w:tc>
          <w:tcPr>
            <w:tcW w:w="1559" w:type="dxa"/>
          </w:tcPr>
          <w:p w:rsidR="001745FC" w:rsidRPr="00712445" w:rsidRDefault="001745FC" w:rsidP="00D70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4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1745FC" w:rsidRPr="00712445" w:rsidRDefault="001745FC" w:rsidP="006A741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244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7124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oyota cresta</w:t>
            </w:r>
          </w:p>
        </w:tc>
      </w:tr>
      <w:tr w:rsidR="001745FC" w:rsidRPr="00712445" w:rsidTr="0060263A">
        <w:tc>
          <w:tcPr>
            <w:tcW w:w="567" w:type="dxa"/>
          </w:tcPr>
          <w:p w:rsidR="001745FC" w:rsidRPr="00712445" w:rsidRDefault="00174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745FC" w:rsidRPr="00712445" w:rsidRDefault="00174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45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3260" w:type="dxa"/>
          </w:tcPr>
          <w:p w:rsidR="001745FC" w:rsidRPr="00712445" w:rsidRDefault="00174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745FC" w:rsidRPr="00712445" w:rsidRDefault="001745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244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1745FC" w:rsidRPr="00712445" w:rsidRDefault="001745FC" w:rsidP="00A03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4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1" w:type="dxa"/>
          </w:tcPr>
          <w:p w:rsidR="001745FC" w:rsidRPr="00712445" w:rsidRDefault="001745FC" w:rsidP="00A03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45">
              <w:rPr>
                <w:rFonts w:ascii="Times New Roman" w:hAnsi="Times New Roman" w:cs="Times New Roman"/>
                <w:sz w:val="24"/>
                <w:szCs w:val="24"/>
              </w:rPr>
              <w:t>1.квартира (в польз.)</w:t>
            </w:r>
          </w:p>
          <w:p w:rsidR="001745FC" w:rsidRPr="00712445" w:rsidRDefault="001745FC" w:rsidP="00A03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45">
              <w:rPr>
                <w:rFonts w:ascii="Times New Roman" w:hAnsi="Times New Roman" w:cs="Times New Roman"/>
                <w:sz w:val="24"/>
                <w:szCs w:val="24"/>
              </w:rPr>
              <w:t>2.земельный участок (в польз.)</w:t>
            </w:r>
          </w:p>
        </w:tc>
        <w:tc>
          <w:tcPr>
            <w:tcW w:w="1276" w:type="dxa"/>
          </w:tcPr>
          <w:p w:rsidR="001745FC" w:rsidRPr="00712445" w:rsidRDefault="00174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45"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  <w:p w:rsidR="001745FC" w:rsidRPr="00712445" w:rsidRDefault="00174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45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559" w:type="dxa"/>
          </w:tcPr>
          <w:p w:rsidR="001745FC" w:rsidRPr="00712445" w:rsidRDefault="00174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4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745FC" w:rsidRPr="00712445" w:rsidRDefault="00174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4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1745FC" w:rsidRPr="00712445" w:rsidRDefault="001745FC" w:rsidP="00D13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4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1745FC" w:rsidRPr="00712445" w:rsidTr="0060263A">
        <w:tc>
          <w:tcPr>
            <w:tcW w:w="567" w:type="dxa"/>
          </w:tcPr>
          <w:p w:rsidR="001745FC" w:rsidRPr="00712445" w:rsidRDefault="00605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1745FC" w:rsidRPr="00712445" w:rsidRDefault="001745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4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сакова Е.А. </w:t>
            </w:r>
          </w:p>
        </w:tc>
        <w:tc>
          <w:tcPr>
            <w:tcW w:w="3260" w:type="dxa"/>
          </w:tcPr>
          <w:p w:rsidR="001745FC" w:rsidRPr="00712445" w:rsidRDefault="001745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445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начальника общего отдела</w:t>
            </w:r>
          </w:p>
        </w:tc>
        <w:tc>
          <w:tcPr>
            <w:tcW w:w="1843" w:type="dxa"/>
          </w:tcPr>
          <w:p w:rsidR="001745FC" w:rsidRPr="00712445" w:rsidRDefault="00605208" w:rsidP="00605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2727,60</w:t>
            </w:r>
          </w:p>
        </w:tc>
        <w:tc>
          <w:tcPr>
            <w:tcW w:w="1134" w:type="dxa"/>
          </w:tcPr>
          <w:p w:rsidR="001745FC" w:rsidRPr="00712445" w:rsidRDefault="001745FC" w:rsidP="006B5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4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1" w:type="dxa"/>
          </w:tcPr>
          <w:p w:rsidR="001745FC" w:rsidRPr="00712445" w:rsidRDefault="001745FC" w:rsidP="006B5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45">
              <w:rPr>
                <w:rFonts w:ascii="Times New Roman" w:hAnsi="Times New Roman" w:cs="Times New Roman"/>
                <w:sz w:val="24"/>
                <w:szCs w:val="24"/>
              </w:rPr>
              <w:t xml:space="preserve">1.квартира </w:t>
            </w:r>
            <w:r w:rsidR="00A415AA" w:rsidRPr="00712445">
              <w:rPr>
                <w:rFonts w:ascii="Times New Roman" w:hAnsi="Times New Roman" w:cs="Times New Roman"/>
                <w:sz w:val="24"/>
                <w:szCs w:val="24"/>
              </w:rPr>
              <w:t xml:space="preserve">(общая долевая ¼) </w:t>
            </w:r>
          </w:p>
          <w:p w:rsidR="00A415AA" w:rsidRPr="00712445" w:rsidRDefault="001745FC" w:rsidP="00D92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45">
              <w:rPr>
                <w:rFonts w:ascii="Times New Roman" w:hAnsi="Times New Roman" w:cs="Times New Roman"/>
                <w:sz w:val="24"/>
                <w:szCs w:val="24"/>
              </w:rPr>
              <w:t>2. квартира (сов. соб.)</w:t>
            </w:r>
          </w:p>
          <w:p w:rsidR="001745FC" w:rsidRPr="00712445" w:rsidRDefault="00A415AA" w:rsidP="00D92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45">
              <w:rPr>
                <w:rFonts w:ascii="Times New Roman" w:hAnsi="Times New Roman" w:cs="Times New Roman"/>
                <w:sz w:val="24"/>
                <w:szCs w:val="24"/>
              </w:rPr>
              <w:t>3.земельный участок</w:t>
            </w:r>
            <w:r w:rsidR="001745FC" w:rsidRPr="007124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1745FC" w:rsidRPr="00712445" w:rsidRDefault="00174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45">
              <w:rPr>
                <w:rFonts w:ascii="Times New Roman" w:hAnsi="Times New Roman" w:cs="Times New Roman"/>
                <w:sz w:val="24"/>
                <w:szCs w:val="24"/>
              </w:rPr>
              <w:t>81,6</w:t>
            </w:r>
          </w:p>
          <w:p w:rsidR="00A415AA" w:rsidRPr="00712445" w:rsidRDefault="00A41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5FC" w:rsidRPr="00712445" w:rsidRDefault="00174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45"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  <w:p w:rsidR="00A415AA" w:rsidRPr="00712445" w:rsidRDefault="00A41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45"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  <w:r w:rsidR="0060520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</w:tcPr>
          <w:p w:rsidR="001745FC" w:rsidRPr="00712445" w:rsidRDefault="00174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4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415AA" w:rsidRPr="00712445" w:rsidRDefault="00A41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5FC" w:rsidRPr="00712445" w:rsidRDefault="00174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4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415AA" w:rsidRPr="00712445" w:rsidRDefault="00A41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4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1745FC" w:rsidRPr="00712445" w:rsidRDefault="001745FC" w:rsidP="001E2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4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1745FC" w:rsidRPr="00712445" w:rsidTr="0060263A">
        <w:tc>
          <w:tcPr>
            <w:tcW w:w="567" w:type="dxa"/>
          </w:tcPr>
          <w:p w:rsidR="001745FC" w:rsidRPr="00712445" w:rsidRDefault="00174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745FC" w:rsidRPr="00712445" w:rsidRDefault="001745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445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3260" w:type="dxa"/>
          </w:tcPr>
          <w:p w:rsidR="001745FC" w:rsidRPr="00712445" w:rsidRDefault="001745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1745FC" w:rsidRPr="00712445" w:rsidRDefault="00605208" w:rsidP="000B0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5079,50</w:t>
            </w:r>
          </w:p>
        </w:tc>
        <w:tc>
          <w:tcPr>
            <w:tcW w:w="1134" w:type="dxa"/>
          </w:tcPr>
          <w:p w:rsidR="001745FC" w:rsidRPr="00712445" w:rsidRDefault="001745FC" w:rsidP="006B5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4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1" w:type="dxa"/>
          </w:tcPr>
          <w:p w:rsidR="001745FC" w:rsidRPr="00712445" w:rsidRDefault="001745FC" w:rsidP="00D92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45">
              <w:rPr>
                <w:rFonts w:ascii="Times New Roman" w:hAnsi="Times New Roman" w:cs="Times New Roman"/>
                <w:sz w:val="24"/>
                <w:szCs w:val="24"/>
              </w:rPr>
              <w:t>1. квартира (сов. соб.)</w:t>
            </w:r>
          </w:p>
          <w:p w:rsidR="001745FC" w:rsidRPr="00712445" w:rsidRDefault="001745FC" w:rsidP="00A41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45">
              <w:rPr>
                <w:rFonts w:ascii="Times New Roman" w:hAnsi="Times New Roman" w:cs="Times New Roman"/>
                <w:sz w:val="24"/>
                <w:szCs w:val="24"/>
              </w:rPr>
              <w:t xml:space="preserve">2.квартира </w:t>
            </w:r>
            <w:r w:rsidR="00A415AA" w:rsidRPr="00712445">
              <w:rPr>
                <w:rFonts w:ascii="Times New Roman" w:hAnsi="Times New Roman" w:cs="Times New Roman"/>
                <w:sz w:val="24"/>
                <w:szCs w:val="24"/>
              </w:rPr>
              <w:t xml:space="preserve">(общая долевая ¼) </w:t>
            </w:r>
          </w:p>
          <w:p w:rsidR="00A415AA" w:rsidRPr="00712445" w:rsidRDefault="00A415AA" w:rsidP="00A41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45">
              <w:rPr>
                <w:rFonts w:ascii="Times New Roman" w:hAnsi="Times New Roman" w:cs="Times New Roman"/>
                <w:sz w:val="24"/>
                <w:szCs w:val="24"/>
              </w:rPr>
              <w:t>3.земельный участок</w:t>
            </w:r>
          </w:p>
        </w:tc>
        <w:tc>
          <w:tcPr>
            <w:tcW w:w="1276" w:type="dxa"/>
          </w:tcPr>
          <w:p w:rsidR="001745FC" w:rsidRPr="00712445" w:rsidRDefault="001745FC" w:rsidP="000B0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45"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  <w:p w:rsidR="001745FC" w:rsidRPr="00712445" w:rsidRDefault="001745FC" w:rsidP="000B0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45">
              <w:rPr>
                <w:rFonts w:ascii="Times New Roman" w:hAnsi="Times New Roman" w:cs="Times New Roman"/>
                <w:sz w:val="24"/>
                <w:szCs w:val="24"/>
              </w:rPr>
              <w:t>81,6</w:t>
            </w:r>
          </w:p>
          <w:p w:rsidR="00A415AA" w:rsidRPr="00712445" w:rsidRDefault="00A415AA" w:rsidP="000B0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5AA" w:rsidRPr="00712445" w:rsidRDefault="00A415AA" w:rsidP="000B0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45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59" w:type="dxa"/>
          </w:tcPr>
          <w:p w:rsidR="001745FC" w:rsidRPr="00712445" w:rsidRDefault="001745FC" w:rsidP="000B0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4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745FC" w:rsidRPr="00712445" w:rsidRDefault="001745FC" w:rsidP="000B0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4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415AA" w:rsidRPr="00712445" w:rsidRDefault="00A415AA" w:rsidP="000B0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5AA" w:rsidRPr="00712445" w:rsidRDefault="00A415AA" w:rsidP="000B0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4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1745FC" w:rsidRPr="00712445" w:rsidRDefault="001745FC" w:rsidP="00A03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4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.Mitsubishi</w:t>
            </w:r>
            <w:r w:rsidRPr="00712445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71244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Pajero</w:t>
            </w:r>
            <w:r w:rsidRPr="00712445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71244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Sport</w:t>
            </w:r>
          </w:p>
        </w:tc>
      </w:tr>
      <w:tr w:rsidR="001745FC" w:rsidRPr="00712445" w:rsidTr="0060263A">
        <w:tc>
          <w:tcPr>
            <w:tcW w:w="567" w:type="dxa"/>
          </w:tcPr>
          <w:p w:rsidR="001745FC" w:rsidRPr="00712445" w:rsidRDefault="00174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745FC" w:rsidRPr="00712445" w:rsidRDefault="001745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445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3260" w:type="dxa"/>
          </w:tcPr>
          <w:p w:rsidR="001745FC" w:rsidRPr="00712445" w:rsidRDefault="001745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1745FC" w:rsidRPr="00712445" w:rsidRDefault="00605208" w:rsidP="001E2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34,52</w:t>
            </w:r>
          </w:p>
        </w:tc>
        <w:tc>
          <w:tcPr>
            <w:tcW w:w="1134" w:type="dxa"/>
          </w:tcPr>
          <w:p w:rsidR="001745FC" w:rsidRPr="00712445" w:rsidRDefault="001745FC" w:rsidP="00A03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4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1" w:type="dxa"/>
          </w:tcPr>
          <w:p w:rsidR="001745FC" w:rsidRPr="00712445" w:rsidRDefault="001745FC" w:rsidP="00690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45">
              <w:rPr>
                <w:rFonts w:ascii="Times New Roman" w:hAnsi="Times New Roman" w:cs="Times New Roman"/>
                <w:sz w:val="24"/>
                <w:szCs w:val="24"/>
              </w:rPr>
              <w:t xml:space="preserve">1.квартира </w:t>
            </w:r>
            <w:r w:rsidR="00690BBD" w:rsidRPr="00712445">
              <w:rPr>
                <w:rFonts w:ascii="Times New Roman" w:hAnsi="Times New Roman" w:cs="Times New Roman"/>
                <w:sz w:val="24"/>
                <w:szCs w:val="24"/>
              </w:rPr>
              <w:t xml:space="preserve">(общая долевая ¼) </w:t>
            </w:r>
          </w:p>
        </w:tc>
        <w:tc>
          <w:tcPr>
            <w:tcW w:w="1276" w:type="dxa"/>
          </w:tcPr>
          <w:p w:rsidR="001745FC" w:rsidRPr="00712445" w:rsidRDefault="001745FC" w:rsidP="00741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45">
              <w:rPr>
                <w:rFonts w:ascii="Times New Roman" w:hAnsi="Times New Roman" w:cs="Times New Roman"/>
                <w:sz w:val="24"/>
                <w:szCs w:val="24"/>
              </w:rPr>
              <w:t>81,6</w:t>
            </w:r>
          </w:p>
        </w:tc>
        <w:tc>
          <w:tcPr>
            <w:tcW w:w="1559" w:type="dxa"/>
          </w:tcPr>
          <w:p w:rsidR="001745FC" w:rsidRPr="00712445" w:rsidRDefault="00174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4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1745FC" w:rsidRPr="00712445" w:rsidRDefault="00174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4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1745FC" w:rsidRPr="00712445" w:rsidTr="0060263A">
        <w:tc>
          <w:tcPr>
            <w:tcW w:w="567" w:type="dxa"/>
          </w:tcPr>
          <w:p w:rsidR="001745FC" w:rsidRPr="00712445" w:rsidRDefault="00174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745FC" w:rsidRPr="00712445" w:rsidRDefault="00174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45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3260" w:type="dxa"/>
          </w:tcPr>
          <w:p w:rsidR="001745FC" w:rsidRPr="00712445" w:rsidRDefault="00174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745FC" w:rsidRPr="00712445" w:rsidRDefault="001745FC" w:rsidP="001E2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4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1745FC" w:rsidRPr="00712445" w:rsidRDefault="001745FC" w:rsidP="00A03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4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1" w:type="dxa"/>
          </w:tcPr>
          <w:p w:rsidR="001745FC" w:rsidRPr="00712445" w:rsidRDefault="001745FC" w:rsidP="00690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45">
              <w:rPr>
                <w:rFonts w:ascii="Times New Roman" w:hAnsi="Times New Roman" w:cs="Times New Roman"/>
                <w:sz w:val="24"/>
                <w:szCs w:val="24"/>
              </w:rPr>
              <w:t xml:space="preserve">1.квартира </w:t>
            </w:r>
            <w:r w:rsidR="00690BBD" w:rsidRPr="00712445">
              <w:rPr>
                <w:rFonts w:ascii="Times New Roman" w:hAnsi="Times New Roman" w:cs="Times New Roman"/>
                <w:sz w:val="24"/>
                <w:szCs w:val="24"/>
              </w:rPr>
              <w:t xml:space="preserve">(общая долевая ¼) </w:t>
            </w:r>
          </w:p>
        </w:tc>
        <w:tc>
          <w:tcPr>
            <w:tcW w:w="1276" w:type="dxa"/>
          </w:tcPr>
          <w:p w:rsidR="001745FC" w:rsidRPr="00712445" w:rsidRDefault="001745FC" w:rsidP="00D70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45">
              <w:rPr>
                <w:rFonts w:ascii="Times New Roman" w:hAnsi="Times New Roman" w:cs="Times New Roman"/>
                <w:sz w:val="24"/>
                <w:szCs w:val="24"/>
              </w:rPr>
              <w:t>81,6</w:t>
            </w:r>
          </w:p>
        </w:tc>
        <w:tc>
          <w:tcPr>
            <w:tcW w:w="1559" w:type="dxa"/>
          </w:tcPr>
          <w:p w:rsidR="001745FC" w:rsidRPr="00712445" w:rsidRDefault="001745FC" w:rsidP="00D70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4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1745FC" w:rsidRPr="00712445" w:rsidRDefault="001745FC" w:rsidP="00D85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4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1745FC" w:rsidRPr="00704330" w:rsidTr="0060263A">
        <w:tc>
          <w:tcPr>
            <w:tcW w:w="567" w:type="dxa"/>
          </w:tcPr>
          <w:p w:rsidR="001745FC" w:rsidRPr="00704330" w:rsidRDefault="00605208" w:rsidP="008F3E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33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1985" w:type="dxa"/>
          </w:tcPr>
          <w:p w:rsidR="001745FC" w:rsidRPr="00704330" w:rsidRDefault="001745FC" w:rsidP="008F3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3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былкина Н.В. </w:t>
            </w:r>
          </w:p>
        </w:tc>
        <w:tc>
          <w:tcPr>
            <w:tcW w:w="3260" w:type="dxa"/>
          </w:tcPr>
          <w:p w:rsidR="001745FC" w:rsidRPr="00704330" w:rsidRDefault="001745FC" w:rsidP="00593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330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 общего отдела</w:t>
            </w:r>
          </w:p>
        </w:tc>
        <w:tc>
          <w:tcPr>
            <w:tcW w:w="1843" w:type="dxa"/>
          </w:tcPr>
          <w:p w:rsidR="001745FC" w:rsidRPr="00704330" w:rsidRDefault="00605208" w:rsidP="00593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330">
              <w:rPr>
                <w:rFonts w:ascii="Times New Roman" w:hAnsi="Times New Roman" w:cs="Times New Roman"/>
                <w:sz w:val="24"/>
                <w:szCs w:val="24"/>
              </w:rPr>
              <w:t>264795,97</w:t>
            </w:r>
          </w:p>
        </w:tc>
        <w:tc>
          <w:tcPr>
            <w:tcW w:w="1134" w:type="dxa"/>
          </w:tcPr>
          <w:p w:rsidR="001745FC" w:rsidRPr="00704330" w:rsidRDefault="001745FC" w:rsidP="00197D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330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1" w:type="dxa"/>
          </w:tcPr>
          <w:p w:rsidR="001745FC" w:rsidRPr="00704330" w:rsidRDefault="001745FC" w:rsidP="00197D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330">
              <w:rPr>
                <w:rFonts w:ascii="Times New Roman" w:hAnsi="Times New Roman" w:cs="Times New Roman"/>
                <w:sz w:val="24"/>
                <w:szCs w:val="24"/>
              </w:rPr>
              <w:t>1.земельный участок</w:t>
            </w:r>
          </w:p>
          <w:p w:rsidR="00605208" w:rsidRPr="00704330" w:rsidRDefault="00605208" w:rsidP="00197D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330">
              <w:rPr>
                <w:rFonts w:ascii="Times New Roman" w:hAnsi="Times New Roman" w:cs="Times New Roman"/>
                <w:sz w:val="24"/>
                <w:szCs w:val="24"/>
              </w:rPr>
              <w:t>2. земельный участок</w:t>
            </w:r>
          </w:p>
          <w:p w:rsidR="001745FC" w:rsidRPr="00704330" w:rsidRDefault="00605208" w:rsidP="00197D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3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745FC" w:rsidRPr="00704330">
              <w:rPr>
                <w:rFonts w:ascii="Times New Roman" w:hAnsi="Times New Roman" w:cs="Times New Roman"/>
                <w:sz w:val="24"/>
                <w:szCs w:val="24"/>
              </w:rPr>
              <w:t>.земельный участок (в польз.)</w:t>
            </w:r>
          </w:p>
          <w:p w:rsidR="005144ED" w:rsidRPr="00704330" w:rsidRDefault="00605208" w:rsidP="00197D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3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144ED" w:rsidRPr="00704330">
              <w:rPr>
                <w:rFonts w:ascii="Times New Roman" w:hAnsi="Times New Roman" w:cs="Times New Roman"/>
                <w:sz w:val="24"/>
                <w:szCs w:val="24"/>
              </w:rPr>
              <w:t>. земельный участок (в польз.)</w:t>
            </w:r>
          </w:p>
          <w:p w:rsidR="001745FC" w:rsidRPr="00704330" w:rsidRDefault="00605208" w:rsidP="00197D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3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745FC" w:rsidRPr="00704330">
              <w:rPr>
                <w:rFonts w:ascii="Times New Roman" w:hAnsi="Times New Roman" w:cs="Times New Roman"/>
                <w:sz w:val="24"/>
                <w:szCs w:val="24"/>
              </w:rPr>
              <w:t>.земельный участок</w:t>
            </w:r>
          </w:p>
          <w:p w:rsidR="001745FC" w:rsidRPr="00704330" w:rsidRDefault="00605208" w:rsidP="00326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3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745FC" w:rsidRPr="00704330">
              <w:rPr>
                <w:rFonts w:ascii="Times New Roman" w:hAnsi="Times New Roman" w:cs="Times New Roman"/>
                <w:sz w:val="24"/>
                <w:szCs w:val="24"/>
              </w:rPr>
              <w:t>. гараж</w:t>
            </w:r>
          </w:p>
          <w:p w:rsidR="00605208" w:rsidRPr="00704330" w:rsidRDefault="00605208" w:rsidP="0070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3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745FC" w:rsidRPr="00704330">
              <w:rPr>
                <w:rFonts w:ascii="Times New Roman" w:hAnsi="Times New Roman" w:cs="Times New Roman"/>
                <w:sz w:val="24"/>
                <w:szCs w:val="24"/>
              </w:rPr>
              <w:t>. квартира (в польз.)</w:t>
            </w:r>
          </w:p>
        </w:tc>
        <w:tc>
          <w:tcPr>
            <w:tcW w:w="1276" w:type="dxa"/>
          </w:tcPr>
          <w:p w:rsidR="001745FC" w:rsidRPr="00704330" w:rsidRDefault="00605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330">
              <w:rPr>
                <w:rFonts w:ascii="Times New Roman" w:hAnsi="Times New Roman" w:cs="Times New Roman"/>
                <w:sz w:val="24"/>
                <w:szCs w:val="24"/>
              </w:rPr>
              <w:t>88000,0</w:t>
            </w:r>
          </w:p>
          <w:p w:rsidR="00605208" w:rsidRPr="00704330" w:rsidRDefault="00605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330">
              <w:rPr>
                <w:rFonts w:ascii="Times New Roman" w:hAnsi="Times New Roman" w:cs="Times New Roman"/>
                <w:sz w:val="24"/>
                <w:szCs w:val="24"/>
              </w:rPr>
              <w:t>88000,0</w:t>
            </w:r>
          </w:p>
          <w:p w:rsidR="001745FC" w:rsidRPr="00704330" w:rsidRDefault="00174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330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  <w:p w:rsidR="001745FC" w:rsidRPr="00704330" w:rsidRDefault="00174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4ED" w:rsidRPr="00704330" w:rsidRDefault="0051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330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  <w:p w:rsidR="005144ED" w:rsidRPr="00704330" w:rsidRDefault="0051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5FC" w:rsidRPr="00704330" w:rsidRDefault="00174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33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  <w:p w:rsidR="001745FC" w:rsidRPr="00704330" w:rsidRDefault="001745FC" w:rsidP="00593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33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  <w:p w:rsidR="00605208" w:rsidRPr="00704330" w:rsidRDefault="001745FC" w:rsidP="00704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330">
              <w:rPr>
                <w:rFonts w:ascii="Times New Roman" w:hAnsi="Times New Roman" w:cs="Times New Roman"/>
                <w:sz w:val="24"/>
                <w:szCs w:val="24"/>
              </w:rPr>
              <w:t>81,8</w:t>
            </w:r>
          </w:p>
        </w:tc>
        <w:tc>
          <w:tcPr>
            <w:tcW w:w="1559" w:type="dxa"/>
          </w:tcPr>
          <w:p w:rsidR="001745FC" w:rsidRPr="00704330" w:rsidRDefault="00174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33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05208" w:rsidRPr="00704330" w:rsidRDefault="00605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33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745FC" w:rsidRPr="00704330" w:rsidRDefault="00174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33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745FC" w:rsidRPr="00704330" w:rsidRDefault="00174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4ED" w:rsidRPr="00704330" w:rsidRDefault="0051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33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144ED" w:rsidRPr="00704330" w:rsidRDefault="0051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5FC" w:rsidRPr="00704330" w:rsidRDefault="00174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33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745FC" w:rsidRPr="00704330" w:rsidRDefault="001745FC" w:rsidP="00593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33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05208" w:rsidRPr="00704330" w:rsidRDefault="001745FC" w:rsidP="00704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33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1745FC" w:rsidRPr="00704330" w:rsidRDefault="001745FC" w:rsidP="00025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33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7043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</w:t>
            </w:r>
            <w:r w:rsidRPr="007043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43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70433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043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IL</w:t>
            </w:r>
          </w:p>
        </w:tc>
      </w:tr>
      <w:tr w:rsidR="001745FC" w:rsidRPr="00704330" w:rsidTr="0060263A">
        <w:tc>
          <w:tcPr>
            <w:tcW w:w="567" w:type="dxa"/>
          </w:tcPr>
          <w:p w:rsidR="001745FC" w:rsidRPr="00704330" w:rsidRDefault="001745FC" w:rsidP="008F3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745FC" w:rsidRPr="00704330" w:rsidRDefault="001745FC" w:rsidP="008F3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330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3260" w:type="dxa"/>
          </w:tcPr>
          <w:p w:rsidR="001745FC" w:rsidRPr="00704330" w:rsidRDefault="001745FC" w:rsidP="00593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745FC" w:rsidRPr="00704330" w:rsidRDefault="00704330" w:rsidP="00593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330">
              <w:rPr>
                <w:rFonts w:ascii="Times New Roman" w:hAnsi="Times New Roman" w:cs="Times New Roman"/>
                <w:sz w:val="24"/>
                <w:szCs w:val="24"/>
              </w:rPr>
              <w:t>1087676,90</w:t>
            </w:r>
          </w:p>
        </w:tc>
        <w:tc>
          <w:tcPr>
            <w:tcW w:w="1134" w:type="dxa"/>
          </w:tcPr>
          <w:p w:rsidR="001745FC" w:rsidRPr="00704330" w:rsidRDefault="001745FC" w:rsidP="00326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330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1" w:type="dxa"/>
          </w:tcPr>
          <w:p w:rsidR="001745FC" w:rsidRPr="00704330" w:rsidRDefault="001745FC" w:rsidP="00326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330">
              <w:rPr>
                <w:rFonts w:ascii="Times New Roman" w:hAnsi="Times New Roman" w:cs="Times New Roman"/>
                <w:sz w:val="24"/>
                <w:szCs w:val="24"/>
              </w:rPr>
              <w:t>1.квартира</w:t>
            </w:r>
          </w:p>
          <w:p w:rsidR="001745FC" w:rsidRPr="00704330" w:rsidRDefault="001745FC" w:rsidP="00326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45FC" w:rsidRPr="00704330" w:rsidRDefault="001745FC" w:rsidP="00593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330">
              <w:rPr>
                <w:rFonts w:ascii="Times New Roman" w:hAnsi="Times New Roman" w:cs="Times New Roman"/>
                <w:sz w:val="24"/>
                <w:szCs w:val="24"/>
              </w:rPr>
              <w:t>81,8</w:t>
            </w:r>
          </w:p>
        </w:tc>
        <w:tc>
          <w:tcPr>
            <w:tcW w:w="1559" w:type="dxa"/>
          </w:tcPr>
          <w:p w:rsidR="001745FC" w:rsidRPr="00704330" w:rsidRDefault="001745FC" w:rsidP="00593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33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1745FC" w:rsidRPr="00704330" w:rsidRDefault="001745FC" w:rsidP="00D86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330">
              <w:rPr>
                <w:rFonts w:ascii="Times New Roman" w:hAnsi="Times New Roman" w:cs="Times New Roman"/>
                <w:sz w:val="24"/>
                <w:szCs w:val="24"/>
              </w:rPr>
              <w:t>1.ВАЗ 2108</w:t>
            </w:r>
          </w:p>
          <w:p w:rsidR="001745FC" w:rsidRPr="00704330" w:rsidRDefault="001745FC" w:rsidP="00326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330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7043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</w:t>
            </w:r>
            <w:r w:rsidRPr="007043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043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rano</w:t>
            </w:r>
          </w:p>
        </w:tc>
      </w:tr>
      <w:tr w:rsidR="001745FC" w:rsidRPr="00704330" w:rsidTr="0060263A">
        <w:tc>
          <w:tcPr>
            <w:tcW w:w="567" w:type="dxa"/>
          </w:tcPr>
          <w:p w:rsidR="001745FC" w:rsidRPr="00704330" w:rsidRDefault="00174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745FC" w:rsidRPr="00704330" w:rsidRDefault="00174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330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3260" w:type="dxa"/>
          </w:tcPr>
          <w:p w:rsidR="001745FC" w:rsidRPr="00704330" w:rsidRDefault="001745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1745FC" w:rsidRPr="00704330" w:rsidRDefault="00704330" w:rsidP="000C1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330">
              <w:rPr>
                <w:rFonts w:ascii="Times New Roman" w:hAnsi="Times New Roman" w:cs="Times New Roman"/>
                <w:sz w:val="24"/>
                <w:szCs w:val="24"/>
              </w:rPr>
              <w:t>17034,52</w:t>
            </w:r>
          </w:p>
        </w:tc>
        <w:tc>
          <w:tcPr>
            <w:tcW w:w="1134" w:type="dxa"/>
          </w:tcPr>
          <w:p w:rsidR="001745FC" w:rsidRPr="00704330" w:rsidRDefault="001745FC" w:rsidP="00740B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330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1" w:type="dxa"/>
          </w:tcPr>
          <w:p w:rsidR="001745FC" w:rsidRPr="00704330" w:rsidRDefault="001745FC" w:rsidP="00740B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330">
              <w:rPr>
                <w:rFonts w:ascii="Times New Roman" w:hAnsi="Times New Roman" w:cs="Times New Roman"/>
                <w:sz w:val="24"/>
                <w:szCs w:val="24"/>
              </w:rPr>
              <w:t>1.квартира (в польз.)</w:t>
            </w:r>
          </w:p>
        </w:tc>
        <w:tc>
          <w:tcPr>
            <w:tcW w:w="1276" w:type="dxa"/>
          </w:tcPr>
          <w:p w:rsidR="001745FC" w:rsidRPr="00704330" w:rsidRDefault="00174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330">
              <w:rPr>
                <w:rFonts w:ascii="Times New Roman" w:hAnsi="Times New Roman" w:cs="Times New Roman"/>
                <w:sz w:val="24"/>
                <w:szCs w:val="24"/>
              </w:rPr>
              <w:t>81,8</w:t>
            </w:r>
          </w:p>
        </w:tc>
        <w:tc>
          <w:tcPr>
            <w:tcW w:w="1559" w:type="dxa"/>
          </w:tcPr>
          <w:p w:rsidR="001745FC" w:rsidRPr="00704330" w:rsidRDefault="00174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33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1745FC" w:rsidRPr="00704330" w:rsidRDefault="001745FC" w:rsidP="00740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330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1745FC" w:rsidRPr="00704330" w:rsidTr="0060263A">
        <w:tc>
          <w:tcPr>
            <w:tcW w:w="567" w:type="dxa"/>
          </w:tcPr>
          <w:p w:rsidR="001745FC" w:rsidRPr="00704330" w:rsidRDefault="00174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745FC" w:rsidRPr="00704330" w:rsidRDefault="00174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330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3260" w:type="dxa"/>
          </w:tcPr>
          <w:p w:rsidR="001745FC" w:rsidRPr="00704330" w:rsidRDefault="001745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1745FC" w:rsidRPr="00704330" w:rsidRDefault="001745FC" w:rsidP="00210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33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1745FC" w:rsidRPr="00704330" w:rsidRDefault="001745FC" w:rsidP="00210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330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1" w:type="dxa"/>
          </w:tcPr>
          <w:p w:rsidR="001745FC" w:rsidRPr="00704330" w:rsidRDefault="001745FC" w:rsidP="00210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330">
              <w:rPr>
                <w:rFonts w:ascii="Times New Roman" w:hAnsi="Times New Roman" w:cs="Times New Roman"/>
                <w:sz w:val="24"/>
                <w:szCs w:val="24"/>
              </w:rPr>
              <w:t>1.квартира (в польз.)</w:t>
            </w:r>
          </w:p>
        </w:tc>
        <w:tc>
          <w:tcPr>
            <w:tcW w:w="1276" w:type="dxa"/>
          </w:tcPr>
          <w:p w:rsidR="001745FC" w:rsidRPr="00704330" w:rsidRDefault="001745FC" w:rsidP="00210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330">
              <w:rPr>
                <w:rFonts w:ascii="Times New Roman" w:hAnsi="Times New Roman" w:cs="Times New Roman"/>
                <w:sz w:val="24"/>
                <w:szCs w:val="24"/>
              </w:rPr>
              <w:t>81,8</w:t>
            </w:r>
          </w:p>
        </w:tc>
        <w:tc>
          <w:tcPr>
            <w:tcW w:w="1559" w:type="dxa"/>
          </w:tcPr>
          <w:p w:rsidR="001745FC" w:rsidRPr="00704330" w:rsidRDefault="001745FC" w:rsidP="00210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33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1745FC" w:rsidRPr="00704330" w:rsidRDefault="001745FC" w:rsidP="00210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330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1745FC" w:rsidRPr="00245211" w:rsidTr="0060263A">
        <w:tc>
          <w:tcPr>
            <w:tcW w:w="567" w:type="dxa"/>
          </w:tcPr>
          <w:p w:rsidR="001745FC" w:rsidRPr="00245211" w:rsidRDefault="007043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21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1745FC" w:rsidRPr="00245211" w:rsidRDefault="00174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2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лгая Л.С. </w:t>
            </w:r>
          </w:p>
        </w:tc>
        <w:tc>
          <w:tcPr>
            <w:tcW w:w="3260" w:type="dxa"/>
          </w:tcPr>
          <w:p w:rsidR="001745FC" w:rsidRPr="00245211" w:rsidRDefault="001745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2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рший специалист </w:t>
            </w:r>
          </w:p>
          <w:p w:rsidR="001745FC" w:rsidRPr="00245211" w:rsidRDefault="001745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21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2452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ряда по социальным вопросам </w:t>
            </w:r>
          </w:p>
        </w:tc>
        <w:tc>
          <w:tcPr>
            <w:tcW w:w="1843" w:type="dxa"/>
          </w:tcPr>
          <w:p w:rsidR="001745FC" w:rsidRPr="00245211" w:rsidRDefault="00245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211">
              <w:rPr>
                <w:rFonts w:ascii="Times New Roman" w:hAnsi="Times New Roman" w:cs="Times New Roman"/>
                <w:sz w:val="24"/>
                <w:szCs w:val="24"/>
              </w:rPr>
              <w:t>417561,06</w:t>
            </w:r>
          </w:p>
        </w:tc>
        <w:tc>
          <w:tcPr>
            <w:tcW w:w="1134" w:type="dxa"/>
          </w:tcPr>
          <w:p w:rsidR="001745FC" w:rsidRPr="00245211" w:rsidRDefault="001745FC" w:rsidP="00326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21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1" w:type="dxa"/>
          </w:tcPr>
          <w:p w:rsidR="001745FC" w:rsidRPr="00245211" w:rsidRDefault="001745FC" w:rsidP="00326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211">
              <w:rPr>
                <w:rFonts w:ascii="Times New Roman" w:hAnsi="Times New Roman" w:cs="Times New Roman"/>
                <w:sz w:val="24"/>
                <w:szCs w:val="24"/>
              </w:rPr>
              <w:t>1.квартира</w:t>
            </w:r>
          </w:p>
          <w:p w:rsidR="001745FC" w:rsidRPr="00245211" w:rsidRDefault="001745FC" w:rsidP="00326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45FC" w:rsidRPr="00245211" w:rsidRDefault="00245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211">
              <w:rPr>
                <w:rFonts w:ascii="Times New Roman" w:hAnsi="Times New Roman" w:cs="Times New Roman"/>
                <w:sz w:val="24"/>
                <w:szCs w:val="24"/>
              </w:rPr>
              <w:t>29,7</w:t>
            </w:r>
          </w:p>
          <w:p w:rsidR="001745FC" w:rsidRPr="00245211" w:rsidRDefault="00174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745FC" w:rsidRPr="00245211" w:rsidRDefault="001745FC" w:rsidP="00D70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2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745FC" w:rsidRPr="00245211" w:rsidRDefault="001745FC" w:rsidP="00245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745FC" w:rsidRPr="00245211" w:rsidRDefault="001745FC" w:rsidP="00293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21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1745FC" w:rsidRPr="003863FA" w:rsidTr="0060263A">
        <w:tc>
          <w:tcPr>
            <w:tcW w:w="567" w:type="dxa"/>
          </w:tcPr>
          <w:p w:rsidR="001745FC" w:rsidRPr="003863FA" w:rsidRDefault="003863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3F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1745FC" w:rsidRPr="003863FA" w:rsidRDefault="00174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3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иденко Е.А. </w:t>
            </w:r>
          </w:p>
        </w:tc>
        <w:tc>
          <w:tcPr>
            <w:tcW w:w="3260" w:type="dxa"/>
          </w:tcPr>
          <w:p w:rsidR="001745FC" w:rsidRPr="003863FA" w:rsidRDefault="001745FC" w:rsidP="003014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3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рший специалист </w:t>
            </w:r>
          </w:p>
          <w:p w:rsidR="001745FC" w:rsidRPr="003863FA" w:rsidRDefault="001745FC" w:rsidP="003014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3F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863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ряда по бюджету отдела по финансовым, имущественным вопросам и социально-экономическому развитию</w:t>
            </w:r>
          </w:p>
        </w:tc>
        <w:tc>
          <w:tcPr>
            <w:tcW w:w="1843" w:type="dxa"/>
          </w:tcPr>
          <w:p w:rsidR="001745FC" w:rsidRPr="003863FA" w:rsidRDefault="00704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3FA">
              <w:rPr>
                <w:rFonts w:ascii="Times New Roman" w:hAnsi="Times New Roman" w:cs="Times New Roman"/>
                <w:sz w:val="24"/>
                <w:szCs w:val="24"/>
              </w:rPr>
              <w:t>384930,81</w:t>
            </w:r>
          </w:p>
        </w:tc>
        <w:tc>
          <w:tcPr>
            <w:tcW w:w="1134" w:type="dxa"/>
          </w:tcPr>
          <w:p w:rsidR="001745FC" w:rsidRPr="003863FA" w:rsidRDefault="001745FC" w:rsidP="00F62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3F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1" w:type="dxa"/>
          </w:tcPr>
          <w:p w:rsidR="001745FC" w:rsidRPr="003863FA" w:rsidRDefault="001745FC" w:rsidP="00F62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3FA">
              <w:rPr>
                <w:rFonts w:ascii="Times New Roman" w:hAnsi="Times New Roman" w:cs="Times New Roman"/>
                <w:sz w:val="24"/>
                <w:szCs w:val="24"/>
              </w:rPr>
              <w:t>1.квартира</w:t>
            </w:r>
          </w:p>
        </w:tc>
        <w:tc>
          <w:tcPr>
            <w:tcW w:w="1276" w:type="dxa"/>
          </w:tcPr>
          <w:p w:rsidR="001745FC" w:rsidRPr="003863FA" w:rsidRDefault="001745FC" w:rsidP="004F1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3FA">
              <w:rPr>
                <w:rFonts w:ascii="Times New Roman" w:hAnsi="Times New Roman" w:cs="Times New Roman"/>
                <w:sz w:val="24"/>
                <w:szCs w:val="24"/>
              </w:rPr>
              <w:t>52,6</w:t>
            </w:r>
          </w:p>
        </w:tc>
        <w:tc>
          <w:tcPr>
            <w:tcW w:w="1559" w:type="dxa"/>
          </w:tcPr>
          <w:p w:rsidR="001745FC" w:rsidRPr="003863FA" w:rsidRDefault="001745FC" w:rsidP="004F1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3F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1745FC" w:rsidRPr="003863FA" w:rsidRDefault="001745FC" w:rsidP="001E25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63F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1745FC" w:rsidRPr="003863FA" w:rsidTr="0060263A">
        <w:tc>
          <w:tcPr>
            <w:tcW w:w="567" w:type="dxa"/>
          </w:tcPr>
          <w:p w:rsidR="001745FC" w:rsidRPr="003863FA" w:rsidRDefault="00174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745FC" w:rsidRPr="003863FA" w:rsidRDefault="00174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3FA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3260" w:type="dxa"/>
          </w:tcPr>
          <w:p w:rsidR="001745FC" w:rsidRPr="003863FA" w:rsidRDefault="001745FC" w:rsidP="003014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1745FC" w:rsidRPr="003863FA" w:rsidRDefault="003863FA" w:rsidP="00593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3FA">
              <w:rPr>
                <w:rFonts w:ascii="Times New Roman" w:hAnsi="Times New Roman" w:cs="Times New Roman"/>
                <w:sz w:val="24"/>
                <w:szCs w:val="24"/>
              </w:rPr>
              <w:t>425287,70</w:t>
            </w:r>
          </w:p>
        </w:tc>
        <w:tc>
          <w:tcPr>
            <w:tcW w:w="1134" w:type="dxa"/>
          </w:tcPr>
          <w:p w:rsidR="001745FC" w:rsidRPr="003863FA" w:rsidRDefault="001745FC" w:rsidP="004A0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3F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1" w:type="dxa"/>
          </w:tcPr>
          <w:p w:rsidR="001745FC" w:rsidRPr="003863FA" w:rsidRDefault="001745FC" w:rsidP="004A0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3FA">
              <w:rPr>
                <w:rFonts w:ascii="Times New Roman" w:hAnsi="Times New Roman" w:cs="Times New Roman"/>
                <w:sz w:val="24"/>
                <w:szCs w:val="24"/>
              </w:rPr>
              <w:t>1.квартира (в польз.)</w:t>
            </w:r>
          </w:p>
        </w:tc>
        <w:tc>
          <w:tcPr>
            <w:tcW w:w="1276" w:type="dxa"/>
          </w:tcPr>
          <w:p w:rsidR="001745FC" w:rsidRPr="003863FA" w:rsidRDefault="001745FC" w:rsidP="001E2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3FA">
              <w:rPr>
                <w:rFonts w:ascii="Times New Roman" w:hAnsi="Times New Roman" w:cs="Times New Roman"/>
                <w:sz w:val="24"/>
                <w:szCs w:val="24"/>
              </w:rPr>
              <w:t>52,6</w:t>
            </w:r>
          </w:p>
        </w:tc>
        <w:tc>
          <w:tcPr>
            <w:tcW w:w="1559" w:type="dxa"/>
          </w:tcPr>
          <w:p w:rsidR="001745FC" w:rsidRPr="003863FA" w:rsidRDefault="001745FC" w:rsidP="001E2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3F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1745FC" w:rsidRPr="003863FA" w:rsidRDefault="001745FC" w:rsidP="001E2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3FA">
              <w:rPr>
                <w:rFonts w:ascii="Times New Roman" w:hAnsi="Times New Roman" w:cs="Times New Roman"/>
                <w:sz w:val="24"/>
                <w:szCs w:val="24"/>
              </w:rPr>
              <w:t>1.ВАЗ 21120</w:t>
            </w:r>
          </w:p>
        </w:tc>
      </w:tr>
      <w:tr w:rsidR="001745FC" w:rsidRPr="003863FA" w:rsidTr="0060263A">
        <w:tc>
          <w:tcPr>
            <w:tcW w:w="567" w:type="dxa"/>
          </w:tcPr>
          <w:p w:rsidR="001745FC" w:rsidRPr="003863FA" w:rsidRDefault="00174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745FC" w:rsidRPr="003863FA" w:rsidRDefault="001745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3FA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3260" w:type="dxa"/>
          </w:tcPr>
          <w:p w:rsidR="001745FC" w:rsidRPr="003863FA" w:rsidRDefault="001745FC" w:rsidP="00301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745FC" w:rsidRPr="003863FA" w:rsidRDefault="001745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63F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1745FC" w:rsidRPr="003863FA" w:rsidRDefault="001745FC" w:rsidP="004A0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3F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1" w:type="dxa"/>
          </w:tcPr>
          <w:p w:rsidR="001745FC" w:rsidRPr="003863FA" w:rsidRDefault="001745FC" w:rsidP="004A0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3FA">
              <w:rPr>
                <w:rFonts w:ascii="Times New Roman" w:hAnsi="Times New Roman" w:cs="Times New Roman"/>
                <w:sz w:val="24"/>
                <w:szCs w:val="24"/>
              </w:rPr>
              <w:t>1.квартира (в польз.)</w:t>
            </w:r>
          </w:p>
        </w:tc>
        <w:tc>
          <w:tcPr>
            <w:tcW w:w="1276" w:type="dxa"/>
          </w:tcPr>
          <w:p w:rsidR="001745FC" w:rsidRPr="003863FA" w:rsidRDefault="001745FC" w:rsidP="001E2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3FA">
              <w:rPr>
                <w:rFonts w:ascii="Times New Roman" w:hAnsi="Times New Roman" w:cs="Times New Roman"/>
                <w:sz w:val="24"/>
                <w:szCs w:val="24"/>
              </w:rPr>
              <w:t>52,6</w:t>
            </w:r>
          </w:p>
        </w:tc>
        <w:tc>
          <w:tcPr>
            <w:tcW w:w="1559" w:type="dxa"/>
          </w:tcPr>
          <w:p w:rsidR="001745FC" w:rsidRPr="003863FA" w:rsidRDefault="001745FC" w:rsidP="001E2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3F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1745FC" w:rsidRPr="003863FA" w:rsidRDefault="001745FC" w:rsidP="001E2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3F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E96AD1" w:rsidRPr="003863FA" w:rsidTr="0060263A">
        <w:tc>
          <w:tcPr>
            <w:tcW w:w="567" w:type="dxa"/>
          </w:tcPr>
          <w:p w:rsidR="001745FC" w:rsidRPr="003863FA" w:rsidRDefault="003863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3FA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1745FC" w:rsidRPr="003863FA" w:rsidRDefault="00174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3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оскутников А.В. </w:t>
            </w:r>
          </w:p>
        </w:tc>
        <w:tc>
          <w:tcPr>
            <w:tcW w:w="3260" w:type="dxa"/>
          </w:tcPr>
          <w:p w:rsidR="001745FC" w:rsidRPr="003863FA" w:rsidRDefault="001745FC" w:rsidP="003014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3FA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начальника отдела земельных отношений, архитектуры и градостроительства</w:t>
            </w:r>
          </w:p>
        </w:tc>
        <w:tc>
          <w:tcPr>
            <w:tcW w:w="1843" w:type="dxa"/>
          </w:tcPr>
          <w:p w:rsidR="001745FC" w:rsidRPr="003863FA" w:rsidRDefault="003863FA" w:rsidP="002E7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3FA">
              <w:rPr>
                <w:rFonts w:ascii="Times New Roman" w:hAnsi="Times New Roman" w:cs="Times New Roman"/>
                <w:sz w:val="24"/>
                <w:szCs w:val="24"/>
              </w:rPr>
              <w:t>666015,29</w:t>
            </w:r>
          </w:p>
        </w:tc>
        <w:tc>
          <w:tcPr>
            <w:tcW w:w="1134" w:type="dxa"/>
          </w:tcPr>
          <w:p w:rsidR="001745FC" w:rsidRPr="003863FA" w:rsidRDefault="001745FC" w:rsidP="004A0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3F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1" w:type="dxa"/>
          </w:tcPr>
          <w:p w:rsidR="001745FC" w:rsidRPr="003863FA" w:rsidRDefault="001745FC" w:rsidP="004A0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3FA">
              <w:rPr>
                <w:rFonts w:ascii="Times New Roman" w:hAnsi="Times New Roman" w:cs="Times New Roman"/>
                <w:sz w:val="24"/>
                <w:szCs w:val="24"/>
              </w:rPr>
              <w:t>1.квартира (в польз.)</w:t>
            </w:r>
          </w:p>
        </w:tc>
        <w:tc>
          <w:tcPr>
            <w:tcW w:w="1276" w:type="dxa"/>
          </w:tcPr>
          <w:p w:rsidR="001745FC" w:rsidRPr="003863FA" w:rsidRDefault="001745FC" w:rsidP="00B34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3FA">
              <w:rPr>
                <w:rFonts w:ascii="Times New Roman" w:hAnsi="Times New Roman" w:cs="Times New Roman"/>
                <w:sz w:val="24"/>
                <w:szCs w:val="24"/>
              </w:rPr>
              <w:t>68,0</w:t>
            </w:r>
          </w:p>
        </w:tc>
        <w:tc>
          <w:tcPr>
            <w:tcW w:w="1559" w:type="dxa"/>
          </w:tcPr>
          <w:p w:rsidR="001745FC" w:rsidRPr="003863FA" w:rsidRDefault="001745FC" w:rsidP="00B34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3F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1745FC" w:rsidRPr="003863FA" w:rsidRDefault="001745FC" w:rsidP="00D70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3F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E96AD1" w:rsidRPr="003863FA" w:rsidTr="0060263A">
        <w:tc>
          <w:tcPr>
            <w:tcW w:w="567" w:type="dxa"/>
          </w:tcPr>
          <w:p w:rsidR="00E96AD1" w:rsidRPr="003863FA" w:rsidRDefault="00E96A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E96AD1" w:rsidRPr="003863FA" w:rsidRDefault="00E96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3FA">
              <w:rPr>
                <w:rFonts w:ascii="Times New Roman" w:hAnsi="Times New Roman" w:cs="Times New Roman"/>
                <w:sz w:val="24"/>
                <w:szCs w:val="24"/>
              </w:rPr>
              <w:t>жена</w:t>
            </w:r>
          </w:p>
        </w:tc>
        <w:tc>
          <w:tcPr>
            <w:tcW w:w="3260" w:type="dxa"/>
          </w:tcPr>
          <w:p w:rsidR="00E96AD1" w:rsidRPr="003863FA" w:rsidRDefault="00E96AD1" w:rsidP="003014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E96AD1" w:rsidRPr="003863FA" w:rsidRDefault="003863FA" w:rsidP="002E7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3FA">
              <w:rPr>
                <w:rFonts w:ascii="Times New Roman" w:hAnsi="Times New Roman" w:cs="Times New Roman"/>
                <w:sz w:val="24"/>
                <w:szCs w:val="24"/>
              </w:rPr>
              <w:t>79074,92</w:t>
            </w:r>
          </w:p>
        </w:tc>
        <w:tc>
          <w:tcPr>
            <w:tcW w:w="1134" w:type="dxa"/>
          </w:tcPr>
          <w:p w:rsidR="00E96AD1" w:rsidRPr="003863FA" w:rsidRDefault="00E96AD1" w:rsidP="004A0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3F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1" w:type="dxa"/>
          </w:tcPr>
          <w:p w:rsidR="00E96AD1" w:rsidRPr="003863FA" w:rsidRDefault="00E96AD1" w:rsidP="00E96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3FA">
              <w:rPr>
                <w:rFonts w:ascii="Times New Roman" w:hAnsi="Times New Roman" w:cs="Times New Roman"/>
                <w:sz w:val="24"/>
                <w:szCs w:val="24"/>
              </w:rPr>
              <w:t>1.квартира (в польз.)</w:t>
            </w:r>
          </w:p>
          <w:p w:rsidR="003863FA" w:rsidRPr="003863FA" w:rsidRDefault="003863FA" w:rsidP="00E96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3FA">
              <w:rPr>
                <w:rFonts w:ascii="Times New Roman" w:hAnsi="Times New Roman" w:cs="Times New Roman"/>
                <w:sz w:val="24"/>
                <w:szCs w:val="24"/>
              </w:rPr>
              <w:t>2.квартира</w:t>
            </w:r>
          </w:p>
          <w:p w:rsidR="003863FA" w:rsidRPr="003863FA" w:rsidRDefault="003863FA" w:rsidP="00E96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3FA">
              <w:rPr>
                <w:rFonts w:ascii="Times New Roman" w:hAnsi="Times New Roman" w:cs="Times New Roman"/>
                <w:sz w:val="24"/>
                <w:szCs w:val="24"/>
              </w:rPr>
              <w:t>3.земельный участок (в польз)</w:t>
            </w:r>
          </w:p>
        </w:tc>
        <w:tc>
          <w:tcPr>
            <w:tcW w:w="1276" w:type="dxa"/>
          </w:tcPr>
          <w:p w:rsidR="00E96AD1" w:rsidRPr="003863FA" w:rsidRDefault="00E96AD1" w:rsidP="00E96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3FA">
              <w:rPr>
                <w:rFonts w:ascii="Times New Roman" w:hAnsi="Times New Roman" w:cs="Times New Roman"/>
                <w:sz w:val="24"/>
                <w:szCs w:val="24"/>
              </w:rPr>
              <w:t>68,0</w:t>
            </w:r>
          </w:p>
          <w:p w:rsidR="003863FA" w:rsidRPr="003863FA" w:rsidRDefault="003863FA" w:rsidP="00E96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3FA"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</w:p>
          <w:p w:rsidR="003863FA" w:rsidRPr="003863FA" w:rsidRDefault="003863FA" w:rsidP="00E96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63FA" w:rsidRPr="003863FA" w:rsidRDefault="003863FA" w:rsidP="00E96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3FA"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1559" w:type="dxa"/>
          </w:tcPr>
          <w:p w:rsidR="00E96AD1" w:rsidRPr="003863FA" w:rsidRDefault="00E96AD1" w:rsidP="00E96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3F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863FA" w:rsidRPr="003863FA" w:rsidRDefault="003863FA" w:rsidP="00E96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3F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863FA" w:rsidRPr="003863FA" w:rsidRDefault="003863FA" w:rsidP="00E96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63FA" w:rsidRPr="003863FA" w:rsidRDefault="003863FA" w:rsidP="00E96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3F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E96AD1" w:rsidRPr="003863FA" w:rsidRDefault="00E96AD1" w:rsidP="00D70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3F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E96AD1" w:rsidRPr="003863FA" w:rsidTr="0060263A">
        <w:tc>
          <w:tcPr>
            <w:tcW w:w="567" w:type="dxa"/>
          </w:tcPr>
          <w:p w:rsidR="001745FC" w:rsidRPr="003863FA" w:rsidRDefault="00174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745FC" w:rsidRPr="003863FA" w:rsidRDefault="00174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3FA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3260" w:type="dxa"/>
          </w:tcPr>
          <w:p w:rsidR="001745FC" w:rsidRPr="003863FA" w:rsidRDefault="001745FC" w:rsidP="003014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1745FC" w:rsidRPr="003863FA" w:rsidRDefault="003863FA" w:rsidP="00D70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3FA">
              <w:rPr>
                <w:rFonts w:ascii="Times New Roman" w:hAnsi="Times New Roman" w:cs="Times New Roman"/>
                <w:sz w:val="24"/>
                <w:szCs w:val="24"/>
              </w:rPr>
              <w:t>8517,26</w:t>
            </w:r>
          </w:p>
        </w:tc>
        <w:tc>
          <w:tcPr>
            <w:tcW w:w="1134" w:type="dxa"/>
          </w:tcPr>
          <w:p w:rsidR="001745FC" w:rsidRPr="003863FA" w:rsidRDefault="001745FC" w:rsidP="004A0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3F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1" w:type="dxa"/>
          </w:tcPr>
          <w:p w:rsidR="001745FC" w:rsidRPr="003863FA" w:rsidRDefault="001745FC" w:rsidP="004A0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3FA">
              <w:rPr>
                <w:rFonts w:ascii="Times New Roman" w:hAnsi="Times New Roman" w:cs="Times New Roman"/>
                <w:sz w:val="24"/>
                <w:szCs w:val="24"/>
              </w:rPr>
              <w:t>1.квартира (в польз.)</w:t>
            </w:r>
          </w:p>
        </w:tc>
        <w:tc>
          <w:tcPr>
            <w:tcW w:w="1276" w:type="dxa"/>
          </w:tcPr>
          <w:p w:rsidR="001745FC" w:rsidRPr="003863FA" w:rsidRDefault="00E96AD1" w:rsidP="00D70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3FA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1745FC" w:rsidRPr="003863F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</w:tcPr>
          <w:p w:rsidR="001745FC" w:rsidRPr="003863FA" w:rsidRDefault="001745FC" w:rsidP="00D70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3F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1745FC" w:rsidRPr="003863FA" w:rsidRDefault="001745FC" w:rsidP="00D70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3F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E96AD1" w:rsidRPr="003863FA" w:rsidTr="0060263A">
        <w:tc>
          <w:tcPr>
            <w:tcW w:w="567" w:type="dxa"/>
          </w:tcPr>
          <w:p w:rsidR="00E96AD1" w:rsidRPr="003863FA" w:rsidRDefault="00E96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96AD1" w:rsidRPr="003863FA" w:rsidRDefault="00E96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3FA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3260" w:type="dxa"/>
          </w:tcPr>
          <w:p w:rsidR="00E96AD1" w:rsidRPr="003863FA" w:rsidRDefault="00E96AD1" w:rsidP="003014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E96AD1" w:rsidRPr="003863FA" w:rsidRDefault="00E96AD1" w:rsidP="00D70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3F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E96AD1" w:rsidRPr="003863FA" w:rsidRDefault="00E96AD1" w:rsidP="004A0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3F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1" w:type="dxa"/>
          </w:tcPr>
          <w:p w:rsidR="00E96AD1" w:rsidRPr="003863FA" w:rsidRDefault="00E96AD1" w:rsidP="00E96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3FA">
              <w:rPr>
                <w:rFonts w:ascii="Times New Roman" w:hAnsi="Times New Roman" w:cs="Times New Roman"/>
                <w:sz w:val="24"/>
                <w:szCs w:val="24"/>
              </w:rPr>
              <w:t>1.квартира (в польз.)</w:t>
            </w:r>
          </w:p>
        </w:tc>
        <w:tc>
          <w:tcPr>
            <w:tcW w:w="1276" w:type="dxa"/>
          </w:tcPr>
          <w:p w:rsidR="00E96AD1" w:rsidRPr="003863FA" w:rsidRDefault="00E96AD1" w:rsidP="00E96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3FA">
              <w:rPr>
                <w:rFonts w:ascii="Times New Roman" w:hAnsi="Times New Roman" w:cs="Times New Roman"/>
                <w:sz w:val="24"/>
                <w:szCs w:val="24"/>
              </w:rPr>
              <w:t>68,0</w:t>
            </w:r>
          </w:p>
        </w:tc>
        <w:tc>
          <w:tcPr>
            <w:tcW w:w="1559" w:type="dxa"/>
          </w:tcPr>
          <w:p w:rsidR="00E96AD1" w:rsidRPr="003863FA" w:rsidRDefault="00E96AD1" w:rsidP="00E96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3F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E96AD1" w:rsidRPr="003863FA" w:rsidRDefault="00E96AD1" w:rsidP="00D70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3F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E96AD1" w:rsidRPr="003863FA" w:rsidTr="0060263A">
        <w:tc>
          <w:tcPr>
            <w:tcW w:w="567" w:type="dxa"/>
          </w:tcPr>
          <w:p w:rsidR="001745FC" w:rsidRPr="003863FA" w:rsidRDefault="00174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745FC" w:rsidRPr="003863FA" w:rsidRDefault="001745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3FA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3260" w:type="dxa"/>
          </w:tcPr>
          <w:p w:rsidR="001745FC" w:rsidRPr="003863FA" w:rsidRDefault="001745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1745FC" w:rsidRPr="003863FA" w:rsidRDefault="00174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3F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1745FC" w:rsidRPr="003863FA" w:rsidRDefault="001745FC" w:rsidP="004A0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3F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1" w:type="dxa"/>
          </w:tcPr>
          <w:p w:rsidR="001745FC" w:rsidRPr="003863FA" w:rsidRDefault="001745FC" w:rsidP="004A0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3FA">
              <w:rPr>
                <w:rFonts w:ascii="Times New Roman" w:hAnsi="Times New Roman" w:cs="Times New Roman"/>
                <w:sz w:val="24"/>
                <w:szCs w:val="24"/>
              </w:rPr>
              <w:t>1.квартира (в польз.)</w:t>
            </w:r>
          </w:p>
        </w:tc>
        <w:tc>
          <w:tcPr>
            <w:tcW w:w="1276" w:type="dxa"/>
          </w:tcPr>
          <w:p w:rsidR="001745FC" w:rsidRPr="003863FA" w:rsidRDefault="001745FC" w:rsidP="00D70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3FA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559" w:type="dxa"/>
          </w:tcPr>
          <w:p w:rsidR="001745FC" w:rsidRPr="003863FA" w:rsidRDefault="001745FC" w:rsidP="00D70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3F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1745FC" w:rsidRPr="003863FA" w:rsidRDefault="001745FC" w:rsidP="00D70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3F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1745FC" w:rsidRPr="001265F1" w:rsidTr="0060263A">
        <w:tc>
          <w:tcPr>
            <w:tcW w:w="567" w:type="dxa"/>
          </w:tcPr>
          <w:p w:rsidR="001745FC" w:rsidRPr="001265F1" w:rsidRDefault="003863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5F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</w:t>
            </w:r>
          </w:p>
        </w:tc>
        <w:tc>
          <w:tcPr>
            <w:tcW w:w="1985" w:type="dxa"/>
          </w:tcPr>
          <w:p w:rsidR="001745FC" w:rsidRPr="001265F1" w:rsidRDefault="00174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абина Т.С. </w:t>
            </w:r>
          </w:p>
        </w:tc>
        <w:tc>
          <w:tcPr>
            <w:tcW w:w="3260" w:type="dxa"/>
          </w:tcPr>
          <w:p w:rsidR="001745FC" w:rsidRPr="001265F1" w:rsidRDefault="001745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5F1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– юрист отдела по финансовым, имущественным вопросам и социально-экономическому развитию</w:t>
            </w:r>
          </w:p>
        </w:tc>
        <w:tc>
          <w:tcPr>
            <w:tcW w:w="1843" w:type="dxa"/>
          </w:tcPr>
          <w:p w:rsidR="001745FC" w:rsidRPr="001265F1" w:rsidRDefault="003863FA" w:rsidP="00D70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F1">
              <w:rPr>
                <w:rFonts w:ascii="Times New Roman" w:hAnsi="Times New Roman" w:cs="Times New Roman"/>
                <w:sz w:val="24"/>
                <w:szCs w:val="24"/>
              </w:rPr>
              <w:t>346328,95</w:t>
            </w:r>
          </w:p>
        </w:tc>
        <w:tc>
          <w:tcPr>
            <w:tcW w:w="1134" w:type="dxa"/>
          </w:tcPr>
          <w:p w:rsidR="001745FC" w:rsidRPr="001265F1" w:rsidRDefault="001745FC" w:rsidP="001A7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5F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1" w:type="dxa"/>
          </w:tcPr>
          <w:p w:rsidR="001745FC" w:rsidRPr="001265F1" w:rsidRDefault="001745FC" w:rsidP="001A7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5F1">
              <w:rPr>
                <w:rFonts w:ascii="Times New Roman" w:hAnsi="Times New Roman" w:cs="Times New Roman"/>
                <w:sz w:val="24"/>
                <w:szCs w:val="24"/>
              </w:rPr>
              <w:t>1.квартира (в польз.)</w:t>
            </w:r>
          </w:p>
        </w:tc>
        <w:tc>
          <w:tcPr>
            <w:tcW w:w="1276" w:type="dxa"/>
          </w:tcPr>
          <w:p w:rsidR="001745FC" w:rsidRPr="001265F1" w:rsidRDefault="001745FC" w:rsidP="00D70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F1">
              <w:rPr>
                <w:rFonts w:ascii="Times New Roman" w:hAnsi="Times New Roman" w:cs="Times New Roman"/>
                <w:sz w:val="24"/>
                <w:szCs w:val="24"/>
              </w:rPr>
              <w:t>146,7</w:t>
            </w:r>
          </w:p>
        </w:tc>
        <w:tc>
          <w:tcPr>
            <w:tcW w:w="1559" w:type="dxa"/>
          </w:tcPr>
          <w:p w:rsidR="001745FC" w:rsidRPr="001265F1" w:rsidRDefault="001745FC" w:rsidP="00D70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F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1745FC" w:rsidRPr="001265F1" w:rsidRDefault="001745FC" w:rsidP="00E31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5F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1265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oyota</w:t>
            </w:r>
            <w:r w:rsidRPr="00126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65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d Cruiser Prado</w:t>
            </w:r>
          </w:p>
        </w:tc>
      </w:tr>
      <w:tr w:rsidR="001745FC" w:rsidRPr="001265F1" w:rsidTr="0060263A">
        <w:tc>
          <w:tcPr>
            <w:tcW w:w="567" w:type="dxa"/>
          </w:tcPr>
          <w:p w:rsidR="001745FC" w:rsidRPr="001265F1" w:rsidRDefault="00174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745FC" w:rsidRPr="001265F1" w:rsidRDefault="00174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F1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3260" w:type="dxa"/>
          </w:tcPr>
          <w:p w:rsidR="001745FC" w:rsidRPr="001265F1" w:rsidRDefault="001745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1745FC" w:rsidRPr="001265F1" w:rsidRDefault="003863FA" w:rsidP="00D71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F1">
              <w:rPr>
                <w:rFonts w:ascii="Times New Roman" w:hAnsi="Times New Roman" w:cs="Times New Roman"/>
                <w:sz w:val="24"/>
                <w:szCs w:val="24"/>
              </w:rPr>
              <w:t>626853,67</w:t>
            </w:r>
          </w:p>
        </w:tc>
        <w:tc>
          <w:tcPr>
            <w:tcW w:w="1134" w:type="dxa"/>
          </w:tcPr>
          <w:p w:rsidR="001745FC" w:rsidRPr="001265F1" w:rsidRDefault="001745FC" w:rsidP="00D71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5F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1" w:type="dxa"/>
          </w:tcPr>
          <w:p w:rsidR="001745FC" w:rsidRPr="001265F1" w:rsidRDefault="001745FC" w:rsidP="00D71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5F1">
              <w:rPr>
                <w:rFonts w:ascii="Times New Roman" w:hAnsi="Times New Roman" w:cs="Times New Roman"/>
                <w:sz w:val="24"/>
                <w:szCs w:val="24"/>
              </w:rPr>
              <w:t>1.зем</w:t>
            </w:r>
            <w:r w:rsidR="00BE2405" w:rsidRPr="001265F1">
              <w:rPr>
                <w:rFonts w:ascii="Times New Roman" w:hAnsi="Times New Roman" w:cs="Times New Roman"/>
                <w:sz w:val="24"/>
                <w:szCs w:val="24"/>
              </w:rPr>
              <w:t xml:space="preserve">ельный участок </w:t>
            </w:r>
          </w:p>
          <w:p w:rsidR="001745FC" w:rsidRPr="001265F1" w:rsidRDefault="001745FC" w:rsidP="00D71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5F1">
              <w:rPr>
                <w:rFonts w:ascii="Times New Roman" w:hAnsi="Times New Roman" w:cs="Times New Roman"/>
                <w:sz w:val="24"/>
                <w:szCs w:val="24"/>
              </w:rPr>
              <w:t>2. квартира</w:t>
            </w:r>
          </w:p>
        </w:tc>
        <w:tc>
          <w:tcPr>
            <w:tcW w:w="1276" w:type="dxa"/>
          </w:tcPr>
          <w:p w:rsidR="001745FC" w:rsidRPr="001265F1" w:rsidRDefault="001745FC" w:rsidP="00642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F1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  <w:p w:rsidR="001745FC" w:rsidRPr="001265F1" w:rsidRDefault="001745FC" w:rsidP="00642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F1">
              <w:rPr>
                <w:rFonts w:ascii="Times New Roman" w:hAnsi="Times New Roman" w:cs="Times New Roman"/>
                <w:sz w:val="24"/>
                <w:szCs w:val="24"/>
              </w:rPr>
              <w:t>146,7</w:t>
            </w:r>
          </w:p>
        </w:tc>
        <w:tc>
          <w:tcPr>
            <w:tcW w:w="1559" w:type="dxa"/>
          </w:tcPr>
          <w:p w:rsidR="001745FC" w:rsidRPr="001265F1" w:rsidRDefault="001745FC" w:rsidP="00642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F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745FC" w:rsidRPr="001265F1" w:rsidRDefault="001745FC" w:rsidP="00642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F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1745FC" w:rsidRPr="001265F1" w:rsidRDefault="001745FC" w:rsidP="00642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F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1745FC" w:rsidRPr="001265F1" w:rsidTr="0060263A">
        <w:tc>
          <w:tcPr>
            <w:tcW w:w="567" w:type="dxa"/>
          </w:tcPr>
          <w:p w:rsidR="001745FC" w:rsidRPr="001265F1" w:rsidRDefault="00174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745FC" w:rsidRPr="001265F1" w:rsidRDefault="001745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5F1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3260" w:type="dxa"/>
          </w:tcPr>
          <w:p w:rsidR="001745FC" w:rsidRPr="001265F1" w:rsidRDefault="001745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1745FC" w:rsidRPr="001265F1" w:rsidRDefault="001745FC" w:rsidP="00266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F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1745FC" w:rsidRPr="001265F1" w:rsidRDefault="001745FC" w:rsidP="001A7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5F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1" w:type="dxa"/>
          </w:tcPr>
          <w:p w:rsidR="001745FC" w:rsidRPr="001265F1" w:rsidRDefault="001745FC" w:rsidP="001A7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5F1">
              <w:rPr>
                <w:rFonts w:ascii="Times New Roman" w:hAnsi="Times New Roman" w:cs="Times New Roman"/>
                <w:sz w:val="24"/>
                <w:szCs w:val="24"/>
              </w:rPr>
              <w:t>1.квартира (в польз.)</w:t>
            </w:r>
          </w:p>
        </w:tc>
        <w:tc>
          <w:tcPr>
            <w:tcW w:w="1276" w:type="dxa"/>
          </w:tcPr>
          <w:p w:rsidR="001745FC" w:rsidRPr="001265F1" w:rsidRDefault="00174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F1">
              <w:rPr>
                <w:rFonts w:ascii="Times New Roman" w:hAnsi="Times New Roman" w:cs="Times New Roman"/>
                <w:sz w:val="24"/>
                <w:szCs w:val="24"/>
              </w:rPr>
              <w:t>146,7</w:t>
            </w:r>
          </w:p>
        </w:tc>
        <w:tc>
          <w:tcPr>
            <w:tcW w:w="1559" w:type="dxa"/>
          </w:tcPr>
          <w:p w:rsidR="001745FC" w:rsidRPr="001265F1" w:rsidRDefault="00174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F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1745FC" w:rsidRPr="001265F1" w:rsidRDefault="001745FC" w:rsidP="001E2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F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1745FC" w:rsidRPr="001265F1" w:rsidTr="0060263A">
        <w:tc>
          <w:tcPr>
            <w:tcW w:w="567" w:type="dxa"/>
          </w:tcPr>
          <w:p w:rsidR="001745FC" w:rsidRPr="001265F1" w:rsidRDefault="00174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745FC" w:rsidRPr="001265F1" w:rsidRDefault="00174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F1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3260" w:type="dxa"/>
          </w:tcPr>
          <w:p w:rsidR="001745FC" w:rsidRPr="001265F1" w:rsidRDefault="001745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1745FC" w:rsidRPr="001265F1" w:rsidRDefault="00174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F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1745FC" w:rsidRPr="001265F1" w:rsidRDefault="001745FC" w:rsidP="001A7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5F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1" w:type="dxa"/>
          </w:tcPr>
          <w:p w:rsidR="001745FC" w:rsidRPr="001265F1" w:rsidRDefault="001745FC" w:rsidP="001A7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5F1">
              <w:rPr>
                <w:rFonts w:ascii="Times New Roman" w:hAnsi="Times New Roman" w:cs="Times New Roman"/>
                <w:sz w:val="24"/>
                <w:szCs w:val="24"/>
              </w:rPr>
              <w:t>1.квартира (в польз.)</w:t>
            </w:r>
          </w:p>
        </w:tc>
        <w:tc>
          <w:tcPr>
            <w:tcW w:w="1276" w:type="dxa"/>
          </w:tcPr>
          <w:p w:rsidR="001745FC" w:rsidRPr="001265F1" w:rsidRDefault="00174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F1">
              <w:rPr>
                <w:rFonts w:ascii="Times New Roman" w:hAnsi="Times New Roman" w:cs="Times New Roman"/>
                <w:sz w:val="24"/>
                <w:szCs w:val="24"/>
              </w:rPr>
              <w:t>146,7</w:t>
            </w:r>
          </w:p>
        </w:tc>
        <w:tc>
          <w:tcPr>
            <w:tcW w:w="1559" w:type="dxa"/>
          </w:tcPr>
          <w:p w:rsidR="001745FC" w:rsidRPr="001265F1" w:rsidRDefault="00174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F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1745FC" w:rsidRPr="001265F1" w:rsidRDefault="001745FC" w:rsidP="004F1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F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1745FC" w:rsidRPr="001265F1" w:rsidTr="0060263A">
        <w:tc>
          <w:tcPr>
            <w:tcW w:w="567" w:type="dxa"/>
          </w:tcPr>
          <w:p w:rsidR="001745FC" w:rsidRPr="001265F1" w:rsidRDefault="001265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5F1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985" w:type="dxa"/>
          </w:tcPr>
          <w:p w:rsidR="001745FC" w:rsidRPr="001265F1" w:rsidRDefault="001745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5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нич Е.А. </w:t>
            </w:r>
          </w:p>
        </w:tc>
        <w:tc>
          <w:tcPr>
            <w:tcW w:w="3260" w:type="dxa"/>
          </w:tcPr>
          <w:p w:rsidR="001745FC" w:rsidRPr="001265F1" w:rsidRDefault="001745FC" w:rsidP="00340F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5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ный специалист – юрист по ЖКХ отдела по ЖКХ, строительству, транспорту, связи и промышленности и ЧС </w:t>
            </w:r>
          </w:p>
        </w:tc>
        <w:tc>
          <w:tcPr>
            <w:tcW w:w="1843" w:type="dxa"/>
          </w:tcPr>
          <w:p w:rsidR="001745FC" w:rsidRPr="001265F1" w:rsidRDefault="001265F1" w:rsidP="00E47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F1">
              <w:rPr>
                <w:rFonts w:ascii="Times New Roman" w:hAnsi="Times New Roman" w:cs="Times New Roman"/>
                <w:sz w:val="24"/>
                <w:szCs w:val="24"/>
              </w:rPr>
              <w:t>126491,65</w:t>
            </w:r>
          </w:p>
        </w:tc>
        <w:tc>
          <w:tcPr>
            <w:tcW w:w="1134" w:type="dxa"/>
          </w:tcPr>
          <w:p w:rsidR="001745FC" w:rsidRPr="001265F1" w:rsidRDefault="001745FC" w:rsidP="001503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5F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1" w:type="dxa"/>
          </w:tcPr>
          <w:p w:rsidR="001745FC" w:rsidRPr="001265F1" w:rsidRDefault="001745FC" w:rsidP="001503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5F1">
              <w:rPr>
                <w:rFonts w:ascii="Times New Roman" w:hAnsi="Times New Roman" w:cs="Times New Roman"/>
                <w:sz w:val="24"/>
                <w:szCs w:val="24"/>
              </w:rPr>
              <w:t xml:space="preserve">1.квартира </w:t>
            </w:r>
            <w:r w:rsidR="00675CED" w:rsidRPr="001265F1">
              <w:rPr>
                <w:rFonts w:ascii="Times New Roman" w:hAnsi="Times New Roman" w:cs="Times New Roman"/>
                <w:sz w:val="24"/>
                <w:szCs w:val="24"/>
              </w:rPr>
              <w:t>(в польз.)</w:t>
            </w:r>
          </w:p>
          <w:p w:rsidR="001265F1" w:rsidRPr="001265F1" w:rsidRDefault="001265F1" w:rsidP="001503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5F1">
              <w:rPr>
                <w:rFonts w:ascii="Times New Roman" w:hAnsi="Times New Roman" w:cs="Times New Roman"/>
                <w:sz w:val="24"/>
                <w:szCs w:val="24"/>
              </w:rPr>
              <w:t xml:space="preserve">2.земельный участок </w:t>
            </w:r>
          </w:p>
        </w:tc>
        <w:tc>
          <w:tcPr>
            <w:tcW w:w="1276" w:type="dxa"/>
          </w:tcPr>
          <w:p w:rsidR="001745FC" w:rsidRPr="001265F1" w:rsidRDefault="00675CED" w:rsidP="00593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F1">
              <w:rPr>
                <w:rFonts w:ascii="Times New Roman" w:hAnsi="Times New Roman" w:cs="Times New Roman"/>
                <w:sz w:val="24"/>
                <w:szCs w:val="24"/>
              </w:rPr>
              <w:t>80,3</w:t>
            </w:r>
          </w:p>
          <w:p w:rsidR="001265F1" w:rsidRPr="001265F1" w:rsidRDefault="001265F1" w:rsidP="00593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F1"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1559" w:type="dxa"/>
          </w:tcPr>
          <w:p w:rsidR="001745FC" w:rsidRPr="001265F1" w:rsidRDefault="001745FC" w:rsidP="001D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F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265F1" w:rsidRPr="001265F1" w:rsidRDefault="001265F1" w:rsidP="001D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F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1745FC" w:rsidRPr="001265F1" w:rsidRDefault="001745FC" w:rsidP="00E47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F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1745FC" w:rsidRPr="001265F1" w:rsidTr="0060263A">
        <w:tc>
          <w:tcPr>
            <w:tcW w:w="567" w:type="dxa"/>
          </w:tcPr>
          <w:p w:rsidR="001745FC" w:rsidRPr="001265F1" w:rsidRDefault="00174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745FC" w:rsidRPr="001265F1" w:rsidRDefault="00174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F1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3260" w:type="dxa"/>
          </w:tcPr>
          <w:p w:rsidR="001745FC" w:rsidRPr="001265F1" w:rsidRDefault="001745FC" w:rsidP="00340F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1745FC" w:rsidRPr="001265F1" w:rsidRDefault="001265F1" w:rsidP="00E47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F1">
              <w:rPr>
                <w:rFonts w:ascii="Times New Roman" w:hAnsi="Times New Roman" w:cs="Times New Roman"/>
                <w:sz w:val="24"/>
                <w:szCs w:val="24"/>
              </w:rPr>
              <w:t>895228,61</w:t>
            </w:r>
          </w:p>
        </w:tc>
        <w:tc>
          <w:tcPr>
            <w:tcW w:w="1134" w:type="dxa"/>
          </w:tcPr>
          <w:p w:rsidR="001745FC" w:rsidRPr="001265F1" w:rsidRDefault="001745FC" w:rsidP="00740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5F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1" w:type="dxa"/>
          </w:tcPr>
          <w:p w:rsidR="001745FC" w:rsidRPr="001265F1" w:rsidRDefault="001745FC" w:rsidP="00740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5F1">
              <w:rPr>
                <w:rFonts w:ascii="Times New Roman" w:hAnsi="Times New Roman" w:cs="Times New Roman"/>
                <w:sz w:val="24"/>
                <w:szCs w:val="24"/>
              </w:rPr>
              <w:t>1.квартира (в польз.)</w:t>
            </w:r>
          </w:p>
        </w:tc>
        <w:tc>
          <w:tcPr>
            <w:tcW w:w="1276" w:type="dxa"/>
          </w:tcPr>
          <w:p w:rsidR="001745FC" w:rsidRPr="001265F1" w:rsidRDefault="001745FC" w:rsidP="00593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F1">
              <w:rPr>
                <w:rFonts w:ascii="Times New Roman" w:hAnsi="Times New Roman" w:cs="Times New Roman"/>
                <w:sz w:val="24"/>
                <w:szCs w:val="24"/>
              </w:rPr>
              <w:t>80,3</w:t>
            </w:r>
          </w:p>
        </w:tc>
        <w:tc>
          <w:tcPr>
            <w:tcW w:w="1559" w:type="dxa"/>
          </w:tcPr>
          <w:p w:rsidR="001745FC" w:rsidRPr="001265F1" w:rsidRDefault="001745FC" w:rsidP="001D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F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1745FC" w:rsidRPr="001265F1" w:rsidRDefault="00675CED" w:rsidP="00B90BA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1265F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.Mitsubishi</w:t>
            </w:r>
            <w:r w:rsidRPr="001265F1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1265F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Pajero</w:t>
            </w:r>
            <w:r w:rsidRPr="001265F1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1265F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Sport</w:t>
            </w:r>
          </w:p>
          <w:p w:rsidR="001265F1" w:rsidRPr="001265F1" w:rsidRDefault="001265F1" w:rsidP="00B90BA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1265F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.Ниссан Пресаж</w:t>
            </w:r>
          </w:p>
          <w:p w:rsidR="001265F1" w:rsidRPr="001265F1" w:rsidRDefault="001265F1" w:rsidP="00B90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5F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.Газ 53А</w:t>
            </w:r>
          </w:p>
        </w:tc>
      </w:tr>
      <w:tr w:rsidR="001745FC" w:rsidRPr="001265F1" w:rsidTr="0060263A">
        <w:tc>
          <w:tcPr>
            <w:tcW w:w="567" w:type="dxa"/>
          </w:tcPr>
          <w:p w:rsidR="001745FC" w:rsidRPr="001265F1" w:rsidRDefault="00174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745FC" w:rsidRPr="001265F1" w:rsidRDefault="00174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F1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3260" w:type="dxa"/>
          </w:tcPr>
          <w:p w:rsidR="001745FC" w:rsidRPr="001265F1" w:rsidRDefault="001745FC" w:rsidP="00340F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1745FC" w:rsidRPr="001265F1" w:rsidRDefault="001745FC" w:rsidP="00E47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F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1745FC" w:rsidRPr="001265F1" w:rsidRDefault="001745FC" w:rsidP="00740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5F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1" w:type="dxa"/>
          </w:tcPr>
          <w:p w:rsidR="001745FC" w:rsidRPr="001265F1" w:rsidRDefault="001745FC" w:rsidP="00714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5F1">
              <w:rPr>
                <w:rFonts w:ascii="Times New Roman" w:hAnsi="Times New Roman" w:cs="Times New Roman"/>
                <w:sz w:val="24"/>
                <w:szCs w:val="24"/>
              </w:rPr>
              <w:t>1.квартира (в польз.)</w:t>
            </w:r>
          </w:p>
        </w:tc>
        <w:tc>
          <w:tcPr>
            <w:tcW w:w="1276" w:type="dxa"/>
          </w:tcPr>
          <w:p w:rsidR="001745FC" w:rsidRPr="001265F1" w:rsidRDefault="001745FC" w:rsidP="00714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F1">
              <w:rPr>
                <w:rFonts w:ascii="Times New Roman" w:hAnsi="Times New Roman" w:cs="Times New Roman"/>
                <w:sz w:val="24"/>
                <w:szCs w:val="24"/>
              </w:rPr>
              <w:t>80,3</w:t>
            </w:r>
          </w:p>
        </w:tc>
        <w:tc>
          <w:tcPr>
            <w:tcW w:w="1559" w:type="dxa"/>
          </w:tcPr>
          <w:p w:rsidR="001745FC" w:rsidRPr="001265F1" w:rsidRDefault="001745FC" w:rsidP="001D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F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1745FC" w:rsidRPr="001265F1" w:rsidRDefault="001745FC" w:rsidP="00714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F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1745FC" w:rsidRPr="001969A6" w:rsidTr="0060263A">
        <w:tc>
          <w:tcPr>
            <w:tcW w:w="567" w:type="dxa"/>
          </w:tcPr>
          <w:p w:rsidR="001745FC" w:rsidRPr="001969A6" w:rsidRDefault="001265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9A6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985" w:type="dxa"/>
          </w:tcPr>
          <w:p w:rsidR="001745FC" w:rsidRPr="001969A6" w:rsidRDefault="001745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9A6">
              <w:rPr>
                <w:rFonts w:ascii="Times New Roman" w:hAnsi="Times New Roman" w:cs="Times New Roman"/>
                <w:b/>
                <w:sz w:val="24"/>
                <w:szCs w:val="24"/>
              </w:rPr>
              <w:t>Цыриторон Б. Б-Д.</w:t>
            </w:r>
          </w:p>
        </w:tc>
        <w:tc>
          <w:tcPr>
            <w:tcW w:w="3260" w:type="dxa"/>
          </w:tcPr>
          <w:p w:rsidR="001745FC" w:rsidRPr="001969A6" w:rsidRDefault="001745FC" w:rsidP="00340F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9A6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по контролю за использованием земель</w:t>
            </w:r>
          </w:p>
        </w:tc>
        <w:tc>
          <w:tcPr>
            <w:tcW w:w="1843" w:type="dxa"/>
          </w:tcPr>
          <w:p w:rsidR="001745FC" w:rsidRPr="001969A6" w:rsidRDefault="001265F1" w:rsidP="00E47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9A6">
              <w:rPr>
                <w:rFonts w:ascii="Times New Roman" w:hAnsi="Times New Roman" w:cs="Times New Roman"/>
                <w:sz w:val="24"/>
                <w:szCs w:val="24"/>
              </w:rPr>
              <w:t>318427,18</w:t>
            </w:r>
          </w:p>
        </w:tc>
        <w:tc>
          <w:tcPr>
            <w:tcW w:w="1134" w:type="dxa"/>
          </w:tcPr>
          <w:p w:rsidR="001745FC" w:rsidRPr="001969A6" w:rsidRDefault="001745FC" w:rsidP="00740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9A6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1" w:type="dxa"/>
          </w:tcPr>
          <w:p w:rsidR="001745FC" w:rsidRPr="001969A6" w:rsidRDefault="001745FC" w:rsidP="00F81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9A6">
              <w:rPr>
                <w:rFonts w:ascii="Times New Roman" w:hAnsi="Times New Roman" w:cs="Times New Roman"/>
                <w:sz w:val="24"/>
                <w:szCs w:val="24"/>
              </w:rPr>
              <w:t>1.земельный участок (в польз.)</w:t>
            </w:r>
          </w:p>
          <w:p w:rsidR="001745FC" w:rsidRPr="001969A6" w:rsidRDefault="001745FC" w:rsidP="00F81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9A6">
              <w:rPr>
                <w:rFonts w:ascii="Times New Roman" w:hAnsi="Times New Roman" w:cs="Times New Roman"/>
                <w:sz w:val="24"/>
                <w:szCs w:val="24"/>
              </w:rPr>
              <w:t>2. земельный участок (в польз.)</w:t>
            </w:r>
          </w:p>
          <w:p w:rsidR="001745FC" w:rsidRPr="001969A6" w:rsidRDefault="001745FC" w:rsidP="00F81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9A6">
              <w:rPr>
                <w:rFonts w:ascii="Times New Roman" w:hAnsi="Times New Roman" w:cs="Times New Roman"/>
                <w:sz w:val="24"/>
                <w:szCs w:val="24"/>
              </w:rPr>
              <w:t>3.квартира (в польз.)</w:t>
            </w:r>
          </w:p>
        </w:tc>
        <w:tc>
          <w:tcPr>
            <w:tcW w:w="1276" w:type="dxa"/>
          </w:tcPr>
          <w:p w:rsidR="001745FC" w:rsidRPr="001969A6" w:rsidRDefault="001745FC" w:rsidP="00A77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9A6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  <w:p w:rsidR="001745FC" w:rsidRPr="001969A6" w:rsidRDefault="001745FC" w:rsidP="00A77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5FC" w:rsidRPr="001969A6" w:rsidRDefault="001745FC" w:rsidP="00A77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9A6">
              <w:rPr>
                <w:rFonts w:ascii="Times New Roman" w:hAnsi="Times New Roman" w:cs="Times New Roman"/>
                <w:sz w:val="24"/>
                <w:szCs w:val="24"/>
              </w:rPr>
              <w:t>1084</w:t>
            </w:r>
          </w:p>
          <w:p w:rsidR="001745FC" w:rsidRPr="001969A6" w:rsidRDefault="001745FC" w:rsidP="00A77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5FC" w:rsidRPr="001969A6" w:rsidRDefault="001745FC" w:rsidP="00A77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9A6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1559" w:type="dxa"/>
          </w:tcPr>
          <w:p w:rsidR="001745FC" w:rsidRPr="001969A6" w:rsidRDefault="001745FC" w:rsidP="00A77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9A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745FC" w:rsidRPr="001969A6" w:rsidRDefault="001745FC" w:rsidP="00A77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5FC" w:rsidRPr="001969A6" w:rsidRDefault="001745FC" w:rsidP="00A77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9A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745FC" w:rsidRPr="001969A6" w:rsidRDefault="001745FC" w:rsidP="00A77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5FC" w:rsidRPr="001969A6" w:rsidRDefault="001745FC" w:rsidP="00A77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9A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1745FC" w:rsidRPr="001969A6" w:rsidRDefault="001745FC" w:rsidP="00AE6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9A6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1745FC" w:rsidRPr="001969A6" w:rsidTr="0060263A">
        <w:tc>
          <w:tcPr>
            <w:tcW w:w="567" w:type="dxa"/>
          </w:tcPr>
          <w:p w:rsidR="001745FC" w:rsidRPr="001969A6" w:rsidRDefault="001745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1745FC" w:rsidRPr="001969A6" w:rsidRDefault="001745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9A6">
              <w:rPr>
                <w:rFonts w:ascii="Times New Roman" w:hAnsi="Times New Roman" w:cs="Times New Roman"/>
                <w:b/>
                <w:sz w:val="24"/>
                <w:szCs w:val="24"/>
              </w:rPr>
              <w:t>дочь</w:t>
            </w:r>
          </w:p>
        </w:tc>
        <w:tc>
          <w:tcPr>
            <w:tcW w:w="3260" w:type="dxa"/>
          </w:tcPr>
          <w:p w:rsidR="001745FC" w:rsidRPr="001969A6" w:rsidRDefault="001745FC" w:rsidP="00340F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1745FC" w:rsidRPr="001969A6" w:rsidRDefault="001745FC" w:rsidP="00E47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9A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1745FC" w:rsidRPr="001969A6" w:rsidRDefault="001745FC" w:rsidP="00740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9A6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1" w:type="dxa"/>
          </w:tcPr>
          <w:p w:rsidR="001745FC" w:rsidRPr="001969A6" w:rsidRDefault="001745FC" w:rsidP="00F81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9A6">
              <w:rPr>
                <w:rFonts w:ascii="Times New Roman" w:hAnsi="Times New Roman" w:cs="Times New Roman"/>
                <w:sz w:val="24"/>
                <w:szCs w:val="24"/>
              </w:rPr>
              <w:t>1.квартира (в польз.)</w:t>
            </w:r>
          </w:p>
        </w:tc>
        <w:tc>
          <w:tcPr>
            <w:tcW w:w="1276" w:type="dxa"/>
          </w:tcPr>
          <w:p w:rsidR="001745FC" w:rsidRPr="001969A6" w:rsidRDefault="001745FC" w:rsidP="00A77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9A6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1559" w:type="dxa"/>
          </w:tcPr>
          <w:p w:rsidR="001745FC" w:rsidRPr="001969A6" w:rsidRDefault="001745FC" w:rsidP="00A77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9A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1745FC" w:rsidRPr="001969A6" w:rsidRDefault="001745FC" w:rsidP="00AE6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9A6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1745FC" w:rsidRPr="001969A6" w:rsidTr="0060263A">
        <w:tc>
          <w:tcPr>
            <w:tcW w:w="567" w:type="dxa"/>
          </w:tcPr>
          <w:p w:rsidR="001745FC" w:rsidRPr="001969A6" w:rsidRDefault="001969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9A6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985" w:type="dxa"/>
          </w:tcPr>
          <w:p w:rsidR="001745FC" w:rsidRPr="001969A6" w:rsidRDefault="001745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вакшина Г.А. </w:t>
            </w:r>
          </w:p>
        </w:tc>
        <w:tc>
          <w:tcPr>
            <w:tcW w:w="3260" w:type="dxa"/>
          </w:tcPr>
          <w:p w:rsidR="001745FC" w:rsidRPr="001969A6" w:rsidRDefault="001969A6" w:rsidP="00340F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9A6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по ЖКХ отдела</w:t>
            </w:r>
            <w:r w:rsidR="001745FC" w:rsidRPr="00196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ЖКХ,  строительству, транспорту, связи и промышленности и ЧС</w:t>
            </w:r>
          </w:p>
        </w:tc>
        <w:tc>
          <w:tcPr>
            <w:tcW w:w="1843" w:type="dxa"/>
          </w:tcPr>
          <w:p w:rsidR="001745FC" w:rsidRPr="001969A6" w:rsidRDefault="001969A6" w:rsidP="00E47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9A6">
              <w:rPr>
                <w:rFonts w:ascii="Times New Roman" w:hAnsi="Times New Roman" w:cs="Times New Roman"/>
                <w:sz w:val="24"/>
                <w:szCs w:val="24"/>
              </w:rPr>
              <w:t>449810,35</w:t>
            </w:r>
          </w:p>
        </w:tc>
        <w:tc>
          <w:tcPr>
            <w:tcW w:w="1134" w:type="dxa"/>
          </w:tcPr>
          <w:p w:rsidR="001745FC" w:rsidRPr="001969A6" w:rsidRDefault="001745FC" w:rsidP="00740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9A6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1" w:type="dxa"/>
          </w:tcPr>
          <w:p w:rsidR="001745FC" w:rsidRPr="001969A6" w:rsidRDefault="001745FC" w:rsidP="00086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9A6">
              <w:rPr>
                <w:rFonts w:ascii="Times New Roman" w:hAnsi="Times New Roman" w:cs="Times New Roman"/>
                <w:sz w:val="24"/>
                <w:szCs w:val="24"/>
              </w:rPr>
              <w:t>1.жилой дом (в польз.)</w:t>
            </w:r>
          </w:p>
          <w:p w:rsidR="001745FC" w:rsidRPr="001969A6" w:rsidRDefault="001745FC" w:rsidP="00086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9A6">
              <w:rPr>
                <w:rFonts w:ascii="Times New Roman" w:hAnsi="Times New Roman" w:cs="Times New Roman"/>
                <w:sz w:val="24"/>
                <w:szCs w:val="24"/>
              </w:rPr>
              <w:t>2.земельный участок (в польз.)</w:t>
            </w:r>
          </w:p>
        </w:tc>
        <w:tc>
          <w:tcPr>
            <w:tcW w:w="1276" w:type="dxa"/>
          </w:tcPr>
          <w:p w:rsidR="001745FC" w:rsidRPr="001969A6" w:rsidRDefault="001745FC" w:rsidP="00A77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9A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B21B9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1745FC" w:rsidRPr="001969A6" w:rsidRDefault="001969A6" w:rsidP="00A77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9A6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  <w:r w:rsidR="00B21B9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</w:tcPr>
          <w:p w:rsidR="001745FC" w:rsidRPr="001969A6" w:rsidRDefault="001745FC" w:rsidP="00A77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9A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745FC" w:rsidRPr="001969A6" w:rsidRDefault="001745FC" w:rsidP="00A77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9A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1745FC" w:rsidRPr="001969A6" w:rsidRDefault="001745FC" w:rsidP="00A77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9A6">
              <w:rPr>
                <w:rFonts w:ascii="Times New Roman" w:hAnsi="Times New Roman" w:cs="Times New Roman"/>
                <w:sz w:val="24"/>
                <w:szCs w:val="24"/>
              </w:rPr>
              <w:t>1.Саньенгрекстон</w:t>
            </w:r>
          </w:p>
        </w:tc>
      </w:tr>
      <w:tr w:rsidR="00245211" w:rsidRPr="00605208" w:rsidTr="0060263A">
        <w:trPr>
          <w:trHeight w:val="583"/>
        </w:trPr>
        <w:tc>
          <w:tcPr>
            <w:tcW w:w="567" w:type="dxa"/>
          </w:tcPr>
          <w:p w:rsidR="001745FC" w:rsidRPr="00605208" w:rsidRDefault="001745F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1745FC" w:rsidRPr="001969A6" w:rsidRDefault="001745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9A6">
              <w:rPr>
                <w:rFonts w:ascii="Times New Roman" w:hAnsi="Times New Roman" w:cs="Times New Roman"/>
                <w:b/>
                <w:sz w:val="24"/>
                <w:szCs w:val="24"/>
              </w:rPr>
              <w:t>муж</w:t>
            </w:r>
          </w:p>
        </w:tc>
        <w:tc>
          <w:tcPr>
            <w:tcW w:w="3260" w:type="dxa"/>
          </w:tcPr>
          <w:p w:rsidR="001745FC" w:rsidRPr="001969A6" w:rsidRDefault="001745FC" w:rsidP="00340F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1745FC" w:rsidRPr="001969A6" w:rsidRDefault="001969A6" w:rsidP="00E47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9A6">
              <w:rPr>
                <w:rFonts w:ascii="Times New Roman" w:hAnsi="Times New Roman" w:cs="Times New Roman"/>
                <w:sz w:val="24"/>
                <w:szCs w:val="24"/>
              </w:rPr>
              <w:t>157000,0</w:t>
            </w:r>
          </w:p>
        </w:tc>
        <w:tc>
          <w:tcPr>
            <w:tcW w:w="1134" w:type="dxa"/>
          </w:tcPr>
          <w:p w:rsidR="001745FC" w:rsidRPr="001969A6" w:rsidRDefault="001745FC" w:rsidP="00740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9A6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1" w:type="dxa"/>
          </w:tcPr>
          <w:p w:rsidR="001745FC" w:rsidRPr="001969A6" w:rsidRDefault="001745FC" w:rsidP="00A77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9A6">
              <w:rPr>
                <w:rFonts w:ascii="Times New Roman" w:hAnsi="Times New Roman" w:cs="Times New Roman"/>
                <w:sz w:val="24"/>
                <w:szCs w:val="24"/>
              </w:rPr>
              <w:t xml:space="preserve">1.жилой дом </w:t>
            </w:r>
          </w:p>
          <w:p w:rsidR="001745FC" w:rsidRPr="001969A6" w:rsidRDefault="001745FC" w:rsidP="00A1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9A6">
              <w:rPr>
                <w:rFonts w:ascii="Times New Roman" w:hAnsi="Times New Roman" w:cs="Times New Roman"/>
                <w:sz w:val="24"/>
                <w:szCs w:val="24"/>
              </w:rPr>
              <w:t>2.земельный участок</w:t>
            </w:r>
          </w:p>
        </w:tc>
        <w:tc>
          <w:tcPr>
            <w:tcW w:w="1276" w:type="dxa"/>
          </w:tcPr>
          <w:p w:rsidR="001745FC" w:rsidRPr="001969A6" w:rsidRDefault="001745FC" w:rsidP="00A77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9A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B21B9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1745FC" w:rsidRPr="001969A6" w:rsidRDefault="001969A6" w:rsidP="00A15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9A6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  <w:r w:rsidR="00B21B9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</w:tcPr>
          <w:p w:rsidR="001745FC" w:rsidRPr="001969A6" w:rsidRDefault="001745FC" w:rsidP="00A77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9A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745FC" w:rsidRPr="001969A6" w:rsidRDefault="001745FC" w:rsidP="00A15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9A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1745FC" w:rsidRPr="001969A6" w:rsidRDefault="001745FC" w:rsidP="008B01FB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969A6">
              <w:rPr>
                <w:rFonts w:ascii="Times New Roman" w:hAnsi="Times New Roman" w:cs="Times New Roman"/>
                <w:sz w:val="24"/>
                <w:szCs w:val="24"/>
              </w:rPr>
              <w:t xml:space="preserve">МАЗ </w:t>
            </w:r>
            <w:r w:rsidR="001969A6" w:rsidRPr="001969A6">
              <w:rPr>
                <w:rFonts w:ascii="Times New Roman" w:hAnsi="Times New Roman" w:cs="Times New Roman"/>
                <w:sz w:val="24"/>
                <w:szCs w:val="24"/>
              </w:rPr>
              <w:t>5551</w:t>
            </w:r>
          </w:p>
        </w:tc>
      </w:tr>
      <w:tr w:rsidR="00B21B9B" w:rsidRPr="00605208" w:rsidTr="0060263A">
        <w:trPr>
          <w:trHeight w:val="583"/>
        </w:trPr>
        <w:tc>
          <w:tcPr>
            <w:tcW w:w="567" w:type="dxa"/>
          </w:tcPr>
          <w:p w:rsidR="00B21B9B" w:rsidRPr="00605208" w:rsidRDefault="00B21B9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B21B9B" w:rsidRPr="001969A6" w:rsidRDefault="00B21B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ын</w:t>
            </w:r>
          </w:p>
        </w:tc>
        <w:tc>
          <w:tcPr>
            <w:tcW w:w="3260" w:type="dxa"/>
          </w:tcPr>
          <w:p w:rsidR="00B21B9B" w:rsidRPr="001969A6" w:rsidRDefault="00B21B9B" w:rsidP="00340F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21B9B" w:rsidRPr="001969A6" w:rsidRDefault="00B21B9B" w:rsidP="00E47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B21B9B" w:rsidRPr="001969A6" w:rsidRDefault="00B21B9B" w:rsidP="00740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1" w:type="dxa"/>
          </w:tcPr>
          <w:p w:rsidR="00B21B9B" w:rsidRPr="00B21B9B" w:rsidRDefault="00B21B9B" w:rsidP="00B21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B9B">
              <w:rPr>
                <w:rFonts w:ascii="Times New Roman" w:hAnsi="Times New Roman" w:cs="Times New Roman"/>
                <w:sz w:val="24"/>
                <w:szCs w:val="24"/>
              </w:rPr>
              <w:t>1.жилой дом (в польз.)</w:t>
            </w:r>
          </w:p>
          <w:p w:rsidR="00B21B9B" w:rsidRPr="001969A6" w:rsidRDefault="00B21B9B" w:rsidP="00B21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B9B">
              <w:rPr>
                <w:rFonts w:ascii="Times New Roman" w:hAnsi="Times New Roman" w:cs="Times New Roman"/>
                <w:sz w:val="24"/>
                <w:szCs w:val="24"/>
              </w:rPr>
              <w:t xml:space="preserve">2.земельный участок </w:t>
            </w:r>
            <w:r w:rsidRPr="00B21B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в польз.)</w:t>
            </w:r>
          </w:p>
        </w:tc>
        <w:tc>
          <w:tcPr>
            <w:tcW w:w="1276" w:type="dxa"/>
          </w:tcPr>
          <w:p w:rsidR="00B21B9B" w:rsidRPr="001969A6" w:rsidRDefault="00B21B9B" w:rsidP="00F53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B21B9B" w:rsidRPr="001969A6" w:rsidRDefault="00B21B9B" w:rsidP="00F53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9A6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</w:tcPr>
          <w:p w:rsidR="00B21B9B" w:rsidRPr="001969A6" w:rsidRDefault="00B21B9B" w:rsidP="00F53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9A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21B9B" w:rsidRPr="001969A6" w:rsidRDefault="00B21B9B" w:rsidP="00F53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9A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B21B9B" w:rsidRPr="001969A6" w:rsidRDefault="00B21B9B" w:rsidP="00196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B9B" w:rsidRPr="00605208" w:rsidTr="0060263A">
        <w:trPr>
          <w:trHeight w:val="583"/>
        </w:trPr>
        <w:tc>
          <w:tcPr>
            <w:tcW w:w="567" w:type="dxa"/>
          </w:tcPr>
          <w:p w:rsidR="00B21B9B" w:rsidRPr="00B21B9B" w:rsidRDefault="00B21B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B9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5</w:t>
            </w:r>
          </w:p>
        </w:tc>
        <w:tc>
          <w:tcPr>
            <w:tcW w:w="1985" w:type="dxa"/>
          </w:tcPr>
          <w:p w:rsidR="00B21B9B" w:rsidRPr="00B21B9B" w:rsidRDefault="00B21B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чирова Л.В.</w:t>
            </w:r>
          </w:p>
        </w:tc>
        <w:tc>
          <w:tcPr>
            <w:tcW w:w="3260" w:type="dxa"/>
          </w:tcPr>
          <w:p w:rsidR="00B21B9B" w:rsidRPr="00B21B9B" w:rsidRDefault="00B21B9B" w:rsidP="00340F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земельных отношений, архитектуры и градостроительства</w:t>
            </w:r>
          </w:p>
        </w:tc>
        <w:tc>
          <w:tcPr>
            <w:tcW w:w="1843" w:type="dxa"/>
          </w:tcPr>
          <w:p w:rsidR="00B21B9B" w:rsidRPr="00B21B9B" w:rsidRDefault="00B21B9B" w:rsidP="00E47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211,50</w:t>
            </w:r>
          </w:p>
        </w:tc>
        <w:tc>
          <w:tcPr>
            <w:tcW w:w="1134" w:type="dxa"/>
          </w:tcPr>
          <w:p w:rsidR="00B21B9B" w:rsidRPr="00B21B9B" w:rsidRDefault="00B21B9B" w:rsidP="00740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1" w:type="dxa"/>
          </w:tcPr>
          <w:p w:rsidR="00B21B9B" w:rsidRDefault="00B21B9B" w:rsidP="00B21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земельный участок</w:t>
            </w:r>
          </w:p>
          <w:p w:rsidR="00B21B9B" w:rsidRPr="00B21B9B" w:rsidRDefault="00B21B9B" w:rsidP="00B21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квартира</w:t>
            </w:r>
          </w:p>
        </w:tc>
        <w:tc>
          <w:tcPr>
            <w:tcW w:w="1276" w:type="dxa"/>
          </w:tcPr>
          <w:p w:rsidR="00B21B9B" w:rsidRDefault="00B21B9B" w:rsidP="00F53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,0</w:t>
            </w:r>
          </w:p>
          <w:p w:rsidR="00B21B9B" w:rsidRPr="00B21B9B" w:rsidRDefault="00B21B9B" w:rsidP="00F53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6</w:t>
            </w:r>
          </w:p>
        </w:tc>
        <w:tc>
          <w:tcPr>
            <w:tcW w:w="1559" w:type="dxa"/>
          </w:tcPr>
          <w:p w:rsidR="00B21B9B" w:rsidRDefault="00B21B9B" w:rsidP="00F53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21B9B" w:rsidRPr="00B21B9B" w:rsidRDefault="00B21B9B" w:rsidP="00F53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B21B9B" w:rsidRPr="00B21B9B" w:rsidRDefault="00B21B9B" w:rsidP="00196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B21B9B" w:rsidRPr="00605208" w:rsidTr="0060263A">
        <w:trPr>
          <w:trHeight w:val="583"/>
        </w:trPr>
        <w:tc>
          <w:tcPr>
            <w:tcW w:w="567" w:type="dxa"/>
          </w:tcPr>
          <w:p w:rsidR="00B21B9B" w:rsidRPr="00B21B9B" w:rsidRDefault="00B21B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985" w:type="dxa"/>
          </w:tcPr>
          <w:p w:rsidR="00B21B9B" w:rsidRPr="00B21B9B" w:rsidRDefault="00B21B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ушкина Н.А.</w:t>
            </w:r>
          </w:p>
        </w:tc>
        <w:tc>
          <w:tcPr>
            <w:tcW w:w="3260" w:type="dxa"/>
          </w:tcPr>
          <w:p w:rsidR="00B21B9B" w:rsidRPr="00B21B9B" w:rsidRDefault="00B21B9B" w:rsidP="00340F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ный специалист по ЖКХ отдела по ЖКХ, строительству, транспорту, связи и промышленности и ЧС </w:t>
            </w:r>
          </w:p>
        </w:tc>
        <w:tc>
          <w:tcPr>
            <w:tcW w:w="1843" w:type="dxa"/>
          </w:tcPr>
          <w:p w:rsidR="00B21B9B" w:rsidRPr="00B21B9B" w:rsidRDefault="00B21B9B" w:rsidP="00E47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7926,14</w:t>
            </w:r>
          </w:p>
        </w:tc>
        <w:tc>
          <w:tcPr>
            <w:tcW w:w="1134" w:type="dxa"/>
          </w:tcPr>
          <w:p w:rsidR="00B21B9B" w:rsidRPr="00B21B9B" w:rsidRDefault="00B21B9B" w:rsidP="00740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имеет </w:t>
            </w:r>
          </w:p>
        </w:tc>
        <w:tc>
          <w:tcPr>
            <w:tcW w:w="2551" w:type="dxa"/>
          </w:tcPr>
          <w:p w:rsidR="00B21B9B" w:rsidRPr="00B21B9B" w:rsidRDefault="00B21B9B" w:rsidP="00B21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вартира</w:t>
            </w:r>
          </w:p>
        </w:tc>
        <w:tc>
          <w:tcPr>
            <w:tcW w:w="1276" w:type="dxa"/>
          </w:tcPr>
          <w:p w:rsidR="00B21B9B" w:rsidRPr="00B21B9B" w:rsidRDefault="00B21B9B" w:rsidP="00F53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2</w:t>
            </w:r>
          </w:p>
        </w:tc>
        <w:tc>
          <w:tcPr>
            <w:tcW w:w="1559" w:type="dxa"/>
          </w:tcPr>
          <w:p w:rsidR="00B21B9B" w:rsidRPr="00B21B9B" w:rsidRDefault="00B21B9B" w:rsidP="00F53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B21B9B" w:rsidRPr="00B21B9B" w:rsidRDefault="00245211" w:rsidP="00196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21B9B">
              <w:rPr>
                <w:rFonts w:ascii="Times New Roman" w:hAnsi="Times New Roman" w:cs="Times New Roman"/>
                <w:sz w:val="24"/>
                <w:szCs w:val="24"/>
              </w:rPr>
              <w:t>Тойота Королла</w:t>
            </w:r>
          </w:p>
        </w:tc>
      </w:tr>
      <w:tr w:rsidR="00B21B9B" w:rsidRPr="00605208" w:rsidTr="0060263A">
        <w:trPr>
          <w:trHeight w:val="583"/>
        </w:trPr>
        <w:tc>
          <w:tcPr>
            <w:tcW w:w="567" w:type="dxa"/>
          </w:tcPr>
          <w:p w:rsidR="00B21B9B" w:rsidRPr="00B21B9B" w:rsidRDefault="00B21B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B21B9B" w:rsidRPr="00B21B9B" w:rsidRDefault="00B21B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ж</w:t>
            </w:r>
          </w:p>
        </w:tc>
        <w:tc>
          <w:tcPr>
            <w:tcW w:w="3260" w:type="dxa"/>
          </w:tcPr>
          <w:p w:rsidR="00B21B9B" w:rsidRPr="00B21B9B" w:rsidRDefault="00B21B9B" w:rsidP="00340F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21B9B" w:rsidRPr="00B21B9B" w:rsidRDefault="00B21B9B" w:rsidP="00E47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978,03</w:t>
            </w:r>
          </w:p>
        </w:tc>
        <w:tc>
          <w:tcPr>
            <w:tcW w:w="1134" w:type="dxa"/>
          </w:tcPr>
          <w:p w:rsidR="00B21B9B" w:rsidRPr="00B21B9B" w:rsidRDefault="00B21B9B" w:rsidP="00740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1" w:type="dxa"/>
          </w:tcPr>
          <w:p w:rsidR="00B21B9B" w:rsidRPr="00B21B9B" w:rsidRDefault="00B21B9B" w:rsidP="00B21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жилой дом</w:t>
            </w:r>
          </w:p>
        </w:tc>
        <w:tc>
          <w:tcPr>
            <w:tcW w:w="1276" w:type="dxa"/>
          </w:tcPr>
          <w:p w:rsidR="00B21B9B" w:rsidRPr="00B21B9B" w:rsidRDefault="00B21B9B" w:rsidP="00F53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2</w:t>
            </w:r>
          </w:p>
        </w:tc>
        <w:tc>
          <w:tcPr>
            <w:tcW w:w="1559" w:type="dxa"/>
          </w:tcPr>
          <w:p w:rsidR="00B21B9B" w:rsidRPr="00B21B9B" w:rsidRDefault="00B21B9B" w:rsidP="00F53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B21B9B" w:rsidRDefault="00245211" w:rsidP="00196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Ниссан Нисса Сафари</w:t>
            </w:r>
          </w:p>
          <w:p w:rsidR="00245211" w:rsidRDefault="00245211" w:rsidP="00196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Тойота Лэнд Крузер</w:t>
            </w:r>
          </w:p>
          <w:p w:rsidR="00245211" w:rsidRDefault="00245211" w:rsidP="00196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УАЗ-390994</w:t>
            </w:r>
          </w:p>
          <w:p w:rsidR="00245211" w:rsidRPr="00245211" w:rsidRDefault="00245211" w:rsidP="00196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Мицубис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TEP</w:t>
            </w:r>
          </w:p>
          <w:p w:rsidR="00245211" w:rsidRPr="00245211" w:rsidRDefault="00245211" w:rsidP="00196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2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прицеп с/дельный </w:t>
            </w:r>
          </w:p>
        </w:tc>
      </w:tr>
      <w:tr w:rsidR="001745FC" w:rsidRPr="00E4078A" w:rsidTr="0060263A">
        <w:tc>
          <w:tcPr>
            <w:tcW w:w="567" w:type="dxa"/>
          </w:tcPr>
          <w:p w:rsidR="001745FC" w:rsidRPr="00E4078A" w:rsidRDefault="002452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78A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985" w:type="dxa"/>
          </w:tcPr>
          <w:p w:rsidR="001745FC" w:rsidRPr="00E4078A" w:rsidRDefault="005413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78A">
              <w:rPr>
                <w:rFonts w:ascii="Times New Roman" w:hAnsi="Times New Roman" w:cs="Times New Roman"/>
                <w:b/>
                <w:sz w:val="24"/>
                <w:szCs w:val="24"/>
              </w:rPr>
              <w:t>Идрисова</w:t>
            </w:r>
            <w:r w:rsidR="001745FC" w:rsidRPr="00E407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.В.</w:t>
            </w:r>
          </w:p>
        </w:tc>
        <w:tc>
          <w:tcPr>
            <w:tcW w:w="3260" w:type="dxa"/>
          </w:tcPr>
          <w:p w:rsidR="001745FC" w:rsidRPr="00E4078A" w:rsidRDefault="001745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78A"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 МУК «Дом культуры» городского поселения «Забайкальское»</w:t>
            </w:r>
          </w:p>
        </w:tc>
        <w:tc>
          <w:tcPr>
            <w:tcW w:w="1843" w:type="dxa"/>
          </w:tcPr>
          <w:p w:rsidR="001745FC" w:rsidRPr="00E4078A" w:rsidRDefault="00E40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78A">
              <w:rPr>
                <w:rFonts w:ascii="Times New Roman" w:hAnsi="Times New Roman" w:cs="Times New Roman"/>
                <w:sz w:val="24"/>
                <w:szCs w:val="24"/>
              </w:rPr>
              <w:t>135024,44</w:t>
            </w:r>
          </w:p>
        </w:tc>
        <w:tc>
          <w:tcPr>
            <w:tcW w:w="1134" w:type="dxa"/>
          </w:tcPr>
          <w:p w:rsidR="001745FC" w:rsidRPr="00E4078A" w:rsidRDefault="001745FC" w:rsidP="00B90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78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1" w:type="dxa"/>
          </w:tcPr>
          <w:p w:rsidR="001745FC" w:rsidRPr="00E4078A" w:rsidRDefault="005413DA" w:rsidP="00B90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78A">
              <w:rPr>
                <w:rFonts w:ascii="Times New Roman" w:hAnsi="Times New Roman" w:cs="Times New Roman"/>
                <w:sz w:val="24"/>
                <w:szCs w:val="24"/>
              </w:rPr>
              <w:t>1. квартира</w:t>
            </w:r>
          </w:p>
          <w:p w:rsidR="001745FC" w:rsidRPr="00E4078A" w:rsidRDefault="001745FC" w:rsidP="00B90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45FC" w:rsidRPr="00E4078A" w:rsidRDefault="00E40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78A"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  <w:p w:rsidR="001745FC" w:rsidRPr="00E4078A" w:rsidRDefault="00174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745FC" w:rsidRPr="00E4078A" w:rsidRDefault="001745FC" w:rsidP="001D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78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745FC" w:rsidRPr="00E4078A" w:rsidRDefault="001745FC" w:rsidP="001D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745FC" w:rsidRPr="00E4078A" w:rsidRDefault="001745FC" w:rsidP="00271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78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B86596" w:rsidRPr="00E4078A" w:rsidTr="0060263A">
        <w:tc>
          <w:tcPr>
            <w:tcW w:w="567" w:type="dxa"/>
          </w:tcPr>
          <w:p w:rsidR="005413DA" w:rsidRPr="00E4078A" w:rsidRDefault="005413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5413DA" w:rsidRPr="00E4078A" w:rsidRDefault="005413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78A">
              <w:rPr>
                <w:rFonts w:ascii="Times New Roman" w:hAnsi="Times New Roman" w:cs="Times New Roman"/>
                <w:b/>
                <w:sz w:val="24"/>
                <w:szCs w:val="24"/>
              </w:rPr>
              <w:t>муж</w:t>
            </w:r>
          </w:p>
        </w:tc>
        <w:tc>
          <w:tcPr>
            <w:tcW w:w="3260" w:type="dxa"/>
          </w:tcPr>
          <w:p w:rsidR="005413DA" w:rsidRPr="00E4078A" w:rsidRDefault="005413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5413DA" w:rsidRPr="00E4078A" w:rsidRDefault="00E40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78A">
              <w:rPr>
                <w:rFonts w:ascii="Times New Roman" w:hAnsi="Times New Roman" w:cs="Times New Roman"/>
                <w:sz w:val="24"/>
                <w:szCs w:val="24"/>
              </w:rPr>
              <w:t>587500,42</w:t>
            </w:r>
          </w:p>
        </w:tc>
        <w:tc>
          <w:tcPr>
            <w:tcW w:w="1134" w:type="dxa"/>
          </w:tcPr>
          <w:p w:rsidR="005413DA" w:rsidRPr="00E4078A" w:rsidRDefault="005413DA" w:rsidP="00B90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78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1" w:type="dxa"/>
          </w:tcPr>
          <w:p w:rsidR="005413DA" w:rsidRPr="00E4078A" w:rsidRDefault="005413DA" w:rsidP="00B90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78A">
              <w:rPr>
                <w:rFonts w:ascii="Times New Roman" w:hAnsi="Times New Roman" w:cs="Times New Roman"/>
                <w:sz w:val="24"/>
                <w:szCs w:val="24"/>
              </w:rPr>
              <w:t>1.квартира (в польз.)</w:t>
            </w:r>
          </w:p>
        </w:tc>
        <w:tc>
          <w:tcPr>
            <w:tcW w:w="1276" w:type="dxa"/>
          </w:tcPr>
          <w:p w:rsidR="005413DA" w:rsidRPr="00E4078A" w:rsidRDefault="00E40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78A"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  <w:tc>
          <w:tcPr>
            <w:tcW w:w="1559" w:type="dxa"/>
          </w:tcPr>
          <w:p w:rsidR="005413DA" w:rsidRPr="00E4078A" w:rsidRDefault="005413DA" w:rsidP="001D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78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5413DA" w:rsidRPr="00E4078A" w:rsidRDefault="005413DA" w:rsidP="00541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78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E407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carina</w:t>
            </w:r>
          </w:p>
        </w:tc>
      </w:tr>
      <w:tr w:rsidR="00B86596" w:rsidRPr="00E4078A" w:rsidTr="0060263A">
        <w:tc>
          <w:tcPr>
            <w:tcW w:w="567" w:type="dxa"/>
          </w:tcPr>
          <w:p w:rsidR="005413DA" w:rsidRPr="00E4078A" w:rsidRDefault="005413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5413DA" w:rsidRPr="00E4078A" w:rsidRDefault="005413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78A">
              <w:rPr>
                <w:rFonts w:ascii="Times New Roman" w:hAnsi="Times New Roman" w:cs="Times New Roman"/>
                <w:b/>
                <w:sz w:val="24"/>
                <w:szCs w:val="24"/>
              </w:rPr>
              <w:t>сын</w:t>
            </w:r>
          </w:p>
        </w:tc>
        <w:tc>
          <w:tcPr>
            <w:tcW w:w="3260" w:type="dxa"/>
          </w:tcPr>
          <w:p w:rsidR="005413DA" w:rsidRPr="00E4078A" w:rsidRDefault="005413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5413DA" w:rsidRPr="00E4078A" w:rsidRDefault="00541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7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5413DA" w:rsidRPr="00E4078A" w:rsidRDefault="005413DA" w:rsidP="00B90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78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1" w:type="dxa"/>
          </w:tcPr>
          <w:p w:rsidR="00B86596" w:rsidRPr="00E4078A" w:rsidRDefault="00E4078A" w:rsidP="00ED3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7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6596" w:rsidRPr="00E4078A">
              <w:rPr>
                <w:rFonts w:ascii="Times New Roman" w:hAnsi="Times New Roman" w:cs="Times New Roman"/>
                <w:sz w:val="24"/>
                <w:szCs w:val="24"/>
              </w:rPr>
              <w:t>.квартира (долевая)</w:t>
            </w:r>
          </w:p>
        </w:tc>
        <w:tc>
          <w:tcPr>
            <w:tcW w:w="1276" w:type="dxa"/>
          </w:tcPr>
          <w:p w:rsidR="00B86596" w:rsidRPr="00E4078A" w:rsidRDefault="00E4078A" w:rsidP="00ED3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78A">
              <w:rPr>
                <w:rFonts w:ascii="Times New Roman" w:hAnsi="Times New Roman" w:cs="Times New Roman"/>
                <w:sz w:val="24"/>
                <w:szCs w:val="24"/>
              </w:rPr>
              <w:t>67,8</w:t>
            </w:r>
          </w:p>
        </w:tc>
        <w:tc>
          <w:tcPr>
            <w:tcW w:w="1559" w:type="dxa"/>
          </w:tcPr>
          <w:p w:rsidR="00B86596" w:rsidRPr="00E4078A" w:rsidRDefault="00B86596" w:rsidP="00ED3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78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5413DA" w:rsidRPr="00E4078A" w:rsidRDefault="005413DA" w:rsidP="00541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78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5413DA" w:rsidRPr="00E4078A" w:rsidTr="0060263A">
        <w:tc>
          <w:tcPr>
            <w:tcW w:w="567" w:type="dxa"/>
          </w:tcPr>
          <w:p w:rsidR="005413DA" w:rsidRPr="00E4078A" w:rsidRDefault="005413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5413DA" w:rsidRPr="00E4078A" w:rsidRDefault="005413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78A">
              <w:rPr>
                <w:rFonts w:ascii="Times New Roman" w:hAnsi="Times New Roman" w:cs="Times New Roman"/>
                <w:b/>
                <w:sz w:val="24"/>
                <w:szCs w:val="24"/>
              </w:rPr>
              <w:t>сын</w:t>
            </w:r>
          </w:p>
        </w:tc>
        <w:tc>
          <w:tcPr>
            <w:tcW w:w="3260" w:type="dxa"/>
          </w:tcPr>
          <w:p w:rsidR="005413DA" w:rsidRPr="00E4078A" w:rsidRDefault="005413DA" w:rsidP="00A778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5413DA" w:rsidRPr="00E4078A" w:rsidRDefault="00541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7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5413DA" w:rsidRPr="00E4078A" w:rsidRDefault="005413DA" w:rsidP="00743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78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1" w:type="dxa"/>
          </w:tcPr>
          <w:p w:rsidR="005413DA" w:rsidRPr="00E4078A" w:rsidRDefault="005413DA" w:rsidP="00ED3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78A">
              <w:rPr>
                <w:rFonts w:ascii="Times New Roman" w:hAnsi="Times New Roman" w:cs="Times New Roman"/>
                <w:sz w:val="24"/>
                <w:szCs w:val="24"/>
              </w:rPr>
              <w:t>1.квартира (в польз.)</w:t>
            </w:r>
          </w:p>
        </w:tc>
        <w:tc>
          <w:tcPr>
            <w:tcW w:w="1276" w:type="dxa"/>
          </w:tcPr>
          <w:p w:rsidR="005413DA" w:rsidRPr="00E4078A" w:rsidRDefault="00E4078A" w:rsidP="00ED3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78A"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  <w:tc>
          <w:tcPr>
            <w:tcW w:w="1559" w:type="dxa"/>
          </w:tcPr>
          <w:p w:rsidR="005413DA" w:rsidRPr="00E4078A" w:rsidRDefault="005413DA" w:rsidP="00ED3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78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5413DA" w:rsidRPr="00E4078A" w:rsidRDefault="005413DA" w:rsidP="00CA4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78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1745FC" w:rsidRPr="00E4078A" w:rsidTr="0060263A">
        <w:tc>
          <w:tcPr>
            <w:tcW w:w="567" w:type="dxa"/>
          </w:tcPr>
          <w:p w:rsidR="001745FC" w:rsidRPr="00E4078A" w:rsidRDefault="002452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78A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985" w:type="dxa"/>
          </w:tcPr>
          <w:p w:rsidR="001745FC" w:rsidRPr="00E4078A" w:rsidRDefault="001745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7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рахоев А.И. </w:t>
            </w:r>
          </w:p>
        </w:tc>
        <w:tc>
          <w:tcPr>
            <w:tcW w:w="3260" w:type="dxa"/>
          </w:tcPr>
          <w:p w:rsidR="001745FC" w:rsidRPr="00E4078A" w:rsidRDefault="001745FC" w:rsidP="00A778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78A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 МУ «Спортсервис» городского поселения «Забайкальское»</w:t>
            </w:r>
          </w:p>
        </w:tc>
        <w:tc>
          <w:tcPr>
            <w:tcW w:w="1843" w:type="dxa"/>
          </w:tcPr>
          <w:p w:rsidR="001745FC" w:rsidRPr="00E4078A" w:rsidRDefault="00245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78A">
              <w:rPr>
                <w:rFonts w:ascii="Times New Roman" w:hAnsi="Times New Roman" w:cs="Times New Roman"/>
                <w:sz w:val="24"/>
                <w:szCs w:val="24"/>
              </w:rPr>
              <w:t>552576,36</w:t>
            </w:r>
          </w:p>
        </w:tc>
        <w:tc>
          <w:tcPr>
            <w:tcW w:w="1134" w:type="dxa"/>
          </w:tcPr>
          <w:p w:rsidR="001745FC" w:rsidRPr="00E4078A" w:rsidRDefault="001745FC" w:rsidP="001E7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78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1" w:type="dxa"/>
          </w:tcPr>
          <w:p w:rsidR="001745FC" w:rsidRPr="00E4078A" w:rsidRDefault="001745FC" w:rsidP="001E7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78A">
              <w:rPr>
                <w:rFonts w:ascii="Times New Roman" w:hAnsi="Times New Roman" w:cs="Times New Roman"/>
                <w:sz w:val="24"/>
                <w:szCs w:val="24"/>
              </w:rPr>
              <w:t xml:space="preserve">1. квартира </w:t>
            </w:r>
          </w:p>
        </w:tc>
        <w:tc>
          <w:tcPr>
            <w:tcW w:w="1276" w:type="dxa"/>
          </w:tcPr>
          <w:p w:rsidR="001745FC" w:rsidRPr="00E4078A" w:rsidRDefault="00245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78A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59" w:type="dxa"/>
          </w:tcPr>
          <w:p w:rsidR="001745FC" w:rsidRPr="00E4078A" w:rsidRDefault="001745FC" w:rsidP="001D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78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1745FC" w:rsidRPr="00E4078A" w:rsidRDefault="00715E4D" w:rsidP="00B90B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78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1.</w:t>
            </w:r>
            <w:r w:rsidRPr="00E4078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азда СХ-7</w:t>
            </w:r>
          </w:p>
        </w:tc>
      </w:tr>
      <w:tr w:rsidR="001745FC" w:rsidRPr="00E4078A" w:rsidTr="0060263A">
        <w:tc>
          <w:tcPr>
            <w:tcW w:w="567" w:type="dxa"/>
          </w:tcPr>
          <w:p w:rsidR="001745FC" w:rsidRPr="00E4078A" w:rsidRDefault="001745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1745FC" w:rsidRPr="00E4078A" w:rsidRDefault="001745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78A">
              <w:rPr>
                <w:rFonts w:ascii="Times New Roman" w:hAnsi="Times New Roman" w:cs="Times New Roman"/>
                <w:b/>
                <w:sz w:val="24"/>
                <w:szCs w:val="24"/>
              </w:rPr>
              <w:t>жена</w:t>
            </w:r>
          </w:p>
        </w:tc>
        <w:tc>
          <w:tcPr>
            <w:tcW w:w="3260" w:type="dxa"/>
          </w:tcPr>
          <w:p w:rsidR="001745FC" w:rsidRPr="00E4078A" w:rsidRDefault="001745FC" w:rsidP="00A778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1745FC" w:rsidRPr="00E4078A" w:rsidRDefault="00245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78A">
              <w:rPr>
                <w:rFonts w:ascii="Times New Roman" w:hAnsi="Times New Roman" w:cs="Times New Roman"/>
                <w:sz w:val="24"/>
                <w:szCs w:val="24"/>
              </w:rPr>
              <w:t>198800</w:t>
            </w:r>
          </w:p>
        </w:tc>
        <w:tc>
          <w:tcPr>
            <w:tcW w:w="1134" w:type="dxa"/>
          </w:tcPr>
          <w:p w:rsidR="001745FC" w:rsidRPr="00E4078A" w:rsidRDefault="001745FC" w:rsidP="00740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78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1" w:type="dxa"/>
          </w:tcPr>
          <w:p w:rsidR="001745FC" w:rsidRPr="00E4078A" w:rsidRDefault="001745FC" w:rsidP="00740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78A">
              <w:rPr>
                <w:rFonts w:ascii="Times New Roman" w:hAnsi="Times New Roman" w:cs="Times New Roman"/>
                <w:sz w:val="24"/>
                <w:szCs w:val="24"/>
              </w:rPr>
              <w:t>1.квартира (в польз.)</w:t>
            </w:r>
          </w:p>
        </w:tc>
        <w:tc>
          <w:tcPr>
            <w:tcW w:w="1276" w:type="dxa"/>
          </w:tcPr>
          <w:p w:rsidR="001745FC" w:rsidRPr="00E4078A" w:rsidRDefault="00245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78A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59" w:type="dxa"/>
          </w:tcPr>
          <w:p w:rsidR="001745FC" w:rsidRPr="00E4078A" w:rsidRDefault="001745FC" w:rsidP="001D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78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1745FC" w:rsidRPr="00E4078A" w:rsidRDefault="001745FC" w:rsidP="001E7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78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1745FC" w:rsidRPr="00E4078A" w:rsidTr="0060263A">
        <w:tc>
          <w:tcPr>
            <w:tcW w:w="567" w:type="dxa"/>
          </w:tcPr>
          <w:p w:rsidR="001745FC" w:rsidRPr="00E4078A" w:rsidRDefault="001745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1745FC" w:rsidRPr="00E4078A" w:rsidRDefault="001745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78A">
              <w:rPr>
                <w:rFonts w:ascii="Times New Roman" w:hAnsi="Times New Roman" w:cs="Times New Roman"/>
                <w:b/>
                <w:sz w:val="24"/>
                <w:szCs w:val="24"/>
              </w:rPr>
              <w:t>дочь</w:t>
            </w:r>
          </w:p>
        </w:tc>
        <w:tc>
          <w:tcPr>
            <w:tcW w:w="3260" w:type="dxa"/>
          </w:tcPr>
          <w:p w:rsidR="001745FC" w:rsidRPr="00E4078A" w:rsidRDefault="001745FC" w:rsidP="00A778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1745FC" w:rsidRPr="00E4078A" w:rsidRDefault="00174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7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1745FC" w:rsidRPr="00E4078A" w:rsidRDefault="001745FC" w:rsidP="00740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78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1" w:type="dxa"/>
          </w:tcPr>
          <w:p w:rsidR="001745FC" w:rsidRPr="00E4078A" w:rsidRDefault="001745FC" w:rsidP="00740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78A">
              <w:rPr>
                <w:rFonts w:ascii="Times New Roman" w:hAnsi="Times New Roman" w:cs="Times New Roman"/>
                <w:sz w:val="24"/>
                <w:szCs w:val="24"/>
              </w:rPr>
              <w:t>1.квартира (в польз.)</w:t>
            </w:r>
          </w:p>
        </w:tc>
        <w:tc>
          <w:tcPr>
            <w:tcW w:w="1276" w:type="dxa"/>
          </w:tcPr>
          <w:p w:rsidR="001745FC" w:rsidRPr="00E4078A" w:rsidRDefault="00245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78A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59" w:type="dxa"/>
          </w:tcPr>
          <w:p w:rsidR="001745FC" w:rsidRPr="00E4078A" w:rsidRDefault="001745FC" w:rsidP="001D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78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1745FC" w:rsidRPr="00E4078A" w:rsidRDefault="001745FC" w:rsidP="00740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78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1745FC" w:rsidRPr="00245211" w:rsidTr="0060263A">
        <w:tc>
          <w:tcPr>
            <w:tcW w:w="567" w:type="dxa"/>
          </w:tcPr>
          <w:p w:rsidR="001745FC" w:rsidRPr="00245211" w:rsidRDefault="002452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21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745FC" w:rsidRPr="0024521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1745FC" w:rsidRPr="00245211" w:rsidRDefault="001745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211">
              <w:rPr>
                <w:rFonts w:ascii="Times New Roman" w:hAnsi="Times New Roman" w:cs="Times New Roman"/>
                <w:b/>
                <w:sz w:val="24"/>
                <w:szCs w:val="24"/>
              </w:rPr>
              <w:t>Стряпунина С.П.</w:t>
            </w:r>
          </w:p>
        </w:tc>
        <w:tc>
          <w:tcPr>
            <w:tcW w:w="3260" w:type="dxa"/>
          </w:tcPr>
          <w:p w:rsidR="001745FC" w:rsidRPr="00245211" w:rsidRDefault="001745FC" w:rsidP="00A778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2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ректор МУК «Централизованная библиотечная система» городского поселения </w:t>
            </w:r>
            <w:r w:rsidRPr="0024521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Забайкальское»</w:t>
            </w:r>
          </w:p>
        </w:tc>
        <w:tc>
          <w:tcPr>
            <w:tcW w:w="1843" w:type="dxa"/>
          </w:tcPr>
          <w:p w:rsidR="001745FC" w:rsidRPr="00245211" w:rsidRDefault="00245211" w:rsidP="00B345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52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5892,26</w:t>
            </w:r>
          </w:p>
        </w:tc>
        <w:tc>
          <w:tcPr>
            <w:tcW w:w="1134" w:type="dxa"/>
          </w:tcPr>
          <w:p w:rsidR="001745FC" w:rsidRPr="00245211" w:rsidRDefault="001745FC" w:rsidP="00936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21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1" w:type="dxa"/>
          </w:tcPr>
          <w:p w:rsidR="001745FC" w:rsidRPr="00245211" w:rsidRDefault="001745FC" w:rsidP="00936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211">
              <w:rPr>
                <w:rFonts w:ascii="Times New Roman" w:hAnsi="Times New Roman" w:cs="Times New Roman"/>
                <w:sz w:val="24"/>
                <w:szCs w:val="24"/>
              </w:rPr>
              <w:t>1. квартира</w:t>
            </w:r>
          </w:p>
          <w:p w:rsidR="001745FC" w:rsidRPr="00245211" w:rsidRDefault="001745FC" w:rsidP="00CD1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211">
              <w:rPr>
                <w:rFonts w:ascii="Times New Roman" w:hAnsi="Times New Roman" w:cs="Times New Roman"/>
                <w:sz w:val="24"/>
                <w:szCs w:val="24"/>
              </w:rPr>
              <w:t>2.земельный участок (в польз.)</w:t>
            </w:r>
          </w:p>
        </w:tc>
        <w:tc>
          <w:tcPr>
            <w:tcW w:w="1276" w:type="dxa"/>
          </w:tcPr>
          <w:p w:rsidR="001745FC" w:rsidRPr="00245211" w:rsidRDefault="001745FC" w:rsidP="00B34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211">
              <w:rPr>
                <w:rFonts w:ascii="Times New Roman" w:hAnsi="Times New Roman" w:cs="Times New Roman"/>
                <w:sz w:val="24"/>
                <w:szCs w:val="24"/>
              </w:rPr>
              <w:t>55,7</w:t>
            </w:r>
          </w:p>
          <w:p w:rsidR="001745FC" w:rsidRPr="00245211" w:rsidRDefault="001745FC" w:rsidP="00B34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211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559" w:type="dxa"/>
          </w:tcPr>
          <w:p w:rsidR="001745FC" w:rsidRPr="00245211" w:rsidRDefault="001745FC" w:rsidP="001D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2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745FC" w:rsidRPr="00245211" w:rsidRDefault="001745FC" w:rsidP="001D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2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1745FC" w:rsidRPr="00245211" w:rsidRDefault="001745FC" w:rsidP="00B34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21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1745FC" w:rsidRPr="00245211" w:rsidTr="0060263A">
        <w:tc>
          <w:tcPr>
            <w:tcW w:w="567" w:type="dxa"/>
          </w:tcPr>
          <w:p w:rsidR="001745FC" w:rsidRPr="00245211" w:rsidRDefault="001745FC" w:rsidP="00736C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1745FC" w:rsidRPr="00245211" w:rsidRDefault="001745FC" w:rsidP="00736C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211">
              <w:rPr>
                <w:rFonts w:ascii="Times New Roman" w:hAnsi="Times New Roman" w:cs="Times New Roman"/>
                <w:b/>
                <w:sz w:val="24"/>
                <w:szCs w:val="24"/>
              </w:rPr>
              <w:t>муж</w:t>
            </w:r>
          </w:p>
          <w:p w:rsidR="001745FC" w:rsidRPr="00245211" w:rsidRDefault="001745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1745FC" w:rsidRPr="00245211" w:rsidRDefault="001745FC" w:rsidP="00A778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1745FC" w:rsidRPr="00245211" w:rsidRDefault="00245211" w:rsidP="00B34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211">
              <w:rPr>
                <w:rFonts w:ascii="Times New Roman" w:hAnsi="Times New Roman" w:cs="Times New Roman"/>
                <w:sz w:val="24"/>
                <w:szCs w:val="24"/>
              </w:rPr>
              <w:t>166694,57</w:t>
            </w:r>
          </w:p>
        </w:tc>
        <w:tc>
          <w:tcPr>
            <w:tcW w:w="1134" w:type="dxa"/>
          </w:tcPr>
          <w:p w:rsidR="001745FC" w:rsidRPr="00245211" w:rsidRDefault="001745FC" w:rsidP="00CD1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21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1" w:type="dxa"/>
          </w:tcPr>
          <w:p w:rsidR="001745FC" w:rsidRPr="00245211" w:rsidRDefault="001745FC" w:rsidP="00CD1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211">
              <w:rPr>
                <w:rFonts w:ascii="Times New Roman" w:hAnsi="Times New Roman" w:cs="Times New Roman"/>
                <w:sz w:val="24"/>
                <w:szCs w:val="24"/>
              </w:rPr>
              <w:t>1.квартира (в польз.)</w:t>
            </w:r>
          </w:p>
        </w:tc>
        <w:tc>
          <w:tcPr>
            <w:tcW w:w="1276" w:type="dxa"/>
          </w:tcPr>
          <w:p w:rsidR="001745FC" w:rsidRPr="00245211" w:rsidRDefault="001745FC" w:rsidP="00B34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211">
              <w:rPr>
                <w:rFonts w:ascii="Times New Roman" w:hAnsi="Times New Roman" w:cs="Times New Roman"/>
                <w:sz w:val="24"/>
                <w:szCs w:val="24"/>
              </w:rPr>
              <w:t>55,7</w:t>
            </w:r>
          </w:p>
        </w:tc>
        <w:tc>
          <w:tcPr>
            <w:tcW w:w="1559" w:type="dxa"/>
          </w:tcPr>
          <w:p w:rsidR="001745FC" w:rsidRPr="00245211" w:rsidRDefault="001745FC" w:rsidP="001D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2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1745FC" w:rsidRPr="00245211" w:rsidRDefault="001745FC" w:rsidP="00B34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21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1745FC" w:rsidRPr="00245211" w:rsidTr="0060263A">
        <w:tc>
          <w:tcPr>
            <w:tcW w:w="567" w:type="dxa"/>
          </w:tcPr>
          <w:p w:rsidR="001745FC" w:rsidRPr="00245211" w:rsidRDefault="001745FC" w:rsidP="00736C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1745FC" w:rsidRPr="00245211" w:rsidRDefault="001745FC" w:rsidP="00736C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211">
              <w:rPr>
                <w:rFonts w:ascii="Times New Roman" w:hAnsi="Times New Roman" w:cs="Times New Roman"/>
                <w:b/>
                <w:sz w:val="24"/>
                <w:szCs w:val="24"/>
              </w:rPr>
              <w:t>дочь</w:t>
            </w:r>
          </w:p>
        </w:tc>
        <w:tc>
          <w:tcPr>
            <w:tcW w:w="3260" w:type="dxa"/>
          </w:tcPr>
          <w:p w:rsidR="001745FC" w:rsidRPr="00245211" w:rsidRDefault="001745FC" w:rsidP="00A778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1745FC" w:rsidRPr="00245211" w:rsidRDefault="001745FC" w:rsidP="00B34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21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1745FC" w:rsidRPr="00245211" w:rsidRDefault="001745FC" w:rsidP="00936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21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1" w:type="dxa"/>
          </w:tcPr>
          <w:p w:rsidR="001745FC" w:rsidRPr="00245211" w:rsidRDefault="001745FC" w:rsidP="00936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211">
              <w:rPr>
                <w:rFonts w:ascii="Times New Roman" w:hAnsi="Times New Roman" w:cs="Times New Roman"/>
                <w:sz w:val="24"/>
                <w:szCs w:val="24"/>
              </w:rPr>
              <w:t>1.квартира (в польз.)</w:t>
            </w:r>
          </w:p>
        </w:tc>
        <w:tc>
          <w:tcPr>
            <w:tcW w:w="1276" w:type="dxa"/>
          </w:tcPr>
          <w:p w:rsidR="001745FC" w:rsidRPr="00245211" w:rsidRDefault="001745FC" w:rsidP="00B34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211">
              <w:rPr>
                <w:rFonts w:ascii="Times New Roman" w:hAnsi="Times New Roman" w:cs="Times New Roman"/>
                <w:sz w:val="24"/>
                <w:szCs w:val="24"/>
              </w:rPr>
              <w:t>55,7</w:t>
            </w:r>
          </w:p>
        </w:tc>
        <w:tc>
          <w:tcPr>
            <w:tcW w:w="1559" w:type="dxa"/>
          </w:tcPr>
          <w:p w:rsidR="001745FC" w:rsidRPr="00245211" w:rsidRDefault="001745FC" w:rsidP="00B34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2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1745FC" w:rsidRPr="00245211" w:rsidRDefault="001745FC" w:rsidP="00B34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21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1745FC" w:rsidRPr="00E4078A" w:rsidTr="0060263A">
        <w:tc>
          <w:tcPr>
            <w:tcW w:w="567" w:type="dxa"/>
          </w:tcPr>
          <w:p w:rsidR="001745FC" w:rsidRPr="00E4078A" w:rsidRDefault="00245211" w:rsidP="00736C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78A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985" w:type="dxa"/>
          </w:tcPr>
          <w:p w:rsidR="001745FC" w:rsidRPr="00E4078A" w:rsidRDefault="001745FC" w:rsidP="00736C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7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лаков О.Г. </w:t>
            </w:r>
          </w:p>
        </w:tc>
        <w:tc>
          <w:tcPr>
            <w:tcW w:w="3260" w:type="dxa"/>
          </w:tcPr>
          <w:p w:rsidR="001745FC" w:rsidRPr="00E4078A" w:rsidRDefault="001745FC" w:rsidP="00A778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78A"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 МАНУ «Благоустройство»</w:t>
            </w:r>
          </w:p>
        </w:tc>
        <w:tc>
          <w:tcPr>
            <w:tcW w:w="1843" w:type="dxa"/>
          </w:tcPr>
          <w:p w:rsidR="001745FC" w:rsidRPr="00E4078A" w:rsidRDefault="00E4078A" w:rsidP="00B34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78A">
              <w:rPr>
                <w:rFonts w:ascii="Times New Roman" w:hAnsi="Times New Roman" w:cs="Times New Roman"/>
                <w:sz w:val="24"/>
                <w:szCs w:val="24"/>
              </w:rPr>
              <w:t>547152,76</w:t>
            </w:r>
          </w:p>
        </w:tc>
        <w:tc>
          <w:tcPr>
            <w:tcW w:w="1134" w:type="dxa"/>
          </w:tcPr>
          <w:p w:rsidR="001745FC" w:rsidRPr="00E4078A" w:rsidRDefault="001745FC" w:rsidP="00936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78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1" w:type="dxa"/>
          </w:tcPr>
          <w:p w:rsidR="001745FC" w:rsidRPr="00E4078A" w:rsidRDefault="001745FC" w:rsidP="009E2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78A">
              <w:rPr>
                <w:rFonts w:ascii="Times New Roman" w:hAnsi="Times New Roman" w:cs="Times New Roman"/>
                <w:sz w:val="24"/>
                <w:szCs w:val="24"/>
              </w:rPr>
              <w:t>1.квартира</w:t>
            </w:r>
          </w:p>
          <w:p w:rsidR="001745FC" w:rsidRPr="00E4078A" w:rsidRDefault="00E4078A" w:rsidP="009E2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78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745FC" w:rsidRPr="00E4078A">
              <w:rPr>
                <w:rFonts w:ascii="Times New Roman" w:hAnsi="Times New Roman" w:cs="Times New Roman"/>
                <w:sz w:val="24"/>
                <w:szCs w:val="24"/>
              </w:rPr>
              <w:t>подземная автостоянка</w:t>
            </w:r>
          </w:p>
          <w:p w:rsidR="001745FC" w:rsidRPr="00E4078A" w:rsidRDefault="00715E4D" w:rsidP="009E2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78A">
              <w:rPr>
                <w:rFonts w:ascii="Times New Roman" w:hAnsi="Times New Roman" w:cs="Times New Roman"/>
                <w:sz w:val="24"/>
                <w:szCs w:val="24"/>
              </w:rPr>
              <w:t>3.жилой дом</w:t>
            </w:r>
            <w:r w:rsidR="001745FC" w:rsidRPr="00E4078A">
              <w:rPr>
                <w:rFonts w:ascii="Times New Roman" w:hAnsi="Times New Roman" w:cs="Times New Roman"/>
                <w:sz w:val="24"/>
                <w:szCs w:val="24"/>
              </w:rPr>
              <w:t xml:space="preserve"> (в польз.)</w:t>
            </w:r>
          </w:p>
        </w:tc>
        <w:tc>
          <w:tcPr>
            <w:tcW w:w="1276" w:type="dxa"/>
          </w:tcPr>
          <w:p w:rsidR="001745FC" w:rsidRPr="00E4078A" w:rsidRDefault="001745FC" w:rsidP="00B34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78A">
              <w:rPr>
                <w:rFonts w:ascii="Times New Roman" w:hAnsi="Times New Roman" w:cs="Times New Roman"/>
                <w:sz w:val="24"/>
                <w:szCs w:val="24"/>
              </w:rPr>
              <w:t>44,3</w:t>
            </w:r>
          </w:p>
          <w:p w:rsidR="001745FC" w:rsidRPr="00E4078A" w:rsidRDefault="001745FC" w:rsidP="00B34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78A">
              <w:rPr>
                <w:rFonts w:ascii="Times New Roman" w:hAnsi="Times New Roman" w:cs="Times New Roman"/>
                <w:sz w:val="24"/>
                <w:szCs w:val="24"/>
              </w:rPr>
              <w:t>64,28</w:t>
            </w:r>
          </w:p>
          <w:p w:rsidR="00715E4D" w:rsidRPr="00E4078A" w:rsidRDefault="00715E4D" w:rsidP="00B34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5FC" w:rsidRPr="00E4078A" w:rsidRDefault="001745FC" w:rsidP="00B34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78A">
              <w:rPr>
                <w:rFonts w:ascii="Times New Roman" w:hAnsi="Times New Roman" w:cs="Times New Roman"/>
                <w:sz w:val="24"/>
                <w:szCs w:val="24"/>
              </w:rPr>
              <w:t>165,1</w:t>
            </w:r>
          </w:p>
        </w:tc>
        <w:tc>
          <w:tcPr>
            <w:tcW w:w="1559" w:type="dxa"/>
          </w:tcPr>
          <w:p w:rsidR="001745FC" w:rsidRPr="00E4078A" w:rsidRDefault="001745FC" w:rsidP="00B34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78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745FC" w:rsidRPr="00E4078A" w:rsidRDefault="001745FC" w:rsidP="00B34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78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15E4D" w:rsidRPr="00E4078A" w:rsidRDefault="00715E4D" w:rsidP="00B34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5FC" w:rsidRPr="00E4078A" w:rsidRDefault="001745FC" w:rsidP="00B34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78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1745FC" w:rsidRPr="00E4078A" w:rsidRDefault="001745FC" w:rsidP="00B34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78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1745FC" w:rsidRPr="00E4078A" w:rsidTr="0060263A">
        <w:tc>
          <w:tcPr>
            <w:tcW w:w="567" w:type="dxa"/>
          </w:tcPr>
          <w:p w:rsidR="001745FC" w:rsidRPr="00E4078A" w:rsidRDefault="001745FC" w:rsidP="00736C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1745FC" w:rsidRPr="00E4078A" w:rsidRDefault="001745FC" w:rsidP="00736C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78A">
              <w:rPr>
                <w:rFonts w:ascii="Times New Roman" w:hAnsi="Times New Roman" w:cs="Times New Roman"/>
                <w:b/>
                <w:sz w:val="24"/>
                <w:szCs w:val="24"/>
              </w:rPr>
              <w:t>жена</w:t>
            </w:r>
          </w:p>
        </w:tc>
        <w:tc>
          <w:tcPr>
            <w:tcW w:w="3260" w:type="dxa"/>
          </w:tcPr>
          <w:p w:rsidR="001745FC" w:rsidRPr="00E4078A" w:rsidRDefault="001745FC" w:rsidP="00A778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1745FC" w:rsidRPr="00E4078A" w:rsidRDefault="00715E4D" w:rsidP="00B34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7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1745FC" w:rsidRPr="00E4078A" w:rsidRDefault="001745FC" w:rsidP="00936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78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1" w:type="dxa"/>
          </w:tcPr>
          <w:p w:rsidR="001745FC" w:rsidRPr="00E4078A" w:rsidRDefault="00E4078A" w:rsidP="009E2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7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745FC" w:rsidRPr="00E4078A">
              <w:rPr>
                <w:rFonts w:ascii="Times New Roman" w:hAnsi="Times New Roman" w:cs="Times New Roman"/>
                <w:sz w:val="24"/>
                <w:szCs w:val="24"/>
              </w:rPr>
              <w:t>.жилой дом</w:t>
            </w:r>
            <w:r w:rsidRPr="00E4078A">
              <w:rPr>
                <w:rFonts w:ascii="Times New Roman" w:hAnsi="Times New Roman" w:cs="Times New Roman"/>
                <w:sz w:val="24"/>
                <w:szCs w:val="24"/>
              </w:rPr>
              <w:t xml:space="preserve"> (в польз.)</w:t>
            </w:r>
          </w:p>
          <w:p w:rsidR="001745FC" w:rsidRPr="00E4078A" w:rsidRDefault="00E4078A" w:rsidP="009E2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7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745FC" w:rsidRPr="00E4078A">
              <w:rPr>
                <w:rFonts w:ascii="Times New Roman" w:hAnsi="Times New Roman" w:cs="Times New Roman"/>
                <w:sz w:val="24"/>
                <w:szCs w:val="24"/>
              </w:rPr>
              <w:t>.квартира</w:t>
            </w:r>
          </w:p>
          <w:p w:rsidR="00E4078A" w:rsidRPr="00E4078A" w:rsidRDefault="00E4078A" w:rsidP="009E2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78A">
              <w:rPr>
                <w:rFonts w:ascii="Times New Roman" w:hAnsi="Times New Roman" w:cs="Times New Roman"/>
                <w:sz w:val="24"/>
                <w:szCs w:val="24"/>
              </w:rPr>
              <w:t>3.офис</w:t>
            </w:r>
          </w:p>
        </w:tc>
        <w:tc>
          <w:tcPr>
            <w:tcW w:w="1276" w:type="dxa"/>
          </w:tcPr>
          <w:p w:rsidR="001745FC" w:rsidRPr="00E4078A" w:rsidRDefault="001745FC" w:rsidP="00B34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78A">
              <w:rPr>
                <w:rFonts w:ascii="Times New Roman" w:hAnsi="Times New Roman" w:cs="Times New Roman"/>
                <w:sz w:val="24"/>
                <w:szCs w:val="24"/>
              </w:rPr>
              <w:t>165,1</w:t>
            </w:r>
          </w:p>
          <w:p w:rsidR="001745FC" w:rsidRPr="00E4078A" w:rsidRDefault="001745FC" w:rsidP="00B34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78A">
              <w:rPr>
                <w:rFonts w:ascii="Times New Roman" w:hAnsi="Times New Roman" w:cs="Times New Roman"/>
                <w:sz w:val="24"/>
                <w:szCs w:val="24"/>
              </w:rPr>
              <w:t>68,6</w:t>
            </w:r>
          </w:p>
          <w:p w:rsidR="00E4078A" w:rsidRPr="00E4078A" w:rsidRDefault="00E4078A" w:rsidP="00B34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78A">
              <w:rPr>
                <w:rFonts w:ascii="Times New Roman" w:hAnsi="Times New Roman" w:cs="Times New Roman"/>
                <w:sz w:val="24"/>
                <w:szCs w:val="24"/>
              </w:rPr>
              <w:t>56,3</w:t>
            </w:r>
          </w:p>
        </w:tc>
        <w:tc>
          <w:tcPr>
            <w:tcW w:w="1559" w:type="dxa"/>
          </w:tcPr>
          <w:p w:rsidR="001745FC" w:rsidRPr="00E4078A" w:rsidRDefault="001745FC" w:rsidP="00B34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78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745FC" w:rsidRPr="00E4078A" w:rsidRDefault="001745FC" w:rsidP="00B34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78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4078A" w:rsidRPr="00E4078A" w:rsidRDefault="00E4078A" w:rsidP="00B34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78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1745FC" w:rsidRPr="00E4078A" w:rsidRDefault="001745FC" w:rsidP="009E2987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7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MV X1</w:t>
            </w:r>
          </w:p>
        </w:tc>
      </w:tr>
    </w:tbl>
    <w:p w:rsidR="005011C7" w:rsidRPr="00605208" w:rsidRDefault="005011C7" w:rsidP="005011C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5011C7" w:rsidRPr="00605208" w:rsidSect="00FD7EDE">
      <w:pgSz w:w="16838" w:h="11906" w:orient="landscape"/>
      <w:pgMar w:top="1134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33F3F"/>
    <w:multiLevelType w:val="hybridMultilevel"/>
    <w:tmpl w:val="1310B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B09A9"/>
    <w:multiLevelType w:val="hybridMultilevel"/>
    <w:tmpl w:val="56C67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AD5C52"/>
    <w:multiLevelType w:val="hybridMultilevel"/>
    <w:tmpl w:val="91DC4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905F08"/>
    <w:multiLevelType w:val="hybridMultilevel"/>
    <w:tmpl w:val="865AC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126BB4"/>
    <w:multiLevelType w:val="hybridMultilevel"/>
    <w:tmpl w:val="707CB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927772"/>
    <w:multiLevelType w:val="hybridMultilevel"/>
    <w:tmpl w:val="D95E9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9E76B7"/>
    <w:multiLevelType w:val="hybridMultilevel"/>
    <w:tmpl w:val="A45A9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9E482B"/>
    <w:multiLevelType w:val="hybridMultilevel"/>
    <w:tmpl w:val="B778F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493070"/>
    <w:multiLevelType w:val="hybridMultilevel"/>
    <w:tmpl w:val="59BC0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C123B5"/>
    <w:multiLevelType w:val="hybridMultilevel"/>
    <w:tmpl w:val="3E140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AF3697"/>
    <w:multiLevelType w:val="hybridMultilevel"/>
    <w:tmpl w:val="F9FA8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AC49EB"/>
    <w:multiLevelType w:val="hybridMultilevel"/>
    <w:tmpl w:val="68E6B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3F6D6B"/>
    <w:multiLevelType w:val="hybridMultilevel"/>
    <w:tmpl w:val="39222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5E146B"/>
    <w:multiLevelType w:val="hybridMultilevel"/>
    <w:tmpl w:val="67FCB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7D1143"/>
    <w:multiLevelType w:val="hybridMultilevel"/>
    <w:tmpl w:val="2E6E9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81479C"/>
    <w:multiLevelType w:val="hybridMultilevel"/>
    <w:tmpl w:val="AAC61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1"/>
  </w:num>
  <w:num w:numId="4">
    <w:abstractNumId w:val="15"/>
  </w:num>
  <w:num w:numId="5">
    <w:abstractNumId w:val="0"/>
  </w:num>
  <w:num w:numId="6">
    <w:abstractNumId w:val="11"/>
  </w:num>
  <w:num w:numId="7">
    <w:abstractNumId w:val="9"/>
  </w:num>
  <w:num w:numId="8">
    <w:abstractNumId w:val="4"/>
  </w:num>
  <w:num w:numId="9">
    <w:abstractNumId w:val="3"/>
  </w:num>
  <w:num w:numId="10">
    <w:abstractNumId w:val="13"/>
  </w:num>
  <w:num w:numId="11">
    <w:abstractNumId w:val="7"/>
  </w:num>
  <w:num w:numId="12">
    <w:abstractNumId w:val="14"/>
  </w:num>
  <w:num w:numId="13">
    <w:abstractNumId w:val="10"/>
  </w:num>
  <w:num w:numId="14">
    <w:abstractNumId w:val="2"/>
  </w:num>
  <w:num w:numId="15">
    <w:abstractNumId w:val="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058"/>
    <w:rsid w:val="00002EA7"/>
    <w:rsid w:val="00006BEA"/>
    <w:rsid w:val="00011179"/>
    <w:rsid w:val="000121B9"/>
    <w:rsid w:val="000253FF"/>
    <w:rsid w:val="000267C2"/>
    <w:rsid w:val="000339E6"/>
    <w:rsid w:val="00033A35"/>
    <w:rsid w:val="00034689"/>
    <w:rsid w:val="000411ED"/>
    <w:rsid w:val="00047E90"/>
    <w:rsid w:val="00055761"/>
    <w:rsid w:val="000568C3"/>
    <w:rsid w:val="000579E9"/>
    <w:rsid w:val="00067E56"/>
    <w:rsid w:val="00071B90"/>
    <w:rsid w:val="00076C00"/>
    <w:rsid w:val="000812D9"/>
    <w:rsid w:val="000859E0"/>
    <w:rsid w:val="00086893"/>
    <w:rsid w:val="00091EB6"/>
    <w:rsid w:val="000A41C6"/>
    <w:rsid w:val="000A63E3"/>
    <w:rsid w:val="000A680F"/>
    <w:rsid w:val="000B0898"/>
    <w:rsid w:val="000B344B"/>
    <w:rsid w:val="000B36F6"/>
    <w:rsid w:val="000B4B4E"/>
    <w:rsid w:val="000C10C8"/>
    <w:rsid w:val="000C1ED3"/>
    <w:rsid w:val="000D06A8"/>
    <w:rsid w:val="000E070B"/>
    <w:rsid w:val="000E497B"/>
    <w:rsid w:val="0010552C"/>
    <w:rsid w:val="001058AC"/>
    <w:rsid w:val="001077CB"/>
    <w:rsid w:val="0011368B"/>
    <w:rsid w:val="00121D9A"/>
    <w:rsid w:val="00124A68"/>
    <w:rsid w:val="001265F1"/>
    <w:rsid w:val="00126BFC"/>
    <w:rsid w:val="001328E9"/>
    <w:rsid w:val="00135946"/>
    <w:rsid w:val="0013684A"/>
    <w:rsid w:val="00140C64"/>
    <w:rsid w:val="00140DB4"/>
    <w:rsid w:val="001410F9"/>
    <w:rsid w:val="00150333"/>
    <w:rsid w:val="001512BB"/>
    <w:rsid w:val="0015267D"/>
    <w:rsid w:val="00154264"/>
    <w:rsid w:val="001600A0"/>
    <w:rsid w:val="00160C43"/>
    <w:rsid w:val="00161422"/>
    <w:rsid w:val="00171139"/>
    <w:rsid w:val="00174008"/>
    <w:rsid w:val="001745FC"/>
    <w:rsid w:val="001756A0"/>
    <w:rsid w:val="00181B31"/>
    <w:rsid w:val="00182BBE"/>
    <w:rsid w:val="0018354B"/>
    <w:rsid w:val="00184744"/>
    <w:rsid w:val="00185656"/>
    <w:rsid w:val="00186C20"/>
    <w:rsid w:val="00186CCC"/>
    <w:rsid w:val="001907D3"/>
    <w:rsid w:val="0019343E"/>
    <w:rsid w:val="0019371C"/>
    <w:rsid w:val="00193F57"/>
    <w:rsid w:val="001969A6"/>
    <w:rsid w:val="00197DBC"/>
    <w:rsid w:val="001A0D93"/>
    <w:rsid w:val="001A7423"/>
    <w:rsid w:val="001B10F0"/>
    <w:rsid w:val="001B52CA"/>
    <w:rsid w:val="001D44EF"/>
    <w:rsid w:val="001D62C7"/>
    <w:rsid w:val="001D671A"/>
    <w:rsid w:val="001D6DC7"/>
    <w:rsid w:val="001E2507"/>
    <w:rsid w:val="001E74A2"/>
    <w:rsid w:val="001F1ED0"/>
    <w:rsid w:val="001F2607"/>
    <w:rsid w:val="001F7073"/>
    <w:rsid w:val="001F7226"/>
    <w:rsid w:val="00200297"/>
    <w:rsid w:val="002010DB"/>
    <w:rsid w:val="002056A2"/>
    <w:rsid w:val="00206843"/>
    <w:rsid w:val="0021097A"/>
    <w:rsid w:val="00222FCA"/>
    <w:rsid w:val="00244112"/>
    <w:rsid w:val="00245211"/>
    <w:rsid w:val="002512D0"/>
    <w:rsid w:val="00253503"/>
    <w:rsid w:val="002551FC"/>
    <w:rsid w:val="00261AFE"/>
    <w:rsid w:val="002663C7"/>
    <w:rsid w:val="00271010"/>
    <w:rsid w:val="00271BEE"/>
    <w:rsid w:val="00272B7B"/>
    <w:rsid w:val="00272D5E"/>
    <w:rsid w:val="002750EF"/>
    <w:rsid w:val="00277D82"/>
    <w:rsid w:val="002803E5"/>
    <w:rsid w:val="00293252"/>
    <w:rsid w:val="00294489"/>
    <w:rsid w:val="00297320"/>
    <w:rsid w:val="00297EFE"/>
    <w:rsid w:val="002A6BF6"/>
    <w:rsid w:val="002A79A6"/>
    <w:rsid w:val="002B04F9"/>
    <w:rsid w:val="002B1D50"/>
    <w:rsid w:val="002C060F"/>
    <w:rsid w:val="002C22AF"/>
    <w:rsid w:val="002C4D02"/>
    <w:rsid w:val="002C6654"/>
    <w:rsid w:val="002D71D1"/>
    <w:rsid w:val="002E0555"/>
    <w:rsid w:val="002E0BD4"/>
    <w:rsid w:val="002E2632"/>
    <w:rsid w:val="002E7AAA"/>
    <w:rsid w:val="0030114E"/>
    <w:rsid w:val="00301468"/>
    <w:rsid w:val="003053AB"/>
    <w:rsid w:val="0030794B"/>
    <w:rsid w:val="003104AF"/>
    <w:rsid w:val="0031568B"/>
    <w:rsid w:val="003209B1"/>
    <w:rsid w:val="00326137"/>
    <w:rsid w:val="00334F0D"/>
    <w:rsid w:val="00340FE8"/>
    <w:rsid w:val="0034183E"/>
    <w:rsid w:val="00346834"/>
    <w:rsid w:val="00347AEB"/>
    <w:rsid w:val="0036378F"/>
    <w:rsid w:val="0036626A"/>
    <w:rsid w:val="003760A4"/>
    <w:rsid w:val="003863FA"/>
    <w:rsid w:val="003876ED"/>
    <w:rsid w:val="00391DB6"/>
    <w:rsid w:val="0039611E"/>
    <w:rsid w:val="003B39ED"/>
    <w:rsid w:val="003C1BB5"/>
    <w:rsid w:val="003D0206"/>
    <w:rsid w:val="003D2811"/>
    <w:rsid w:val="003D2D53"/>
    <w:rsid w:val="003D6F7B"/>
    <w:rsid w:val="003E24B7"/>
    <w:rsid w:val="003F1146"/>
    <w:rsid w:val="0040073D"/>
    <w:rsid w:val="00405728"/>
    <w:rsid w:val="0040687D"/>
    <w:rsid w:val="00410FCB"/>
    <w:rsid w:val="004131EA"/>
    <w:rsid w:val="00413FCA"/>
    <w:rsid w:val="00423C5C"/>
    <w:rsid w:val="00425589"/>
    <w:rsid w:val="00430FD5"/>
    <w:rsid w:val="0043240E"/>
    <w:rsid w:val="00434F34"/>
    <w:rsid w:val="004406FB"/>
    <w:rsid w:val="00440C8D"/>
    <w:rsid w:val="00441276"/>
    <w:rsid w:val="004477F6"/>
    <w:rsid w:val="00447E39"/>
    <w:rsid w:val="004551B9"/>
    <w:rsid w:val="004567F9"/>
    <w:rsid w:val="004602E8"/>
    <w:rsid w:val="00472F11"/>
    <w:rsid w:val="00484CE2"/>
    <w:rsid w:val="0048787B"/>
    <w:rsid w:val="004A0E99"/>
    <w:rsid w:val="004A1EE4"/>
    <w:rsid w:val="004A2138"/>
    <w:rsid w:val="004A2159"/>
    <w:rsid w:val="004A3C95"/>
    <w:rsid w:val="004A74AD"/>
    <w:rsid w:val="004B3A5F"/>
    <w:rsid w:val="004C13C8"/>
    <w:rsid w:val="004C294B"/>
    <w:rsid w:val="004C407D"/>
    <w:rsid w:val="004C51C3"/>
    <w:rsid w:val="004C52CA"/>
    <w:rsid w:val="004D19C2"/>
    <w:rsid w:val="004E7ED1"/>
    <w:rsid w:val="004F121B"/>
    <w:rsid w:val="005011C7"/>
    <w:rsid w:val="00507F2D"/>
    <w:rsid w:val="00510E9B"/>
    <w:rsid w:val="0051229B"/>
    <w:rsid w:val="005126C6"/>
    <w:rsid w:val="005144ED"/>
    <w:rsid w:val="0051557B"/>
    <w:rsid w:val="00521101"/>
    <w:rsid w:val="00521CC4"/>
    <w:rsid w:val="00523510"/>
    <w:rsid w:val="00523612"/>
    <w:rsid w:val="0052522A"/>
    <w:rsid w:val="00540126"/>
    <w:rsid w:val="00540176"/>
    <w:rsid w:val="00540348"/>
    <w:rsid w:val="005408EC"/>
    <w:rsid w:val="005413DA"/>
    <w:rsid w:val="00543210"/>
    <w:rsid w:val="005442C2"/>
    <w:rsid w:val="005457C7"/>
    <w:rsid w:val="00545EAB"/>
    <w:rsid w:val="00563D6D"/>
    <w:rsid w:val="005647F3"/>
    <w:rsid w:val="00564EBF"/>
    <w:rsid w:val="0056778E"/>
    <w:rsid w:val="00572394"/>
    <w:rsid w:val="00572E72"/>
    <w:rsid w:val="00575107"/>
    <w:rsid w:val="00580BB0"/>
    <w:rsid w:val="005826F0"/>
    <w:rsid w:val="00583677"/>
    <w:rsid w:val="0058571B"/>
    <w:rsid w:val="00593F34"/>
    <w:rsid w:val="00593F47"/>
    <w:rsid w:val="0059519A"/>
    <w:rsid w:val="005A0070"/>
    <w:rsid w:val="005A26F2"/>
    <w:rsid w:val="005A3AC3"/>
    <w:rsid w:val="005A6323"/>
    <w:rsid w:val="005A7DB6"/>
    <w:rsid w:val="005B19E6"/>
    <w:rsid w:val="005C45BC"/>
    <w:rsid w:val="005D2E61"/>
    <w:rsid w:val="005D4EAC"/>
    <w:rsid w:val="005D5854"/>
    <w:rsid w:val="005D7BDD"/>
    <w:rsid w:val="005E1116"/>
    <w:rsid w:val="005E30D3"/>
    <w:rsid w:val="005F2A50"/>
    <w:rsid w:val="00601F11"/>
    <w:rsid w:val="0060263A"/>
    <w:rsid w:val="00605208"/>
    <w:rsid w:val="006079DC"/>
    <w:rsid w:val="00614495"/>
    <w:rsid w:val="0061519E"/>
    <w:rsid w:val="0061783A"/>
    <w:rsid w:val="00621A26"/>
    <w:rsid w:val="00624D1A"/>
    <w:rsid w:val="00624D64"/>
    <w:rsid w:val="006265E7"/>
    <w:rsid w:val="0062780A"/>
    <w:rsid w:val="006306A0"/>
    <w:rsid w:val="006328C0"/>
    <w:rsid w:val="0064020F"/>
    <w:rsid w:val="006428F9"/>
    <w:rsid w:val="00646639"/>
    <w:rsid w:val="0064777D"/>
    <w:rsid w:val="0065401E"/>
    <w:rsid w:val="006541C4"/>
    <w:rsid w:val="006601C3"/>
    <w:rsid w:val="00661EF4"/>
    <w:rsid w:val="00675CED"/>
    <w:rsid w:val="006777F7"/>
    <w:rsid w:val="00690BBD"/>
    <w:rsid w:val="006A2D1D"/>
    <w:rsid w:val="006A3C57"/>
    <w:rsid w:val="006A7417"/>
    <w:rsid w:val="006B5392"/>
    <w:rsid w:val="006B54E3"/>
    <w:rsid w:val="006C1EC1"/>
    <w:rsid w:val="006C4240"/>
    <w:rsid w:val="006D1F2C"/>
    <w:rsid w:val="006D7FE6"/>
    <w:rsid w:val="006E67B0"/>
    <w:rsid w:val="006F3217"/>
    <w:rsid w:val="006F768A"/>
    <w:rsid w:val="00704330"/>
    <w:rsid w:val="00706751"/>
    <w:rsid w:val="0071146D"/>
    <w:rsid w:val="00712445"/>
    <w:rsid w:val="007145FE"/>
    <w:rsid w:val="00715E4D"/>
    <w:rsid w:val="00722C3F"/>
    <w:rsid w:val="00734042"/>
    <w:rsid w:val="00736CD0"/>
    <w:rsid w:val="00740BC7"/>
    <w:rsid w:val="00740E15"/>
    <w:rsid w:val="00741FD1"/>
    <w:rsid w:val="0074316F"/>
    <w:rsid w:val="007461C6"/>
    <w:rsid w:val="007545D5"/>
    <w:rsid w:val="00762242"/>
    <w:rsid w:val="00762C8B"/>
    <w:rsid w:val="00763AE7"/>
    <w:rsid w:val="0076536B"/>
    <w:rsid w:val="00766BB7"/>
    <w:rsid w:val="00770503"/>
    <w:rsid w:val="00770CE5"/>
    <w:rsid w:val="00771121"/>
    <w:rsid w:val="00774A4E"/>
    <w:rsid w:val="007813D8"/>
    <w:rsid w:val="00783598"/>
    <w:rsid w:val="00785614"/>
    <w:rsid w:val="0079384B"/>
    <w:rsid w:val="007955B3"/>
    <w:rsid w:val="00797314"/>
    <w:rsid w:val="007A08BD"/>
    <w:rsid w:val="007A0CC7"/>
    <w:rsid w:val="007B0CC0"/>
    <w:rsid w:val="007B4A81"/>
    <w:rsid w:val="007C78E3"/>
    <w:rsid w:val="007D0A07"/>
    <w:rsid w:val="007D48FC"/>
    <w:rsid w:val="007F12D0"/>
    <w:rsid w:val="008010AD"/>
    <w:rsid w:val="0080281A"/>
    <w:rsid w:val="0080675F"/>
    <w:rsid w:val="0080682B"/>
    <w:rsid w:val="00806E95"/>
    <w:rsid w:val="008103DD"/>
    <w:rsid w:val="00823440"/>
    <w:rsid w:val="00831EA6"/>
    <w:rsid w:val="00833FEE"/>
    <w:rsid w:val="00837C2B"/>
    <w:rsid w:val="00843D15"/>
    <w:rsid w:val="00844D63"/>
    <w:rsid w:val="00847051"/>
    <w:rsid w:val="00850666"/>
    <w:rsid w:val="00850D48"/>
    <w:rsid w:val="0085687F"/>
    <w:rsid w:val="00856926"/>
    <w:rsid w:val="008576D1"/>
    <w:rsid w:val="00864FF7"/>
    <w:rsid w:val="0087079E"/>
    <w:rsid w:val="00876473"/>
    <w:rsid w:val="008777C2"/>
    <w:rsid w:val="00884FFF"/>
    <w:rsid w:val="00890F0F"/>
    <w:rsid w:val="00891DD1"/>
    <w:rsid w:val="00895DD8"/>
    <w:rsid w:val="00896D9C"/>
    <w:rsid w:val="008A2FC6"/>
    <w:rsid w:val="008B01FB"/>
    <w:rsid w:val="008C3AD5"/>
    <w:rsid w:val="008C42B7"/>
    <w:rsid w:val="008C4DCB"/>
    <w:rsid w:val="008D3058"/>
    <w:rsid w:val="008D5F83"/>
    <w:rsid w:val="008E09D3"/>
    <w:rsid w:val="008E215E"/>
    <w:rsid w:val="008E3B21"/>
    <w:rsid w:val="008F3EEE"/>
    <w:rsid w:val="008F7767"/>
    <w:rsid w:val="00903FA3"/>
    <w:rsid w:val="00904679"/>
    <w:rsid w:val="00905585"/>
    <w:rsid w:val="0091265F"/>
    <w:rsid w:val="00917948"/>
    <w:rsid w:val="00921515"/>
    <w:rsid w:val="00921BE8"/>
    <w:rsid w:val="00936058"/>
    <w:rsid w:val="00937BB3"/>
    <w:rsid w:val="009436C1"/>
    <w:rsid w:val="0095769D"/>
    <w:rsid w:val="009602DF"/>
    <w:rsid w:val="00965859"/>
    <w:rsid w:val="00970681"/>
    <w:rsid w:val="0097415D"/>
    <w:rsid w:val="00984CFA"/>
    <w:rsid w:val="0098646C"/>
    <w:rsid w:val="009971BA"/>
    <w:rsid w:val="009A3994"/>
    <w:rsid w:val="009A6519"/>
    <w:rsid w:val="009B6BBA"/>
    <w:rsid w:val="009C1CCC"/>
    <w:rsid w:val="009D30A2"/>
    <w:rsid w:val="009D6046"/>
    <w:rsid w:val="009E0AE5"/>
    <w:rsid w:val="009E2987"/>
    <w:rsid w:val="009E40C5"/>
    <w:rsid w:val="009E56F6"/>
    <w:rsid w:val="009F00E5"/>
    <w:rsid w:val="009F3E2A"/>
    <w:rsid w:val="009F4642"/>
    <w:rsid w:val="009F76E0"/>
    <w:rsid w:val="00A037A7"/>
    <w:rsid w:val="00A04C2F"/>
    <w:rsid w:val="00A12510"/>
    <w:rsid w:val="00A1305C"/>
    <w:rsid w:val="00A15367"/>
    <w:rsid w:val="00A263C9"/>
    <w:rsid w:val="00A327C6"/>
    <w:rsid w:val="00A34604"/>
    <w:rsid w:val="00A415AA"/>
    <w:rsid w:val="00A477CD"/>
    <w:rsid w:val="00A50E8A"/>
    <w:rsid w:val="00A54105"/>
    <w:rsid w:val="00A543E7"/>
    <w:rsid w:val="00A63D85"/>
    <w:rsid w:val="00A655BA"/>
    <w:rsid w:val="00A73738"/>
    <w:rsid w:val="00A73ECD"/>
    <w:rsid w:val="00A76C4A"/>
    <w:rsid w:val="00A77512"/>
    <w:rsid w:val="00A778E7"/>
    <w:rsid w:val="00A918EB"/>
    <w:rsid w:val="00A95FF9"/>
    <w:rsid w:val="00A97773"/>
    <w:rsid w:val="00AA1289"/>
    <w:rsid w:val="00AA19A6"/>
    <w:rsid w:val="00AA4532"/>
    <w:rsid w:val="00AA4FBF"/>
    <w:rsid w:val="00AB29C0"/>
    <w:rsid w:val="00AB30D4"/>
    <w:rsid w:val="00AC246E"/>
    <w:rsid w:val="00AC72BF"/>
    <w:rsid w:val="00AD15A0"/>
    <w:rsid w:val="00AD6EB5"/>
    <w:rsid w:val="00AE27DC"/>
    <w:rsid w:val="00AE52D9"/>
    <w:rsid w:val="00AE62AA"/>
    <w:rsid w:val="00AE76F9"/>
    <w:rsid w:val="00AF039B"/>
    <w:rsid w:val="00AF628E"/>
    <w:rsid w:val="00AF75D1"/>
    <w:rsid w:val="00B01083"/>
    <w:rsid w:val="00B0138D"/>
    <w:rsid w:val="00B04A39"/>
    <w:rsid w:val="00B12426"/>
    <w:rsid w:val="00B21B9B"/>
    <w:rsid w:val="00B227B9"/>
    <w:rsid w:val="00B345C7"/>
    <w:rsid w:val="00B34881"/>
    <w:rsid w:val="00B40054"/>
    <w:rsid w:val="00B40AB5"/>
    <w:rsid w:val="00B4376A"/>
    <w:rsid w:val="00B47497"/>
    <w:rsid w:val="00B50BE1"/>
    <w:rsid w:val="00B51A21"/>
    <w:rsid w:val="00B53EBC"/>
    <w:rsid w:val="00B53F37"/>
    <w:rsid w:val="00B549C5"/>
    <w:rsid w:val="00B572D2"/>
    <w:rsid w:val="00B764A0"/>
    <w:rsid w:val="00B7734F"/>
    <w:rsid w:val="00B77D94"/>
    <w:rsid w:val="00B804D9"/>
    <w:rsid w:val="00B82018"/>
    <w:rsid w:val="00B854D4"/>
    <w:rsid w:val="00B86596"/>
    <w:rsid w:val="00B86EB8"/>
    <w:rsid w:val="00B87999"/>
    <w:rsid w:val="00B90BAA"/>
    <w:rsid w:val="00B93A94"/>
    <w:rsid w:val="00B93B7B"/>
    <w:rsid w:val="00B958DD"/>
    <w:rsid w:val="00B96824"/>
    <w:rsid w:val="00BA351E"/>
    <w:rsid w:val="00BA383F"/>
    <w:rsid w:val="00BA40BF"/>
    <w:rsid w:val="00BB0263"/>
    <w:rsid w:val="00BB78C2"/>
    <w:rsid w:val="00BC0C00"/>
    <w:rsid w:val="00BC577B"/>
    <w:rsid w:val="00BD5810"/>
    <w:rsid w:val="00BD5828"/>
    <w:rsid w:val="00BD5E6B"/>
    <w:rsid w:val="00BD67D4"/>
    <w:rsid w:val="00BE2405"/>
    <w:rsid w:val="00BF076F"/>
    <w:rsid w:val="00BF1571"/>
    <w:rsid w:val="00BF19A1"/>
    <w:rsid w:val="00BF47AD"/>
    <w:rsid w:val="00BF5DB9"/>
    <w:rsid w:val="00BF64CA"/>
    <w:rsid w:val="00C001F5"/>
    <w:rsid w:val="00C008B0"/>
    <w:rsid w:val="00C01311"/>
    <w:rsid w:val="00C16D38"/>
    <w:rsid w:val="00C21D45"/>
    <w:rsid w:val="00C30DC2"/>
    <w:rsid w:val="00C47865"/>
    <w:rsid w:val="00C5231B"/>
    <w:rsid w:val="00C55563"/>
    <w:rsid w:val="00C56ABB"/>
    <w:rsid w:val="00C60BAD"/>
    <w:rsid w:val="00C848A3"/>
    <w:rsid w:val="00C87F0C"/>
    <w:rsid w:val="00CA142F"/>
    <w:rsid w:val="00CA14D7"/>
    <w:rsid w:val="00CA4680"/>
    <w:rsid w:val="00CA682C"/>
    <w:rsid w:val="00CB4989"/>
    <w:rsid w:val="00CB5A77"/>
    <w:rsid w:val="00CB5F1C"/>
    <w:rsid w:val="00CC6A5B"/>
    <w:rsid w:val="00CD07DB"/>
    <w:rsid w:val="00CD1F2E"/>
    <w:rsid w:val="00CD32A5"/>
    <w:rsid w:val="00CD4A36"/>
    <w:rsid w:val="00CE2314"/>
    <w:rsid w:val="00CE3CFD"/>
    <w:rsid w:val="00CE6D30"/>
    <w:rsid w:val="00CF35B8"/>
    <w:rsid w:val="00CF4CB2"/>
    <w:rsid w:val="00CF6785"/>
    <w:rsid w:val="00CF7211"/>
    <w:rsid w:val="00D00928"/>
    <w:rsid w:val="00D02272"/>
    <w:rsid w:val="00D1062A"/>
    <w:rsid w:val="00D11365"/>
    <w:rsid w:val="00D13525"/>
    <w:rsid w:val="00D15067"/>
    <w:rsid w:val="00D177F8"/>
    <w:rsid w:val="00D2046C"/>
    <w:rsid w:val="00D2102E"/>
    <w:rsid w:val="00D216A6"/>
    <w:rsid w:val="00D24345"/>
    <w:rsid w:val="00D254DF"/>
    <w:rsid w:val="00D32EA7"/>
    <w:rsid w:val="00D440A6"/>
    <w:rsid w:val="00D550EA"/>
    <w:rsid w:val="00D554AB"/>
    <w:rsid w:val="00D56FFF"/>
    <w:rsid w:val="00D6316C"/>
    <w:rsid w:val="00D658BF"/>
    <w:rsid w:val="00D70B7E"/>
    <w:rsid w:val="00D71405"/>
    <w:rsid w:val="00D714C6"/>
    <w:rsid w:val="00D840E4"/>
    <w:rsid w:val="00D856AE"/>
    <w:rsid w:val="00D86DA7"/>
    <w:rsid w:val="00D91F69"/>
    <w:rsid w:val="00D928E4"/>
    <w:rsid w:val="00D93E98"/>
    <w:rsid w:val="00DA01CE"/>
    <w:rsid w:val="00DA09C9"/>
    <w:rsid w:val="00DA0BAD"/>
    <w:rsid w:val="00DA108B"/>
    <w:rsid w:val="00DA3633"/>
    <w:rsid w:val="00DB2ACA"/>
    <w:rsid w:val="00DB3B6B"/>
    <w:rsid w:val="00DB6ECA"/>
    <w:rsid w:val="00DC5E65"/>
    <w:rsid w:val="00DD1A24"/>
    <w:rsid w:val="00DE056B"/>
    <w:rsid w:val="00DF3B0A"/>
    <w:rsid w:val="00E00067"/>
    <w:rsid w:val="00E02C51"/>
    <w:rsid w:val="00E03D99"/>
    <w:rsid w:val="00E063D9"/>
    <w:rsid w:val="00E0748D"/>
    <w:rsid w:val="00E11704"/>
    <w:rsid w:val="00E123BD"/>
    <w:rsid w:val="00E146F6"/>
    <w:rsid w:val="00E1787B"/>
    <w:rsid w:val="00E203EB"/>
    <w:rsid w:val="00E21870"/>
    <w:rsid w:val="00E312CD"/>
    <w:rsid w:val="00E35091"/>
    <w:rsid w:val="00E4078A"/>
    <w:rsid w:val="00E44683"/>
    <w:rsid w:val="00E4588A"/>
    <w:rsid w:val="00E4799E"/>
    <w:rsid w:val="00E47C48"/>
    <w:rsid w:val="00E56754"/>
    <w:rsid w:val="00E60F9B"/>
    <w:rsid w:val="00E62484"/>
    <w:rsid w:val="00E6251E"/>
    <w:rsid w:val="00E6404D"/>
    <w:rsid w:val="00E70517"/>
    <w:rsid w:val="00E71E54"/>
    <w:rsid w:val="00E92459"/>
    <w:rsid w:val="00E95CD9"/>
    <w:rsid w:val="00E962AF"/>
    <w:rsid w:val="00E96AD1"/>
    <w:rsid w:val="00E975A6"/>
    <w:rsid w:val="00EB03CB"/>
    <w:rsid w:val="00EB304C"/>
    <w:rsid w:val="00EB5B9A"/>
    <w:rsid w:val="00EB6056"/>
    <w:rsid w:val="00EB6CBA"/>
    <w:rsid w:val="00EB7129"/>
    <w:rsid w:val="00EC0398"/>
    <w:rsid w:val="00EC1016"/>
    <w:rsid w:val="00EC2922"/>
    <w:rsid w:val="00EC58CA"/>
    <w:rsid w:val="00ED1090"/>
    <w:rsid w:val="00ED3700"/>
    <w:rsid w:val="00ED3F3A"/>
    <w:rsid w:val="00ED66BC"/>
    <w:rsid w:val="00EE249A"/>
    <w:rsid w:val="00EE685F"/>
    <w:rsid w:val="00EF04B5"/>
    <w:rsid w:val="00EF2694"/>
    <w:rsid w:val="00EF7C9E"/>
    <w:rsid w:val="00F01DBC"/>
    <w:rsid w:val="00F027A5"/>
    <w:rsid w:val="00F0416F"/>
    <w:rsid w:val="00F0790E"/>
    <w:rsid w:val="00F10135"/>
    <w:rsid w:val="00F1119F"/>
    <w:rsid w:val="00F32423"/>
    <w:rsid w:val="00F37480"/>
    <w:rsid w:val="00F43A24"/>
    <w:rsid w:val="00F47C1C"/>
    <w:rsid w:val="00F5083B"/>
    <w:rsid w:val="00F6152B"/>
    <w:rsid w:val="00F62DDB"/>
    <w:rsid w:val="00F6389C"/>
    <w:rsid w:val="00F724E7"/>
    <w:rsid w:val="00F812D3"/>
    <w:rsid w:val="00F84149"/>
    <w:rsid w:val="00F91F32"/>
    <w:rsid w:val="00F96D21"/>
    <w:rsid w:val="00FA662E"/>
    <w:rsid w:val="00FB1A18"/>
    <w:rsid w:val="00FB34C0"/>
    <w:rsid w:val="00FC206D"/>
    <w:rsid w:val="00FC3D6B"/>
    <w:rsid w:val="00FD1C20"/>
    <w:rsid w:val="00FD2DE6"/>
    <w:rsid w:val="00FD3454"/>
    <w:rsid w:val="00FD38A5"/>
    <w:rsid w:val="00FD7EDE"/>
    <w:rsid w:val="00FE13CD"/>
    <w:rsid w:val="00FE30E8"/>
    <w:rsid w:val="00FE38D3"/>
    <w:rsid w:val="00FE6441"/>
    <w:rsid w:val="00FF1592"/>
    <w:rsid w:val="00FF2ED9"/>
    <w:rsid w:val="00FF5FAD"/>
    <w:rsid w:val="00FF7D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7F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131EA"/>
    <w:pPr>
      <w:ind w:left="720"/>
      <w:contextualSpacing/>
    </w:pPr>
  </w:style>
  <w:style w:type="character" w:customStyle="1" w:styleId="apple-converted-space">
    <w:name w:val="apple-converted-space"/>
    <w:basedOn w:val="a0"/>
    <w:rsid w:val="002056A2"/>
  </w:style>
  <w:style w:type="paragraph" w:styleId="a5">
    <w:name w:val="Balloon Text"/>
    <w:basedOn w:val="a"/>
    <w:link w:val="a6"/>
    <w:uiPriority w:val="99"/>
    <w:semiHidden/>
    <w:unhideWhenUsed/>
    <w:rsid w:val="00712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24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7F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131EA"/>
    <w:pPr>
      <w:ind w:left="720"/>
      <w:contextualSpacing/>
    </w:pPr>
  </w:style>
  <w:style w:type="character" w:customStyle="1" w:styleId="apple-converted-space">
    <w:name w:val="apple-converted-space"/>
    <w:basedOn w:val="a0"/>
    <w:rsid w:val="002056A2"/>
  </w:style>
  <w:style w:type="paragraph" w:styleId="a5">
    <w:name w:val="Balloon Text"/>
    <w:basedOn w:val="a"/>
    <w:link w:val="a6"/>
    <w:uiPriority w:val="99"/>
    <w:semiHidden/>
    <w:unhideWhenUsed/>
    <w:rsid w:val="00712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24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85BCE-7FA0-49B1-BF17-0D9D9C935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6</Words>
  <Characters>687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бочая станция</dc:creator>
  <cp:lastModifiedBy>Obotdel</cp:lastModifiedBy>
  <cp:revision>4</cp:revision>
  <cp:lastPrinted>2018-05-08T06:38:00Z</cp:lastPrinted>
  <dcterms:created xsi:type="dcterms:W3CDTF">2018-05-09T01:39:00Z</dcterms:created>
  <dcterms:modified xsi:type="dcterms:W3CDTF">2018-05-09T01:40:00Z</dcterms:modified>
</cp:coreProperties>
</file>